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0C2443" w:rsidRDefault="00B844AC" w:rsidP="00C870F0">
      <w:pPr>
        <w:jc w:val="center"/>
      </w:pPr>
      <w:r>
        <w:t>© Jenna Braun</w:t>
      </w:r>
      <w:r w:rsidR="00157E46">
        <w:t xml:space="preserve"> 2018</w:t>
      </w: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4013063"/>
      <w:r w:rsidRPr="009C51A3">
        <w:rPr>
          <w:rFonts w:ascii="Times New Roman" w:hAnsi="Times New Roman" w:cs="Times New Roman"/>
          <w:b/>
          <w:color w:val="auto"/>
          <w:sz w:val="24"/>
          <w:szCs w:val="24"/>
        </w:rPr>
        <w:lastRenderedPageBreak/>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whol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9C51A3">
      <w:pPr>
        <w:pStyle w:val="Heading1"/>
        <w:rPr>
          <w:rFonts w:ascii="Times New Roman" w:eastAsiaTheme="minorHAnsi" w:hAnsi="Times New Roman" w:cs="Times New Roman"/>
          <w:color w:val="auto"/>
          <w:sz w:val="24"/>
          <w:szCs w:val="24"/>
        </w:rPr>
      </w:pPr>
      <w:bookmarkStart w:id="1" w:name="_Toc524013064"/>
    </w:p>
    <w:p w:rsidR="00F94F5C" w:rsidRDefault="00F94F5C" w:rsidP="00F94F5C"/>
    <w:p w:rsidR="00F94F5C" w:rsidRPr="00F94F5C" w:rsidRDefault="00F94F5C" w:rsidP="00F94F5C"/>
    <w:p w:rsidR="009C51A3" w:rsidRPr="006A5BF1" w:rsidRDefault="009C51A3" w:rsidP="009C51A3">
      <w:pPr>
        <w:pStyle w:val="Heading1"/>
        <w:rPr>
          <w:rFonts w:ascii="Times New Roman" w:hAnsi="Times New Roman" w:cs="Times New Roman"/>
          <w:b/>
          <w:color w:val="000000" w:themeColor="text1"/>
          <w:sz w:val="24"/>
          <w:szCs w:val="24"/>
        </w:rPr>
      </w:pPr>
      <w:r w:rsidRPr="006A5BF1">
        <w:rPr>
          <w:rFonts w:ascii="Times New Roman" w:hAnsi="Times New Roman" w:cs="Times New Roman"/>
          <w:b/>
          <w:color w:val="000000" w:themeColor="text1"/>
          <w:sz w:val="24"/>
          <w:szCs w:val="24"/>
        </w:rPr>
        <w:lastRenderedPageBreak/>
        <w:t>Acknowledgements</w:t>
      </w:r>
      <w:bookmarkEnd w:id="1"/>
    </w:p>
    <w:p w:rsidR="009C51A3" w:rsidRDefault="009C51A3" w:rsidP="009C51A3"/>
    <w:p w:rsidR="00BF551F" w:rsidRDefault="00BF551F" w:rsidP="00BF551F">
      <w:pPr>
        <w:spacing w:line="360" w:lineRule="auto"/>
      </w:pPr>
      <w:r>
        <w:t xml:space="preserve">Thank you to my advisor Dr. Christopher Lortie for providing guidance and advice, fielding countless changes to my experimental designs and always being so supportive and encouraging of my </w:t>
      </w:r>
      <w:r>
        <w:t xml:space="preserve">many </w:t>
      </w:r>
      <w:r>
        <w:t>ideas</w:t>
      </w:r>
      <w:r w:rsidR="008B2616">
        <w:t xml:space="preserve">. Thanks also to </w:t>
      </w:r>
      <w:r>
        <w:t>Dr. Amro Zayed for providing solid, constructive feedbac</w:t>
      </w:r>
      <w:r>
        <w:t xml:space="preserve">k and advice for this project. </w:t>
      </w:r>
    </w:p>
    <w:p w:rsidR="009C51A3" w:rsidRDefault="00AA442E" w:rsidP="00AA442E">
      <w:pPr>
        <w:spacing w:line="360" w:lineRule="auto"/>
      </w:pPr>
      <w:r>
        <w:t xml:space="preserve">I would like to thank my partner Brian </w:t>
      </w:r>
      <w:r w:rsidR="00412F6C">
        <w:t>Tammi for his extensive support</w:t>
      </w:r>
      <w:r w:rsidR="00F94F5C">
        <w:t xml:space="preserve"> over the last two years</w:t>
      </w:r>
      <w:r w:rsidR="00412F6C">
        <w:t>:</w:t>
      </w:r>
      <w:r>
        <w:t xml:space="preserve"> f</w:t>
      </w:r>
      <w:r w:rsidR="00FA6191">
        <w:t>or</w:t>
      </w:r>
      <w:r>
        <w:t xml:space="preserve"> listening </w:t>
      </w:r>
      <w:r w:rsidR="00412F6C">
        <w:t>to me talk about bees for endl</w:t>
      </w:r>
      <w:r>
        <w:t>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8B2616" w:rsidP="008B2616">
      <w:pPr>
        <w:spacing w:line="360" w:lineRule="auto"/>
      </w:pPr>
      <w:r>
        <w:t xml:space="preserve">Thank you to everyone in </w:t>
      </w:r>
      <w:r w:rsidR="00AA442E">
        <w:t xml:space="preserve">the ecoblender lab </w:t>
      </w:r>
      <w:r w:rsidR="00300298">
        <w:t xml:space="preserve">and especially </w:t>
      </w:r>
      <w:r>
        <w:t xml:space="preserve">Alex Filazzola for providing input, </w:t>
      </w:r>
      <w:r w:rsidR="00AA442E">
        <w:t>willingness to brainstorm ideas</w:t>
      </w:r>
      <w:r>
        <w:t xml:space="preserve"> and jump out of a car into a sandstorm. Thanks to</w:t>
      </w:r>
      <w:r w:rsidR="00AA442E">
        <w:t xml:space="preserve"> Daisy Goulart for providing </w:t>
      </w:r>
      <w:r>
        <w:t>field assistance</w:t>
      </w:r>
      <w:r w:rsidR="00AA442E">
        <w:t xml:space="preserve"> in 2017 and enduring </w:t>
      </w:r>
      <w:r>
        <w:t>seemingly endless windstorms. Thanks also to everyone that helped me</w:t>
      </w:r>
      <w:r w:rsidR="00AA442E">
        <w:t xml:space="preserve"> </w:t>
      </w:r>
      <w:r>
        <w:t>process data</w:t>
      </w:r>
      <w:r w:rsidR="00AA442E">
        <w:t xml:space="preserve">: Stephanie Haas, Diana Pik, Charlie West, </w:t>
      </w:r>
      <w:r>
        <w:t xml:space="preserve">Shobika Baskaran and </w:t>
      </w:r>
      <w:r>
        <w:t>Shima Sadat Rafizadeh Amirsalami</w:t>
      </w:r>
      <w:r>
        <w:t xml:space="preserve">. Thanks </w:t>
      </w:r>
      <w:r w:rsidR="006A0BCB">
        <w:t xml:space="preserve">to Ally Ruttan for giving me advice based on her experiences. </w:t>
      </w:r>
    </w:p>
    <w:p w:rsidR="00AA442E" w:rsidRDefault="008B2616" w:rsidP="00AA442E">
      <w:pPr>
        <w:spacing w:line="360" w:lineRule="auto"/>
      </w:pPr>
      <w:r>
        <w:t>Finally thank you t</w:t>
      </w:r>
      <w:r w:rsidR="00AA442E">
        <w:t xml:space="preserve">o Tasha </w:t>
      </w:r>
      <w:r>
        <w:t>La</w:t>
      </w:r>
      <w:r w:rsidR="00DD6F7C">
        <w:t xml:space="preserve">Doux </w:t>
      </w:r>
      <w:r w:rsidR="00AA442E">
        <w:t xml:space="preserve">and Jim </w:t>
      </w:r>
      <w:r w:rsidR="00DD6F7C">
        <w:t xml:space="preserve">Andre </w:t>
      </w:r>
      <w:r w:rsidR="00AA442E">
        <w:t>of the</w:t>
      </w:r>
      <w:r>
        <w:t xml:space="preserve"> Sweeney</w:t>
      </w:r>
      <w:r w:rsidR="00AA442E">
        <w:t xml:space="preserve"> Granites</w:t>
      </w:r>
      <w:r>
        <w:t xml:space="preserve"> Desert Research Centre (University of California, Riverside)</w:t>
      </w:r>
      <w:r w:rsidR="00AA442E">
        <w:t xml:space="preserve"> for hosting me over both field seasons, providing expert advice, introducing me to flora of the area and inviting me over to watch Star Wars.</w:t>
      </w:r>
      <w:r>
        <w:t xml:space="preserve"> It is such a fantastic place.</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623003" w:rsidP="009C51A3">
      <w:pPr>
        <w:pStyle w:val="Heading1"/>
        <w:rPr>
          <w:rFonts w:ascii="Times New Roman" w:hAnsi="Times New Roman" w:cs="Times New Roman"/>
          <w:b/>
          <w:color w:val="000000" w:themeColor="text1"/>
          <w:sz w:val="28"/>
          <w:szCs w:val="28"/>
        </w:rPr>
      </w:pPr>
      <w:bookmarkStart w:id="2" w:name="_Toc524013065"/>
      <w:r w:rsidRPr="006A5BF1">
        <w:rPr>
          <w:rFonts w:ascii="Times New Roman" w:hAnsi="Times New Roman" w:cs="Times New Roman"/>
          <w:b/>
          <w:color w:val="000000" w:themeColor="text1"/>
          <w:sz w:val="28"/>
          <w:szCs w:val="28"/>
        </w:rPr>
        <w:lastRenderedPageBreak/>
        <w:t>L</w:t>
      </w:r>
      <w:r w:rsidR="009C51A3" w:rsidRPr="006A5BF1">
        <w:rPr>
          <w:rFonts w:ascii="Times New Roman" w:hAnsi="Times New Roman" w:cs="Times New Roman"/>
          <w:b/>
          <w:color w:val="000000" w:themeColor="text1"/>
          <w:sz w:val="28"/>
          <w:szCs w:val="28"/>
        </w:rPr>
        <w:t>ist of Tables</w:t>
      </w:r>
      <w:bookmarkEnd w:id="2"/>
    </w:p>
    <w:p w:rsidR="00FC1B75" w:rsidRPr="00FC1B75" w:rsidRDefault="00FC1B75" w:rsidP="00FC1B75"/>
    <w:p w:rsidR="00FC1B75" w:rsidRDefault="00FC1B75" w:rsidP="00FC1B75">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9C51A3" w:rsidP="009C51A3">
      <w:pPr>
        <w:pStyle w:val="Heading1"/>
        <w:rPr>
          <w:rFonts w:ascii="Times New Roman" w:hAnsi="Times New Roman" w:cs="Times New Roman"/>
          <w:b/>
          <w:color w:val="000000" w:themeColor="text1"/>
          <w:sz w:val="28"/>
          <w:szCs w:val="28"/>
        </w:rPr>
      </w:pPr>
      <w:bookmarkStart w:id="3" w:name="_Toc524013066"/>
      <w:r w:rsidRPr="006A5BF1">
        <w:rPr>
          <w:rFonts w:ascii="Times New Roman" w:hAnsi="Times New Roman" w:cs="Times New Roman"/>
          <w:b/>
          <w:color w:val="000000" w:themeColor="text1"/>
          <w:sz w:val="28"/>
          <w:szCs w:val="28"/>
        </w:rPr>
        <w:lastRenderedPageBreak/>
        <w:t>List of Figures</w:t>
      </w:r>
      <w:bookmarkEnd w:id="3"/>
    </w:p>
    <w:p w:rsidR="00FC1B75" w:rsidRPr="00FC1B75" w:rsidRDefault="00FC1B75" w:rsidP="00FC1B75"/>
    <w:p w:rsidR="00FC1B75" w:rsidRDefault="00FC1B75" w:rsidP="00FC1B75">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EF49F8" w:rsidRDefault="00EF49F8" w:rsidP="00EF49F8">
      <w:pPr>
        <w:tabs>
          <w:tab w:val="left" w:pos="2907"/>
        </w:tabs>
      </w:pPr>
      <w:r w:rsidRPr="00EF49F8">
        <w:rPr>
          <w:b/>
        </w:rPr>
        <w:t>Figure 3:</w:t>
      </w:r>
      <w:r>
        <w:t xml:space="preserve"> The frequency of pollination facilitation studies tested in each ecosystem type and their corresponding scale of study.</w:t>
      </w:r>
    </w:p>
    <w:p w:rsidR="00EF49F8" w:rsidRDefault="00EF49F8" w:rsidP="00EF49F8">
      <w:pPr>
        <w:tabs>
          <w:tab w:val="left" w:pos="2907"/>
        </w:tabs>
      </w:pPr>
      <w:r w:rsidRPr="00EF49F8">
        <w:rPr>
          <w:b/>
        </w:rPr>
        <w:t>Figure 4:</w:t>
      </w:r>
      <w:r>
        <w:t xml:space="preserve"> The number of studies testing each mechanism and their corresponding scale of study.</w:t>
      </w:r>
    </w:p>
    <w:p w:rsidR="00DD534A" w:rsidRDefault="00EF49F8" w:rsidP="00EF49F8">
      <w:pPr>
        <w:tabs>
          <w:tab w:val="left" w:pos="2907"/>
        </w:tabs>
      </w:pPr>
      <w:r w:rsidRPr="00EF49F8">
        <w:rPr>
          <w:b/>
        </w:rPr>
        <w:t>Figure 5:</w:t>
      </w:r>
      <w:r>
        <w:t xml:space="preserve"> The number of associated studies based on spatial grain size and each testable mechanism.</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56407F" w:rsidRDefault="0056407F" w:rsidP="009C51A3"/>
    <w:p w:rsidR="0056407F" w:rsidRDefault="0056407F"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F76943"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013063" w:history="1">
            <w:r w:rsidR="00F76943" w:rsidRPr="00C70840">
              <w:rPr>
                <w:rStyle w:val="Hyperlink"/>
                <w:b/>
                <w:noProof/>
              </w:rPr>
              <w:t>Abstract</w:t>
            </w:r>
            <w:r w:rsidR="00F76943">
              <w:rPr>
                <w:noProof/>
                <w:webHidden/>
              </w:rPr>
              <w:tab/>
            </w:r>
            <w:r w:rsidR="00F76943">
              <w:rPr>
                <w:noProof/>
                <w:webHidden/>
              </w:rPr>
              <w:fldChar w:fldCharType="begin"/>
            </w:r>
            <w:r w:rsidR="00F76943">
              <w:rPr>
                <w:noProof/>
                <w:webHidden/>
              </w:rPr>
              <w:instrText xml:space="preserve"> PAGEREF _Toc524013063 \h </w:instrText>
            </w:r>
            <w:r w:rsidR="00F76943">
              <w:rPr>
                <w:noProof/>
                <w:webHidden/>
              </w:rPr>
            </w:r>
            <w:r w:rsidR="00F76943">
              <w:rPr>
                <w:noProof/>
                <w:webHidden/>
              </w:rPr>
              <w:fldChar w:fldCharType="separate"/>
            </w:r>
            <w:r w:rsidR="00F76943">
              <w:rPr>
                <w:noProof/>
                <w:webHidden/>
              </w:rPr>
              <w:t>1</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64" w:history="1">
            <w:r w:rsidR="00F76943" w:rsidRPr="00C70840">
              <w:rPr>
                <w:rStyle w:val="Hyperlink"/>
                <w:b/>
                <w:noProof/>
              </w:rPr>
              <w:t>Acknowledgements</w:t>
            </w:r>
            <w:r w:rsidR="00F76943">
              <w:rPr>
                <w:noProof/>
                <w:webHidden/>
              </w:rPr>
              <w:tab/>
            </w:r>
            <w:r w:rsidR="00F76943">
              <w:rPr>
                <w:noProof/>
                <w:webHidden/>
              </w:rPr>
              <w:fldChar w:fldCharType="begin"/>
            </w:r>
            <w:r w:rsidR="00F76943">
              <w:rPr>
                <w:noProof/>
                <w:webHidden/>
              </w:rPr>
              <w:instrText xml:space="preserve"> PAGEREF _Toc524013064 \h </w:instrText>
            </w:r>
            <w:r w:rsidR="00F76943">
              <w:rPr>
                <w:noProof/>
                <w:webHidden/>
              </w:rPr>
            </w:r>
            <w:r w:rsidR="00F76943">
              <w:rPr>
                <w:noProof/>
                <w:webHidden/>
              </w:rPr>
              <w:fldChar w:fldCharType="separate"/>
            </w:r>
            <w:r w:rsidR="00F76943">
              <w:rPr>
                <w:noProof/>
                <w:webHidden/>
              </w:rPr>
              <w:t>2</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65" w:history="1">
            <w:r w:rsidR="00F76943" w:rsidRPr="00C70840">
              <w:rPr>
                <w:rStyle w:val="Hyperlink"/>
                <w:b/>
                <w:noProof/>
              </w:rPr>
              <w:t>List of Tables</w:t>
            </w:r>
            <w:r w:rsidR="00F76943">
              <w:rPr>
                <w:noProof/>
                <w:webHidden/>
              </w:rPr>
              <w:tab/>
            </w:r>
            <w:r w:rsidR="00F76943">
              <w:rPr>
                <w:noProof/>
                <w:webHidden/>
              </w:rPr>
              <w:fldChar w:fldCharType="begin"/>
            </w:r>
            <w:r w:rsidR="00F76943">
              <w:rPr>
                <w:noProof/>
                <w:webHidden/>
              </w:rPr>
              <w:instrText xml:space="preserve"> PAGEREF _Toc524013065 \h </w:instrText>
            </w:r>
            <w:r w:rsidR="00F76943">
              <w:rPr>
                <w:noProof/>
                <w:webHidden/>
              </w:rPr>
            </w:r>
            <w:r w:rsidR="00F76943">
              <w:rPr>
                <w:noProof/>
                <w:webHidden/>
              </w:rPr>
              <w:fldChar w:fldCharType="separate"/>
            </w:r>
            <w:r w:rsidR="00F76943">
              <w:rPr>
                <w:noProof/>
                <w:webHidden/>
              </w:rPr>
              <w:t>3</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66" w:history="1">
            <w:r w:rsidR="00F76943" w:rsidRPr="00C70840">
              <w:rPr>
                <w:rStyle w:val="Hyperlink"/>
                <w:b/>
                <w:noProof/>
              </w:rPr>
              <w:t>List of Figures</w:t>
            </w:r>
            <w:r w:rsidR="00F76943">
              <w:rPr>
                <w:noProof/>
                <w:webHidden/>
              </w:rPr>
              <w:tab/>
            </w:r>
            <w:r w:rsidR="00F76943">
              <w:rPr>
                <w:noProof/>
                <w:webHidden/>
              </w:rPr>
              <w:fldChar w:fldCharType="begin"/>
            </w:r>
            <w:r w:rsidR="00F76943">
              <w:rPr>
                <w:noProof/>
                <w:webHidden/>
              </w:rPr>
              <w:instrText xml:space="preserve"> PAGEREF _Toc524013066 \h </w:instrText>
            </w:r>
            <w:r w:rsidR="00F76943">
              <w:rPr>
                <w:noProof/>
                <w:webHidden/>
              </w:rPr>
            </w:r>
            <w:r w:rsidR="00F76943">
              <w:rPr>
                <w:noProof/>
                <w:webHidden/>
              </w:rPr>
              <w:fldChar w:fldCharType="separate"/>
            </w:r>
            <w:r w:rsidR="00F76943">
              <w:rPr>
                <w:noProof/>
                <w:webHidden/>
              </w:rPr>
              <w:t>4</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67" w:history="1">
            <w:r w:rsidR="00F76943" w:rsidRPr="00C70840">
              <w:rPr>
                <w:rStyle w:val="Hyperlink"/>
                <w:b/>
                <w:noProof/>
              </w:rPr>
              <w:t>General Introduction</w:t>
            </w:r>
            <w:r w:rsidR="00F76943">
              <w:rPr>
                <w:noProof/>
                <w:webHidden/>
              </w:rPr>
              <w:tab/>
            </w:r>
            <w:r w:rsidR="00F76943">
              <w:rPr>
                <w:noProof/>
                <w:webHidden/>
              </w:rPr>
              <w:fldChar w:fldCharType="begin"/>
            </w:r>
            <w:r w:rsidR="00F76943">
              <w:rPr>
                <w:noProof/>
                <w:webHidden/>
              </w:rPr>
              <w:instrText xml:space="preserve"> PAGEREF _Toc524013067 \h </w:instrText>
            </w:r>
            <w:r w:rsidR="00F76943">
              <w:rPr>
                <w:noProof/>
                <w:webHidden/>
              </w:rPr>
            </w:r>
            <w:r w:rsidR="00F76943">
              <w:rPr>
                <w:noProof/>
                <w:webHidden/>
              </w:rPr>
              <w:fldChar w:fldCharType="separate"/>
            </w:r>
            <w:r w:rsidR="00F76943">
              <w:rPr>
                <w:noProof/>
                <w:webHidden/>
              </w:rPr>
              <w:t>6</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68"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68 \h </w:instrText>
            </w:r>
            <w:r w:rsidR="00F76943">
              <w:rPr>
                <w:noProof/>
                <w:webHidden/>
              </w:rPr>
            </w:r>
            <w:r w:rsidR="00F76943">
              <w:rPr>
                <w:noProof/>
                <w:webHidden/>
              </w:rPr>
              <w:fldChar w:fldCharType="separate"/>
            </w:r>
            <w:r w:rsidR="00F76943">
              <w:rPr>
                <w:noProof/>
                <w:webHidden/>
              </w:rPr>
              <w:t>9</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69" w:history="1">
            <w:r w:rsidR="00F76943" w:rsidRPr="00C70840">
              <w:rPr>
                <w:rStyle w:val="Hyperlink"/>
                <w:b/>
                <w:noProof/>
              </w:rPr>
              <w:t>Chapter One</w:t>
            </w:r>
            <w:r w:rsidR="00F76943">
              <w:rPr>
                <w:noProof/>
                <w:webHidden/>
              </w:rPr>
              <w:tab/>
            </w:r>
            <w:r w:rsidR="00F76943">
              <w:rPr>
                <w:noProof/>
                <w:webHidden/>
              </w:rPr>
              <w:fldChar w:fldCharType="begin"/>
            </w:r>
            <w:r w:rsidR="00F76943">
              <w:rPr>
                <w:noProof/>
                <w:webHidden/>
              </w:rPr>
              <w:instrText xml:space="preserve"> PAGEREF _Toc524013069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70" w:history="1">
            <w:r w:rsidR="00F76943" w:rsidRPr="00C70840">
              <w:rPr>
                <w:rStyle w:val="Hyperlink"/>
                <w:noProof/>
              </w:rPr>
              <w:t>Finding the bees knees: a conceptual framework and systematic review of the mechanisms of pollinator-mediated facilitation.</w:t>
            </w:r>
            <w:r w:rsidR="00F76943">
              <w:rPr>
                <w:noProof/>
                <w:webHidden/>
              </w:rPr>
              <w:tab/>
            </w:r>
            <w:r w:rsidR="00F76943">
              <w:rPr>
                <w:noProof/>
                <w:webHidden/>
              </w:rPr>
              <w:fldChar w:fldCharType="begin"/>
            </w:r>
            <w:r w:rsidR="00F76943">
              <w:rPr>
                <w:noProof/>
                <w:webHidden/>
              </w:rPr>
              <w:instrText xml:space="preserve"> PAGEREF _Toc524013070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71" w:history="1">
            <w:r w:rsidR="00F76943" w:rsidRPr="00C70840">
              <w:rPr>
                <w:rStyle w:val="Hyperlink"/>
                <w:noProof/>
              </w:rPr>
              <w:t>Abstract</w:t>
            </w:r>
            <w:r w:rsidR="00F76943">
              <w:rPr>
                <w:noProof/>
                <w:webHidden/>
              </w:rPr>
              <w:tab/>
            </w:r>
            <w:r w:rsidR="00F76943">
              <w:rPr>
                <w:noProof/>
                <w:webHidden/>
              </w:rPr>
              <w:fldChar w:fldCharType="begin"/>
            </w:r>
            <w:r w:rsidR="00F76943">
              <w:rPr>
                <w:noProof/>
                <w:webHidden/>
              </w:rPr>
              <w:instrText xml:space="preserve"> PAGEREF _Toc524013071 \h </w:instrText>
            </w:r>
            <w:r w:rsidR="00F76943">
              <w:rPr>
                <w:noProof/>
                <w:webHidden/>
              </w:rPr>
            </w:r>
            <w:r w:rsidR="00F76943">
              <w:rPr>
                <w:noProof/>
                <w:webHidden/>
              </w:rPr>
              <w:fldChar w:fldCharType="separate"/>
            </w:r>
            <w:r w:rsidR="00F76943">
              <w:rPr>
                <w:noProof/>
                <w:webHidden/>
              </w:rPr>
              <w:t>12</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72" w:history="1">
            <w:r w:rsidR="00F76943" w:rsidRPr="00C70840">
              <w:rPr>
                <w:rStyle w:val="Hyperlink"/>
                <w:noProof/>
              </w:rPr>
              <w:t>Introduction</w:t>
            </w:r>
            <w:r w:rsidR="00F76943">
              <w:rPr>
                <w:noProof/>
                <w:webHidden/>
              </w:rPr>
              <w:tab/>
            </w:r>
            <w:r w:rsidR="00F76943">
              <w:rPr>
                <w:noProof/>
                <w:webHidden/>
              </w:rPr>
              <w:fldChar w:fldCharType="begin"/>
            </w:r>
            <w:r w:rsidR="00F76943">
              <w:rPr>
                <w:noProof/>
                <w:webHidden/>
              </w:rPr>
              <w:instrText xml:space="preserve"> PAGEREF _Toc524013072 \h </w:instrText>
            </w:r>
            <w:r w:rsidR="00F76943">
              <w:rPr>
                <w:noProof/>
                <w:webHidden/>
              </w:rPr>
            </w:r>
            <w:r w:rsidR="00F76943">
              <w:rPr>
                <w:noProof/>
                <w:webHidden/>
              </w:rPr>
              <w:fldChar w:fldCharType="separate"/>
            </w:r>
            <w:r w:rsidR="00F76943">
              <w:rPr>
                <w:noProof/>
                <w:webHidden/>
              </w:rPr>
              <w:t>13</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73" w:history="1">
            <w:r w:rsidR="00F76943" w:rsidRPr="00C70840">
              <w:rPr>
                <w:rStyle w:val="Hyperlink"/>
                <w:noProof/>
              </w:rPr>
              <w:t>Conceptual framework</w:t>
            </w:r>
            <w:r w:rsidR="00F76943">
              <w:rPr>
                <w:noProof/>
                <w:webHidden/>
              </w:rPr>
              <w:tab/>
            </w:r>
            <w:r w:rsidR="00F76943">
              <w:rPr>
                <w:noProof/>
                <w:webHidden/>
              </w:rPr>
              <w:fldChar w:fldCharType="begin"/>
            </w:r>
            <w:r w:rsidR="00F76943">
              <w:rPr>
                <w:noProof/>
                <w:webHidden/>
              </w:rPr>
              <w:instrText xml:space="preserve"> PAGEREF _Toc524013073 \h </w:instrText>
            </w:r>
            <w:r w:rsidR="00F76943">
              <w:rPr>
                <w:noProof/>
                <w:webHidden/>
              </w:rPr>
            </w:r>
            <w:r w:rsidR="00F76943">
              <w:rPr>
                <w:noProof/>
                <w:webHidden/>
              </w:rPr>
              <w:fldChar w:fldCharType="separate"/>
            </w:r>
            <w:r w:rsidR="00F76943">
              <w:rPr>
                <w:noProof/>
                <w:webHidden/>
              </w:rPr>
              <w:t>15</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74" w:history="1">
            <w:r w:rsidR="00F76943" w:rsidRPr="00C70840">
              <w:rPr>
                <w:rStyle w:val="Hyperlink"/>
                <w:noProof/>
              </w:rPr>
              <w:t>Methods</w:t>
            </w:r>
            <w:r w:rsidR="00F76943">
              <w:rPr>
                <w:noProof/>
                <w:webHidden/>
              </w:rPr>
              <w:tab/>
            </w:r>
            <w:r w:rsidR="00F76943">
              <w:rPr>
                <w:noProof/>
                <w:webHidden/>
              </w:rPr>
              <w:fldChar w:fldCharType="begin"/>
            </w:r>
            <w:r w:rsidR="00F76943">
              <w:rPr>
                <w:noProof/>
                <w:webHidden/>
              </w:rPr>
              <w:instrText xml:space="preserve"> PAGEREF _Toc524013074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F94F5C">
          <w:pPr>
            <w:pStyle w:val="TOC3"/>
            <w:tabs>
              <w:tab w:val="right" w:leader="dot" w:pos="9350"/>
            </w:tabs>
            <w:rPr>
              <w:rFonts w:asciiTheme="minorHAnsi" w:eastAsiaTheme="minorEastAsia" w:hAnsiTheme="minorHAnsi" w:cstheme="minorBidi"/>
              <w:noProof/>
              <w:sz w:val="22"/>
              <w:szCs w:val="22"/>
            </w:rPr>
          </w:pPr>
          <w:hyperlink w:anchor="_Toc524013075" w:history="1">
            <w:r w:rsidR="00F76943" w:rsidRPr="00C70840">
              <w:rPr>
                <w:rStyle w:val="Hyperlink"/>
                <w:noProof/>
              </w:rPr>
              <w:t>Systematic Review</w:t>
            </w:r>
            <w:r w:rsidR="00F76943">
              <w:rPr>
                <w:noProof/>
                <w:webHidden/>
              </w:rPr>
              <w:tab/>
            </w:r>
            <w:r w:rsidR="00F76943">
              <w:rPr>
                <w:noProof/>
                <w:webHidden/>
              </w:rPr>
              <w:fldChar w:fldCharType="begin"/>
            </w:r>
            <w:r w:rsidR="00F76943">
              <w:rPr>
                <w:noProof/>
                <w:webHidden/>
              </w:rPr>
              <w:instrText xml:space="preserve"> PAGEREF _Toc524013075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F94F5C">
          <w:pPr>
            <w:pStyle w:val="TOC3"/>
            <w:tabs>
              <w:tab w:val="right" w:leader="dot" w:pos="9350"/>
            </w:tabs>
            <w:rPr>
              <w:rFonts w:asciiTheme="minorHAnsi" w:eastAsiaTheme="minorEastAsia" w:hAnsiTheme="minorHAnsi" w:cstheme="minorBidi"/>
              <w:noProof/>
              <w:sz w:val="22"/>
              <w:szCs w:val="22"/>
            </w:rPr>
          </w:pPr>
          <w:hyperlink w:anchor="_Toc524013076" w:history="1">
            <w:r w:rsidR="00F76943" w:rsidRPr="00C70840">
              <w:rPr>
                <w:rStyle w:val="Hyperlink"/>
                <w:noProof/>
              </w:rPr>
              <w:t>Data Analysis</w:t>
            </w:r>
            <w:r w:rsidR="00F76943">
              <w:rPr>
                <w:noProof/>
                <w:webHidden/>
              </w:rPr>
              <w:tab/>
            </w:r>
            <w:r w:rsidR="00F76943">
              <w:rPr>
                <w:noProof/>
                <w:webHidden/>
              </w:rPr>
              <w:fldChar w:fldCharType="begin"/>
            </w:r>
            <w:r w:rsidR="00F76943">
              <w:rPr>
                <w:noProof/>
                <w:webHidden/>
              </w:rPr>
              <w:instrText xml:space="preserve"> PAGEREF _Toc524013076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77" w:history="1">
            <w:r w:rsidR="00F76943" w:rsidRPr="00C70840">
              <w:rPr>
                <w:rStyle w:val="Hyperlink"/>
                <w:noProof/>
              </w:rPr>
              <w:t>Results</w:t>
            </w:r>
            <w:r w:rsidR="00F76943">
              <w:rPr>
                <w:noProof/>
                <w:webHidden/>
              </w:rPr>
              <w:tab/>
            </w:r>
            <w:r w:rsidR="00F76943">
              <w:rPr>
                <w:noProof/>
                <w:webHidden/>
              </w:rPr>
              <w:fldChar w:fldCharType="begin"/>
            </w:r>
            <w:r w:rsidR="00F76943">
              <w:rPr>
                <w:noProof/>
                <w:webHidden/>
              </w:rPr>
              <w:instrText xml:space="preserve"> PAGEREF _Toc524013077 \h </w:instrText>
            </w:r>
            <w:r w:rsidR="00F76943">
              <w:rPr>
                <w:noProof/>
                <w:webHidden/>
              </w:rPr>
            </w:r>
            <w:r w:rsidR="00F76943">
              <w:rPr>
                <w:noProof/>
                <w:webHidden/>
              </w:rPr>
              <w:fldChar w:fldCharType="separate"/>
            </w:r>
            <w:r w:rsidR="00F76943">
              <w:rPr>
                <w:noProof/>
                <w:webHidden/>
              </w:rPr>
              <w:t>19</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78" w:history="1">
            <w:r w:rsidR="00F76943" w:rsidRPr="00C70840">
              <w:rPr>
                <w:rStyle w:val="Hyperlink"/>
                <w:noProof/>
              </w:rPr>
              <w:t>Discussion</w:t>
            </w:r>
            <w:r w:rsidR="00F76943">
              <w:rPr>
                <w:noProof/>
                <w:webHidden/>
              </w:rPr>
              <w:tab/>
            </w:r>
            <w:r w:rsidR="00F76943">
              <w:rPr>
                <w:noProof/>
                <w:webHidden/>
              </w:rPr>
              <w:fldChar w:fldCharType="begin"/>
            </w:r>
            <w:r w:rsidR="00F76943">
              <w:rPr>
                <w:noProof/>
                <w:webHidden/>
              </w:rPr>
              <w:instrText xml:space="preserve"> PAGEREF _Toc524013078 \h </w:instrText>
            </w:r>
            <w:r w:rsidR="00F76943">
              <w:rPr>
                <w:noProof/>
                <w:webHidden/>
              </w:rPr>
            </w:r>
            <w:r w:rsidR="00F76943">
              <w:rPr>
                <w:noProof/>
                <w:webHidden/>
              </w:rPr>
              <w:fldChar w:fldCharType="separate"/>
            </w:r>
            <w:r w:rsidR="00F76943">
              <w:rPr>
                <w:noProof/>
                <w:webHidden/>
              </w:rPr>
              <w:t>20</w:t>
            </w:r>
            <w:r w:rsidR="00F76943">
              <w:rPr>
                <w:noProof/>
                <w:webHidden/>
              </w:rPr>
              <w:fldChar w:fldCharType="end"/>
            </w:r>
          </w:hyperlink>
        </w:p>
        <w:p w:rsidR="00F76943" w:rsidRDefault="00F94F5C">
          <w:pPr>
            <w:pStyle w:val="TOC3"/>
            <w:tabs>
              <w:tab w:val="right" w:leader="dot" w:pos="9350"/>
            </w:tabs>
            <w:rPr>
              <w:rFonts w:asciiTheme="minorHAnsi" w:eastAsiaTheme="minorEastAsia" w:hAnsiTheme="minorHAnsi" w:cstheme="minorBidi"/>
              <w:noProof/>
              <w:sz w:val="22"/>
              <w:szCs w:val="22"/>
            </w:rPr>
          </w:pPr>
          <w:hyperlink w:anchor="_Toc524013079" w:history="1">
            <w:r w:rsidR="00F76943" w:rsidRPr="00C70840">
              <w:rPr>
                <w:rStyle w:val="Hyperlink"/>
                <w:noProof/>
              </w:rPr>
              <w:t>Research gaps in pollination facilitation studies</w:t>
            </w:r>
            <w:r w:rsidR="00F76943">
              <w:rPr>
                <w:noProof/>
                <w:webHidden/>
              </w:rPr>
              <w:tab/>
            </w:r>
            <w:r w:rsidR="00F76943">
              <w:rPr>
                <w:noProof/>
                <w:webHidden/>
              </w:rPr>
              <w:fldChar w:fldCharType="begin"/>
            </w:r>
            <w:r w:rsidR="00F76943">
              <w:rPr>
                <w:noProof/>
                <w:webHidden/>
              </w:rPr>
              <w:instrText xml:space="preserve"> PAGEREF _Toc524013079 \h </w:instrText>
            </w:r>
            <w:r w:rsidR="00F76943">
              <w:rPr>
                <w:noProof/>
                <w:webHidden/>
              </w:rPr>
            </w:r>
            <w:r w:rsidR="00F76943">
              <w:rPr>
                <w:noProof/>
                <w:webHidden/>
              </w:rPr>
              <w:fldChar w:fldCharType="separate"/>
            </w:r>
            <w:r w:rsidR="00F76943">
              <w:rPr>
                <w:noProof/>
                <w:webHidden/>
              </w:rPr>
              <w:t>21</w:t>
            </w:r>
            <w:r w:rsidR="00F76943">
              <w:rPr>
                <w:noProof/>
                <w:webHidden/>
              </w:rPr>
              <w:fldChar w:fldCharType="end"/>
            </w:r>
          </w:hyperlink>
        </w:p>
        <w:p w:rsidR="00F76943" w:rsidRDefault="00F94F5C">
          <w:pPr>
            <w:pStyle w:val="TOC3"/>
            <w:tabs>
              <w:tab w:val="right" w:leader="dot" w:pos="9350"/>
            </w:tabs>
            <w:rPr>
              <w:rFonts w:asciiTheme="minorHAnsi" w:eastAsiaTheme="minorEastAsia" w:hAnsiTheme="minorHAnsi" w:cstheme="minorBidi"/>
              <w:noProof/>
              <w:sz w:val="22"/>
              <w:szCs w:val="22"/>
            </w:rPr>
          </w:pPr>
          <w:hyperlink w:anchor="_Toc524013080" w:history="1">
            <w:r w:rsidR="00F76943" w:rsidRPr="00C70840">
              <w:rPr>
                <w:rStyle w:val="Hyperlink"/>
                <w:noProof/>
              </w:rPr>
              <w:t>Scale dependent effects are highly variable</w:t>
            </w:r>
            <w:r w:rsidR="00F76943">
              <w:rPr>
                <w:noProof/>
                <w:webHidden/>
              </w:rPr>
              <w:tab/>
            </w:r>
            <w:r w:rsidR="00F76943">
              <w:rPr>
                <w:noProof/>
                <w:webHidden/>
              </w:rPr>
              <w:fldChar w:fldCharType="begin"/>
            </w:r>
            <w:r w:rsidR="00F76943">
              <w:rPr>
                <w:noProof/>
                <w:webHidden/>
              </w:rPr>
              <w:instrText xml:space="preserve"> PAGEREF _Toc524013080 \h </w:instrText>
            </w:r>
            <w:r w:rsidR="00F76943">
              <w:rPr>
                <w:noProof/>
                <w:webHidden/>
              </w:rPr>
            </w:r>
            <w:r w:rsidR="00F76943">
              <w:rPr>
                <w:noProof/>
                <w:webHidden/>
              </w:rPr>
              <w:fldChar w:fldCharType="separate"/>
            </w:r>
            <w:r w:rsidR="00F76943">
              <w:rPr>
                <w:noProof/>
                <w:webHidden/>
              </w:rPr>
              <w:t>24</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81" w:history="1">
            <w:r w:rsidR="00F76943" w:rsidRPr="00C70840">
              <w:rPr>
                <w:rStyle w:val="Hyperlink"/>
                <w:noProof/>
              </w:rPr>
              <w:t>Conclusions</w:t>
            </w:r>
            <w:r w:rsidR="00F76943">
              <w:rPr>
                <w:noProof/>
                <w:webHidden/>
              </w:rPr>
              <w:tab/>
            </w:r>
            <w:r w:rsidR="00F76943">
              <w:rPr>
                <w:noProof/>
                <w:webHidden/>
              </w:rPr>
              <w:fldChar w:fldCharType="begin"/>
            </w:r>
            <w:r w:rsidR="00F76943">
              <w:rPr>
                <w:noProof/>
                <w:webHidden/>
              </w:rPr>
              <w:instrText xml:space="preserve"> PAGEREF _Toc524013081 \h </w:instrText>
            </w:r>
            <w:r w:rsidR="00F76943">
              <w:rPr>
                <w:noProof/>
                <w:webHidden/>
              </w:rPr>
            </w:r>
            <w:r w:rsidR="00F76943">
              <w:rPr>
                <w:noProof/>
                <w:webHidden/>
              </w:rPr>
              <w:fldChar w:fldCharType="separate"/>
            </w:r>
            <w:r w:rsidR="00F76943">
              <w:rPr>
                <w:noProof/>
                <w:webHidden/>
              </w:rPr>
              <w:t>25</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82"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2 \h </w:instrText>
            </w:r>
            <w:r w:rsidR="00F76943">
              <w:rPr>
                <w:noProof/>
                <w:webHidden/>
              </w:rPr>
            </w:r>
            <w:r w:rsidR="00F76943">
              <w:rPr>
                <w:noProof/>
                <w:webHidden/>
              </w:rPr>
              <w:fldChar w:fldCharType="separate"/>
            </w:r>
            <w:r w:rsidR="00F76943">
              <w:rPr>
                <w:noProof/>
                <w:webHidden/>
              </w:rPr>
              <w:t>27</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83" w:history="1">
            <w:r w:rsidR="00F76943" w:rsidRPr="00C70840">
              <w:rPr>
                <w:rStyle w:val="Hyperlink"/>
                <w:noProof/>
              </w:rPr>
              <w:t>Figures and Tables</w:t>
            </w:r>
            <w:r w:rsidR="00F76943">
              <w:rPr>
                <w:noProof/>
                <w:webHidden/>
              </w:rPr>
              <w:tab/>
            </w:r>
            <w:r w:rsidR="00F76943">
              <w:rPr>
                <w:noProof/>
                <w:webHidden/>
              </w:rPr>
              <w:fldChar w:fldCharType="begin"/>
            </w:r>
            <w:r w:rsidR="00F76943">
              <w:rPr>
                <w:noProof/>
                <w:webHidden/>
              </w:rPr>
              <w:instrText xml:space="preserve"> PAGEREF _Toc524013083 \h </w:instrText>
            </w:r>
            <w:r w:rsidR="00F76943">
              <w:rPr>
                <w:noProof/>
                <w:webHidden/>
              </w:rPr>
            </w:r>
            <w:r w:rsidR="00F76943">
              <w:rPr>
                <w:noProof/>
                <w:webHidden/>
              </w:rPr>
              <w:fldChar w:fldCharType="separate"/>
            </w:r>
            <w:r w:rsidR="00F76943">
              <w:rPr>
                <w:noProof/>
                <w:webHidden/>
              </w:rPr>
              <w:t>34</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84" w:history="1">
            <w:r w:rsidR="00F76943" w:rsidRPr="00C70840">
              <w:rPr>
                <w:rStyle w:val="Hyperlink"/>
                <w:noProof/>
              </w:rPr>
              <w:t>Supplemental Information</w:t>
            </w:r>
            <w:r w:rsidR="00F76943">
              <w:rPr>
                <w:noProof/>
                <w:webHidden/>
              </w:rPr>
              <w:tab/>
            </w:r>
            <w:r w:rsidR="00F76943">
              <w:rPr>
                <w:noProof/>
                <w:webHidden/>
              </w:rPr>
              <w:fldChar w:fldCharType="begin"/>
            </w:r>
            <w:r w:rsidR="00F76943">
              <w:rPr>
                <w:noProof/>
                <w:webHidden/>
              </w:rPr>
              <w:instrText xml:space="preserve"> PAGEREF _Toc524013084 \h </w:instrText>
            </w:r>
            <w:r w:rsidR="00F76943">
              <w:rPr>
                <w:noProof/>
                <w:webHidden/>
              </w:rPr>
            </w:r>
            <w:r w:rsidR="00F76943">
              <w:rPr>
                <w:noProof/>
                <w:webHidden/>
              </w:rPr>
              <w:fldChar w:fldCharType="separate"/>
            </w:r>
            <w:r w:rsidR="00F76943">
              <w:rPr>
                <w:noProof/>
                <w:webHidden/>
              </w:rPr>
              <w:t>40</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85" w:history="1">
            <w:r w:rsidR="00F76943" w:rsidRPr="00C70840">
              <w:rPr>
                <w:rStyle w:val="Hyperlink"/>
                <w:b/>
                <w:noProof/>
              </w:rPr>
              <w:t>Appendix</w:t>
            </w:r>
            <w:r w:rsidR="00F76943">
              <w:rPr>
                <w:noProof/>
                <w:webHidden/>
              </w:rPr>
              <w:tab/>
            </w:r>
            <w:r w:rsidR="00F76943">
              <w:rPr>
                <w:noProof/>
                <w:webHidden/>
              </w:rPr>
              <w:fldChar w:fldCharType="begin"/>
            </w:r>
            <w:r w:rsidR="00F76943">
              <w:rPr>
                <w:noProof/>
                <w:webHidden/>
              </w:rPr>
              <w:instrText xml:space="preserve"> PAGEREF _Toc524013085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86" w:history="1">
            <w:r w:rsidR="00F76943" w:rsidRPr="00C70840">
              <w:rPr>
                <w:rStyle w:val="Hyperlink"/>
                <w:noProof/>
              </w:rPr>
              <w:t>List of studied included in systematic review</w:t>
            </w:r>
            <w:r w:rsidR="00F76943">
              <w:rPr>
                <w:noProof/>
                <w:webHidden/>
              </w:rPr>
              <w:tab/>
            </w:r>
            <w:r w:rsidR="00F76943">
              <w:rPr>
                <w:noProof/>
                <w:webHidden/>
              </w:rPr>
              <w:fldChar w:fldCharType="begin"/>
            </w:r>
            <w:r w:rsidR="00F76943">
              <w:rPr>
                <w:noProof/>
                <w:webHidden/>
              </w:rPr>
              <w:instrText xml:space="preserve"> PAGEREF _Toc524013086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87" w:history="1">
            <w:r w:rsidR="00F76943" w:rsidRPr="00C70840">
              <w:rPr>
                <w:rStyle w:val="Hyperlink"/>
                <w:b/>
                <w:noProof/>
              </w:rPr>
              <w:t>Chapter 2:</w:t>
            </w:r>
            <w:r w:rsidR="00F76943" w:rsidRPr="00C70840">
              <w:rPr>
                <w:rStyle w:val="Hyperlink"/>
                <w:noProof/>
              </w:rPr>
              <w:t xml:space="preserve"> Disentangling the drivers of pollinator-mediated interactions between creosote bush (Larrea tridentata) and desert dandelion (Malacothrix glabrata).</w:t>
            </w:r>
            <w:r w:rsidR="00F76943">
              <w:rPr>
                <w:noProof/>
                <w:webHidden/>
              </w:rPr>
              <w:tab/>
            </w:r>
            <w:r w:rsidR="00F76943">
              <w:rPr>
                <w:noProof/>
                <w:webHidden/>
              </w:rPr>
              <w:fldChar w:fldCharType="begin"/>
            </w:r>
            <w:r w:rsidR="00F76943">
              <w:rPr>
                <w:noProof/>
                <w:webHidden/>
              </w:rPr>
              <w:instrText xml:space="preserve"> PAGEREF _Toc524013087 \h </w:instrText>
            </w:r>
            <w:r w:rsidR="00F76943">
              <w:rPr>
                <w:noProof/>
                <w:webHidden/>
              </w:rPr>
            </w:r>
            <w:r w:rsidR="00F76943">
              <w:rPr>
                <w:noProof/>
                <w:webHidden/>
              </w:rPr>
              <w:fldChar w:fldCharType="separate"/>
            </w:r>
            <w:r w:rsidR="00F76943">
              <w:rPr>
                <w:noProof/>
                <w:webHidden/>
              </w:rPr>
              <w:t>50</w:t>
            </w:r>
            <w:r w:rsidR="00F76943">
              <w:rPr>
                <w:noProof/>
                <w:webHidden/>
              </w:rPr>
              <w:fldChar w:fldCharType="end"/>
            </w:r>
          </w:hyperlink>
        </w:p>
        <w:p w:rsidR="00F76943" w:rsidRDefault="00F94F5C">
          <w:pPr>
            <w:pStyle w:val="TOC1"/>
            <w:tabs>
              <w:tab w:val="right" w:leader="dot" w:pos="9350"/>
            </w:tabs>
            <w:rPr>
              <w:rFonts w:asciiTheme="minorHAnsi" w:eastAsiaTheme="minorEastAsia" w:hAnsiTheme="minorHAnsi" w:cstheme="minorBidi"/>
              <w:noProof/>
              <w:sz w:val="22"/>
              <w:szCs w:val="22"/>
            </w:rPr>
          </w:pPr>
          <w:hyperlink w:anchor="_Toc524013088" w:history="1">
            <w:r w:rsidR="00F76943" w:rsidRPr="00C70840">
              <w:rPr>
                <w:rStyle w:val="Hyperlink"/>
                <w:b/>
                <w:noProof/>
              </w:rPr>
              <w:t>Summary and General Conclusions</w:t>
            </w:r>
            <w:r w:rsidR="00F76943">
              <w:rPr>
                <w:noProof/>
                <w:webHidden/>
              </w:rPr>
              <w:tab/>
            </w:r>
            <w:r w:rsidR="00F76943">
              <w:rPr>
                <w:noProof/>
                <w:webHidden/>
              </w:rPr>
              <w:fldChar w:fldCharType="begin"/>
            </w:r>
            <w:r w:rsidR="00F76943">
              <w:rPr>
                <w:noProof/>
                <w:webHidden/>
              </w:rPr>
              <w:instrText xml:space="preserve"> PAGEREF _Toc524013088 \h </w:instrText>
            </w:r>
            <w:r w:rsidR="00F76943">
              <w:rPr>
                <w:noProof/>
                <w:webHidden/>
              </w:rPr>
            </w:r>
            <w:r w:rsidR="00F76943">
              <w:rPr>
                <w:noProof/>
                <w:webHidden/>
              </w:rPr>
              <w:fldChar w:fldCharType="separate"/>
            </w:r>
            <w:r w:rsidR="00F76943">
              <w:rPr>
                <w:noProof/>
                <w:webHidden/>
              </w:rPr>
              <w:t>51</w:t>
            </w:r>
            <w:r w:rsidR="00F76943">
              <w:rPr>
                <w:noProof/>
                <w:webHidden/>
              </w:rPr>
              <w:fldChar w:fldCharType="end"/>
            </w:r>
          </w:hyperlink>
        </w:p>
        <w:p w:rsidR="00F76943" w:rsidRDefault="00F94F5C">
          <w:pPr>
            <w:pStyle w:val="TOC2"/>
            <w:tabs>
              <w:tab w:val="right" w:leader="dot" w:pos="9350"/>
            </w:tabs>
            <w:rPr>
              <w:rFonts w:asciiTheme="minorHAnsi" w:eastAsiaTheme="minorEastAsia" w:hAnsiTheme="minorHAnsi" w:cstheme="minorBidi"/>
              <w:noProof/>
              <w:sz w:val="22"/>
              <w:szCs w:val="22"/>
            </w:rPr>
          </w:pPr>
          <w:hyperlink w:anchor="_Toc524013089"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9 \h </w:instrText>
            </w:r>
            <w:r w:rsidR="00F76943">
              <w:rPr>
                <w:noProof/>
                <w:webHidden/>
              </w:rPr>
            </w:r>
            <w:r w:rsidR="00F76943">
              <w:rPr>
                <w:noProof/>
                <w:webHidden/>
              </w:rPr>
              <w:fldChar w:fldCharType="separate"/>
            </w:r>
            <w:r w:rsidR="00F76943">
              <w:rPr>
                <w:noProof/>
                <w:webHidden/>
              </w:rPr>
              <w:t>53</w:t>
            </w:r>
            <w:r w:rsidR="00F76943">
              <w:rPr>
                <w:noProof/>
                <w:webHidden/>
              </w:rPr>
              <w:fldChar w:fldCharType="end"/>
            </w:r>
          </w:hyperlink>
        </w:p>
        <w:p w:rsidR="009C51A3" w:rsidRDefault="009C51A3">
          <w:r>
            <w:rPr>
              <w:b/>
              <w:bCs/>
              <w:noProof/>
            </w:rPr>
            <w:fldChar w:fldCharType="end"/>
          </w:r>
        </w:p>
      </w:sdtContent>
    </w:sdt>
    <w:p w:rsidR="009C51A3" w:rsidRDefault="009C51A3">
      <w:r>
        <w:br w:type="page"/>
      </w:r>
    </w:p>
    <w:p w:rsidR="009C51A3" w:rsidRPr="00623003" w:rsidRDefault="00924BF2" w:rsidP="00924BF2">
      <w:pPr>
        <w:pStyle w:val="Heading1"/>
        <w:rPr>
          <w:rFonts w:ascii="Times New Roman" w:hAnsi="Times New Roman" w:cs="Times New Roman"/>
          <w:b/>
          <w:color w:val="000000" w:themeColor="text1"/>
          <w:sz w:val="24"/>
          <w:szCs w:val="24"/>
        </w:rPr>
      </w:pPr>
      <w:bookmarkStart w:id="4" w:name="_Toc524013067"/>
      <w:r w:rsidRPr="00623003">
        <w:rPr>
          <w:rFonts w:ascii="Times New Roman" w:hAnsi="Times New Roman" w:cs="Times New Roman"/>
          <w:b/>
          <w:color w:val="000000" w:themeColor="text1"/>
          <w:sz w:val="24"/>
          <w:szCs w:val="24"/>
        </w:rPr>
        <w:lastRenderedPageBreak/>
        <w:t>General Introduction</w:t>
      </w:r>
      <w:bookmarkEnd w:id="4"/>
    </w:p>
    <w:p w:rsidR="00924BF2" w:rsidRDefault="00924BF2" w:rsidP="00924BF2"/>
    <w:p w:rsidR="00030BC6" w:rsidRDefault="00623003" w:rsidP="006E6E24">
      <w:pPr>
        <w:spacing w:line="360" w:lineRule="auto"/>
      </w:pPr>
      <w:r>
        <w:t>Interactions for pollination between plants directly involves</w:t>
      </w:r>
      <w:r w:rsidR="006359AF">
        <w:t xml:space="preserve"> </w:t>
      </w:r>
      <w:r>
        <w:t>reproductive success</w:t>
      </w:r>
      <w:r w:rsidR="00E168ED">
        <w:t>,</w:t>
      </w:r>
      <w:r>
        <w:t xml:space="preserve"> forming an interface between ecology and evolutionary biology </w:t>
      </w:r>
      <w:r w:rsidR="007A6BE9">
        <w:t xml:space="preserve">that has </w:t>
      </w:r>
      <w:r>
        <w:t>captur</w:t>
      </w:r>
      <w:r w:rsidR="007A6BE9">
        <w:t>ed</w:t>
      </w:r>
      <w:r>
        <w:t xml:space="preserve"> the attention of biologists for more than 100 years. F</w:t>
      </w:r>
      <w:r w:rsidR="00AE7267">
        <w:t>rom an evolutionary perspective</w:t>
      </w:r>
      <w:r w:rsidR="001E4816">
        <w:t>,</w:t>
      </w:r>
      <w:r>
        <w:t xml:space="preserve"> </w:t>
      </w:r>
      <w:r w:rsidR="002D44B2">
        <w:t>mutualisms</w:t>
      </w:r>
      <w:r>
        <w:t xml:space="preserve"> between plants and pollinators are adaptations evolved to meet the </w:t>
      </w:r>
      <w:r w:rsidR="006359AF">
        <w:t xml:space="preserve">pollen </w:t>
      </w:r>
      <w:r>
        <w:t xml:space="preserve">dispersal needs of plants and the energy requirements of pollinators. </w:t>
      </w:r>
      <w:r w:rsidR="006C5B44">
        <w:t>These co-adaptations are at their most extreme within obligate mutualisms</w:t>
      </w:r>
      <w:r w:rsidR="005B69A3">
        <w:t>,</w:t>
      </w:r>
      <w:r w:rsidR="006C5B44">
        <w:t xml:space="preserve"> </w:t>
      </w:r>
      <w:r w:rsidR="005B69A3">
        <w:t>e.g. between</w:t>
      </w:r>
      <w:r w:rsidR="006359AF">
        <w:t xml:space="preserve"> figs</w:t>
      </w:r>
      <w:r w:rsidR="002A22B0">
        <w:t xml:space="preserve"> (</w:t>
      </w:r>
      <w:r w:rsidR="002A22B0" w:rsidRPr="00030BC6">
        <w:rPr>
          <w:i/>
        </w:rPr>
        <w:t>Ficus</w:t>
      </w:r>
      <w:r w:rsidR="002A22B0">
        <w:t>)</w:t>
      </w:r>
      <w:r w:rsidR="006359AF">
        <w:t xml:space="preserve"> and wasps in the family </w:t>
      </w:r>
      <w:r w:rsidR="006359AF" w:rsidRPr="00030BC6">
        <w:rPr>
          <w:i/>
        </w:rPr>
        <w:t>Agaonidae</w:t>
      </w:r>
      <w:r w:rsidR="005B69A3">
        <w:t>, who</w:t>
      </w:r>
      <w:r w:rsidR="006359AF">
        <w:t xml:space="preserve"> are both pollinators and obligate seed parasites</w:t>
      </w:r>
      <w:r w:rsidR="002A22B0">
        <w:t xml:space="preserve"> (Kjellberg et al, 2001; Cook et al, 2003)</w:t>
      </w:r>
      <w:r w:rsidR="006359AF">
        <w:t xml:space="preserve">. </w:t>
      </w:r>
      <w:r w:rsidR="00837EA2">
        <w:t>However</w:t>
      </w:r>
      <w:r w:rsidR="00030BC6">
        <w:t>,</w:t>
      </w:r>
      <w:r w:rsidR="00837EA2">
        <w:t xml:space="preserve"> these strong examples of co-speciation are relatively rare</w:t>
      </w:r>
      <w:r w:rsidR="00EB157A">
        <w:t>. P</w:t>
      </w:r>
      <w:r w:rsidR="00837EA2">
        <w:t xml:space="preserve">lants frequently share pollinators </w:t>
      </w:r>
      <w:r w:rsidR="00F85B55">
        <w:t>(</w:t>
      </w:r>
      <w:r w:rsidR="00AE7267">
        <w:t xml:space="preserve">Waser 1996, </w:t>
      </w:r>
      <w:r w:rsidR="00F85B55">
        <w:t>Mitchell</w:t>
      </w:r>
      <w:r w:rsidR="006359AF">
        <w:t xml:space="preserve"> 2009</w:t>
      </w:r>
      <w:r w:rsidR="00EB157A">
        <w:t>) and pollination syndromes are dynamic</w:t>
      </w:r>
      <w:r w:rsidR="00030BC6">
        <w:t xml:space="preserve"> </w:t>
      </w:r>
      <w:r w:rsidR="00AE7267">
        <w:t>(Waser, 1996)</w:t>
      </w:r>
      <w:r w:rsidR="00F418BC">
        <w:t>. P</w:t>
      </w:r>
      <w:r w:rsidR="00030BC6">
        <w:t xml:space="preserve">lants can </w:t>
      </w:r>
      <w:r w:rsidR="00F418BC">
        <w:t xml:space="preserve">also </w:t>
      </w:r>
      <w:r w:rsidR="00030BC6">
        <w:t>affect the pollinatio</w:t>
      </w:r>
      <w:r w:rsidR="00F418BC">
        <w:t>n of other plant species</w:t>
      </w:r>
      <w:r w:rsidR="00A9140C">
        <w:t xml:space="preserve"> </w:t>
      </w:r>
      <w:r w:rsidR="0002721C">
        <w:t>without sharing</w:t>
      </w:r>
      <w:r w:rsidR="00595A6B">
        <w:t xml:space="preserve"> pollinators</w:t>
      </w:r>
      <w:r w:rsidR="0002721C">
        <w:t xml:space="preserve"> </w:t>
      </w:r>
      <w:r w:rsidR="00A9140C">
        <w:t>by providing habi</w:t>
      </w:r>
      <w:r w:rsidR="0002721C">
        <w:t>tat to another species’ pollinator</w:t>
      </w:r>
      <w:r w:rsidR="00A9140C">
        <w:t xml:space="preserve"> (Hansen 2007) or by shading a neighbour</w:t>
      </w:r>
      <w:r w:rsidR="00AE7267">
        <w:t xml:space="preserve"> </w:t>
      </w:r>
      <w:r w:rsidR="00A9140C">
        <w:t>(</w:t>
      </w:r>
      <w:r w:rsidR="00AE7267">
        <w:t>McKinney</w:t>
      </w:r>
      <w:r w:rsidR="00666C04">
        <w:t xml:space="preserve"> and Goodell, 2010</w:t>
      </w:r>
      <w:r w:rsidR="00AE7267">
        <w:t>).</w:t>
      </w:r>
      <w:r w:rsidR="00F85B55">
        <w:t xml:space="preserve"> </w:t>
      </w:r>
      <w:r w:rsidR="00595A6B">
        <w:t>P</w:t>
      </w:r>
      <w:r w:rsidR="006359AF">
        <w:t>lant-pollinator</w:t>
      </w:r>
      <w:r w:rsidR="00E048FD">
        <w:t xml:space="preserve"> </w:t>
      </w:r>
      <w:r w:rsidR="006359AF">
        <w:t>mutualisms</w:t>
      </w:r>
      <w:r w:rsidR="00E168ED">
        <w:t xml:space="preserve"> physically</w:t>
      </w:r>
      <w:r w:rsidR="009115CD">
        <w:t xml:space="preserve"> take place with</w:t>
      </w:r>
      <w:r w:rsidR="00E168ED">
        <w:t>in</w:t>
      </w:r>
      <w:r>
        <w:t xml:space="preserve"> natural communities</w:t>
      </w:r>
      <w:r w:rsidR="00E168ED">
        <w:t xml:space="preserve"> </w:t>
      </w:r>
      <w:r w:rsidR="004B3AB0">
        <w:t xml:space="preserve">and </w:t>
      </w:r>
      <w:r w:rsidR="009115CD">
        <w:t xml:space="preserve">are embedded within </w:t>
      </w:r>
      <w:r w:rsidR="00E168ED">
        <w:t>complex webs of interactions</w:t>
      </w:r>
      <w:r>
        <w:t>. Therefore, plant-pollinator interactions are not only the outc</w:t>
      </w:r>
      <w:r w:rsidR="0032106A">
        <w:t>ome of co-evolution between the direct par</w:t>
      </w:r>
      <w:r w:rsidR="0002721C">
        <w:t xml:space="preserve">ticipants, they also reflect </w:t>
      </w:r>
      <w:r>
        <w:t xml:space="preserve">interactions within the surrounding community. </w:t>
      </w:r>
    </w:p>
    <w:p w:rsidR="00623003" w:rsidRDefault="004B6E51" w:rsidP="006E6E24">
      <w:pPr>
        <w:spacing w:line="360" w:lineRule="auto"/>
      </w:pPr>
      <w:r>
        <w:t>C</w:t>
      </w:r>
      <w:r w:rsidR="00030BC6">
        <w:t xml:space="preserve">ompetition has </w:t>
      </w:r>
      <w:r w:rsidR="00A57A37">
        <w:t xml:space="preserve">conceptually </w:t>
      </w:r>
      <w:r w:rsidR="00030BC6">
        <w:t>dominated the field of ecology</w:t>
      </w:r>
      <w:r>
        <w:t xml:space="preserve"> for most of the last century.</w:t>
      </w:r>
      <w:r w:rsidR="00A57A37">
        <w:t xml:space="preserve"> </w:t>
      </w:r>
      <w:r>
        <w:t>More recently,</w:t>
      </w:r>
      <w:r w:rsidR="007072F7">
        <w:t xml:space="preserve"> t</w:t>
      </w:r>
      <w:r w:rsidR="00E168ED">
        <w:t>his dominance</w:t>
      </w:r>
      <w:r w:rsidR="007072F7">
        <w:t xml:space="preserve"> has been challenged and facilitation</w:t>
      </w:r>
      <w:r w:rsidR="00E168ED">
        <w:t xml:space="preserve"> </w:t>
      </w:r>
      <w:r w:rsidR="00602678">
        <w:t>is now recognized</w:t>
      </w:r>
      <w:r w:rsidR="00E168ED">
        <w:t xml:space="preserve"> as a fundamental process that </w:t>
      </w:r>
      <w:r w:rsidR="007072F7">
        <w:t>contribut</w:t>
      </w:r>
      <w:r w:rsidR="00602678">
        <w:t>es to</w:t>
      </w:r>
      <w:r>
        <w:t xml:space="preserve"> </w:t>
      </w:r>
      <w:r w:rsidR="00602678">
        <w:t>function of plant communities (Bruno</w:t>
      </w:r>
      <w:r w:rsidR="00666C04">
        <w:t xml:space="preserve"> 2003</w:t>
      </w:r>
      <w:r w:rsidR="00602678">
        <w:t>, Callaway</w:t>
      </w:r>
      <w:r w:rsidR="00666C04">
        <w:t xml:space="preserve"> 1995</w:t>
      </w:r>
      <w:r w:rsidR="00602678">
        <w:t xml:space="preserve">). </w:t>
      </w:r>
      <w:r w:rsidR="006A63D3">
        <w:t>Pollinator-mediated facilitation is any interaction where one plant species positively influences the reproductive success of another plant species via pollinators.</w:t>
      </w:r>
      <w:r w:rsidR="00E44875">
        <w:t xml:space="preserve"> It is now recogn</w:t>
      </w:r>
      <w:r w:rsidR="00DC14AE">
        <w:t>ized that these interactions</w:t>
      </w:r>
      <w:r w:rsidR="00E44875">
        <w:t xml:space="preserve"> form a continuum from competition to facilitation</w:t>
      </w:r>
      <w:r w:rsidR="00DC14AE">
        <w:t xml:space="preserve"> (Rathcke, 1983). This shift began </w:t>
      </w:r>
      <w:r w:rsidR="00E44875">
        <w:t>with</w:t>
      </w:r>
      <w:r w:rsidR="006A63D3">
        <w:t xml:space="preserve"> </w:t>
      </w:r>
      <w:r w:rsidR="00E44875">
        <w:t>e</w:t>
      </w:r>
      <w:r w:rsidR="00F85B55">
        <w:t>arly</w:t>
      </w:r>
      <w:r w:rsidR="0000323D">
        <w:t xml:space="preserve"> </w:t>
      </w:r>
      <w:r w:rsidR="006A63D3">
        <w:t xml:space="preserve">theoretical </w:t>
      </w:r>
      <w:r w:rsidR="0000323D">
        <w:t>work</w:t>
      </w:r>
      <w:r w:rsidR="00F02A36">
        <w:t xml:space="preserve"> by Macior (1971) </w:t>
      </w:r>
      <w:r w:rsidR="00E44875">
        <w:t xml:space="preserve">that </w:t>
      </w:r>
      <w:r w:rsidR="00F02A36">
        <w:t>suggested</w:t>
      </w:r>
      <w:r w:rsidR="00F85B55">
        <w:t xml:space="preserve"> </w:t>
      </w:r>
      <w:r w:rsidR="006A63D3">
        <w:t>morphologically similar</w:t>
      </w:r>
      <w:r w:rsidR="00F85B55">
        <w:t xml:space="preserve"> plants can maintain pollinator interest by increasing the ‘func</w:t>
      </w:r>
      <w:r w:rsidR="0000323D">
        <w:t>tional’ size of the floral display</w:t>
      </w:r>
      <w:r w:rsidR="00F85B55">
        <w:t xml:space="preserve">. </w:t>
      </w:r>
      <w:r w:rsidR="006A63D3">
        <w:t xml:space="preserve">This was followed up by </w:t>
      </w:r>
      <w:r w:rsidR="00666C04">
        <w:t>Bobis</w:t>
      </w:r>
      <w:r w:rsidR="00261CB0">
        <w:t xml:space="preserve">ud and Neuhaus (1975) </w:t>
      </w:r>
      <w:r w:rsidR="006A63D3">
        <w:t xml:space="preserve">who </w:t>
      </w:r>
      <w:r w:rsidR="00261CB0">
        <w:t>provide</w:t>
      </w:r>
      <w:r w:rsidR="0000323D">
        <w:t>d</w:t>
      </w:r>
      <w:r w:rsidR="00261CB0">
        <w:t xml:space="preserve"> theoretical models showing facilitation </w:t>
      </w:r>
      <w:r w:rsidR="0081136C">
        <w:t xml:space="preserve">can occur </w:t>
      </w:r>
      <w:r w:rsidR="00261CB0">
        <w:t xml:space="preserve">if pollinators do not distinguish between the plants. </w:t>
      </w:r>
      <w:r w:rsidR="00795120">
        <w:t>T</w:t>
      </w:r>
      <w:r w:rsidR="00735DDB">
        <w:t>he first e</w:t>
      </w:r>
      <w:r w:rsidR="006A63D3">
        <w:t>mpirical</w:t>
      </w:r>
      <w:r w:rsidR="00735DDB">
        <w:t xml:space="preserve"> support for pollinator-mediated facilitation</w:t>
      </w:r>
      <w:r w:rsidR="00795120">
        <w:t xml:space="preserve"> was provided when hawkweeds (</w:t>
      </w:r>
      <w:r w:rsidR="00795120" w:rsidRPr="0000323D">
        <w:rPr>
          <w:i/>
        </w:rPr>
        <w:t>Hieracium</w:t>
      </w:r>
      <w:r w:rsidR="00795120">
        <w:t>) were shown to receive more visits in mixed stands than alone</w:t>
      </w:r>
      <w:r w:rsidR="00735DDB">
        <w:t xml:space="preserve"> (Thomson, 1978).</w:t>
      </w:r>
      <w:r w:rsidR="0010289C">
        <w:t xml:space="preserve"> </w:t>
      </w:r>
      <w:r w:rsidR="00E13733">
        <w:t xml:space="preserve">Laverty (1992) </w:t>
      </w:r>
      <w:r w:rsidR="006A63D3">
        <w:t>e</w:t>
      </w:r>
      <w:r w:rsidR="004D1F50">
        <w:t>xplained the facilitation of non</w:t>
      </w:r>
      <w:r w:rsidR="006A63D3">
        <w:t>-rewarding orchids by rewarding species with the magnet species effect, where a particularly attractive species facilitates its less at</w:t>
      </w:r>
      <w:r w:rsidR="004D1F50">
        <w:t xml:space="preserve">tractive neighbours by </w:t>
      </w:r>
      <w:r w:rsidR="004D1F50">
        <w:lastRenderedPageBreak/>
        <w:t xml:space="preserve">increasing local pollinator abundances. </w:t>
      </w:r>
      <w:r w:rsidR="00BD07EC">
        <w:t>Increases in floral diversity can result in facilitation demonstrating that morphological similarity is not a requirement for facilitation (Ghazoul, 2006).</w:t>
      </w:r>
      <w:r w:rsidR="007D1BD1">
        <w:t xml:space="preserve"> </w:t>
      </w:r>
      <w:r w:rsidR="00E13733">
        <w:t xml:space="preserve">The majority of </w:t>
      </w:r>
      <w:r w:rsidR="007D1BD1">
        <w:t>empirical evidence comes from</w:t>
      </w:r>
      <w:r w:rsidR="009A12E2">
        <w:t xml:space="preserve"> pairwise interactions, however positive i</w:t>
      </w:r>
      <w:r w:rsidR="007D1BD1">
        <w:t>nteractions can be diffuse and i</w:t>
      </w:r>
      <w:r w:rsidR="009A12E2">
        <w:t>n</w:t>
      </w:r>
      <w:r w:rsidR="0010289C">
        <w:t xml:space="preserve"> some communities, positive pollinator mediated interaction may even dominate</w:t>
      </w:r>
      <w:r w:rsidR="004666F7">
        <w:t xml:space="preserve"> (Hegland</w:t>
      </w:r>
      <w:r w:rsidR="00CD2A70">
        <w:t>, 2009)</w:t>
      </w:r>
      <w:r w:rsidR="0010289C">
        <w:t>.</w:t>
      </w:r>
      <w:r w:rsidR="00623003">
        <w:t xml:space="preserve"> </w:t>
      </w:r>
    </w:p>
    <w:p w:rsidR="00236D84" w:rsidRDefault="00623003" w:rsidP="00795A42">
      <w:pPr>
        <w:spacing w:line="360" w:lineRule="auto"/>
      </w:pPr>
      <w:r>
        <w:t xml:space="preserve">Understanding the ecological and individual contexts that mediate </w:t>
      </w:r>
      <w:r w:rsidR="00E62A67">
        <w:t xml:space="preserve">the outcome of </w:t>
      </w:r>
      <w:r w:rsidR="003D5FE3">
        <w:t xml:space="preserve">pollinator-mediated </w:t>
      </w:r>
      <w:r w:rsidR="00E62A67">
        <w:t xml:space="preserve">interactions </w:t>
      </w:r>
      <w:r w:rsidR="00ED2460">
        <w:t>is necessary research to address</w:t>
      </w:r>
      <w:r w:rsidR="00DF2232">
        <w:t xml:space="preserve"> currently rising challenges in </w:t>
      </w:r>
      <w:r w:rsidR="00E62A67">
        <w:t xml:space="preserve">conservation and applied ecology. </w:t>
      </w:r>
      <w:r w:rsidR="00AF1C17">
        <w:t>Pollination services are foundational to the self-sufficiency of ecosystems, but pollinators are undergoing</w:t>
      </w:r>
      <w:r w:rsidR="00666C04">
        <w:t xml:space="preserve"> a decline globally (Potts 2010, NRC 2007</w:t>
      </w:r>
      <w:r w:rsidR="00670A1D">
        <w:t>)</w:t>
      </w:r>
      <w:r w:rsidR="00670A1D" w:rsidRPr="00670A1D">
        <w:t xml:space="preserve">.  Recent estimates report that 87.5% of global angiosperms are animal pollinated (Ollerton et al., 2011). </w:t>
      </w:r>
      <w:r w:rsidR="00670A1D">
        <w:t>Under de</w:t>
      </w:r>
      <w:r w:rsidR="00ED2460">
        <w:t>clining pollinator availability</w:t>
      </w:r>
      <w:r w:rsidR="00670A1D">
        <w:t xml:space="preserve"> competition between plants may intensify, potentially leading to competitive displacement or loss of species. </w:t>
      </w:r>
      <w:r w:rsidR="00ED2460">
        <w:t>Therefore,</w:t>
      </w:r>
      <w:r w:rsidR="00670A1D" w:rsidRPr="00670A1D">
        <w:t xml:space="preserve"> understanding how plants interact via pollinators is necessary to understand the potential impacts of these declines. </w:t>
      </w:r>
      <w:r w:rsidR="00F446A4">
        <w:t>C</w:t>
      </w:r>
      <w:r w:rsidR="0075377D">
        <w:t xml:space="preserve">limate change </w:t>
      </w:r>
      <w:r w:rsidR="00F446A4">
        <w:t xml:space="preserve">is driving </w:t>
      </w:r>
      <w:r w:rsidR="00A77ECF">
        <w:t>geographic shi</w:t>
      </w:r>
      <w:r w:rsidR="003D5FE3">
        <w:t>fts in species distributions</w:t>
      </w:r>
      <w:r w:rsidR="00A77ECF">
        <w:t xml:space="preserve"> lead</w:t>
      </w:r>
      <w:r w:rsidR="00F446A4">
        <w:t>ing</w:t>
      </w:r>
      <w:r w:rsidR="00A77ECF">
        <w:t xml:space="preserve"> to novel interactions</w:t>
      </w:r>
      <w:r w:rsidR="00F446A4">
        <w:t xml:space="preserve"> between species</w:t>
      </w:r>
      <w:r w:rsidR="00ED2460">
        <w:t xml:space="preserve"> (Hegland, 2009). The increasingly</w:t>
      </w:r>
      <w:r w:rsidR="00AD7225">
        <w:t xml:space="preserve"> early</w:t>
      </w:r>
      <w:r w:rsidR="00A77ECF">
        <w:t xml:space="preserve"> onset of seasonal </w:t>
      </w:r>
      <w:r w:rsidR="00F446A4">
        <w:t xml:space="preserve">shifts may </w:t>
      </w:r>
      <w:r w:rsidR="00236D84">
        <w:t>cause</w:t>
      </w:r>
      <w:r w:rsidR="00A77ECF">
        <w:t xml:space="preserve"> phenological mismatches between plants and their pollinators (Kudo</w:t>
      </w:r>
      <w:r w:rsidR="00AD7225">
        <w:t xml:space="preserve"> 2013</w:t>
      </w:r>
      <w:r w:rsidR="00A77ECF">
        <w:t>).</w:t>
      </w:r>
      <w:r w:rsidR="00322B1B">
        <w:t xml:space="preserve"> Experimental e</w:t>
      </w:r>
      <w:r w:rsidR="00236D84">
        <w:t>vidence suggests that</w:t>
      </w:r>
      <w:r w:rsidR="00322B1B">
        <w:t xml:space="preserve"> early flowering species </w:t>
      </w:r>
      <w:r w:rsidR="00F446A4">
        <w:t>hav</w:t>
      </w:r>
      <w:r w:rsidR="00ED2460">
        <w:t>e an increased risk</w:t>
      </w:r>
      <w:r w:rsidR="00F446A4">
        <w:t xml:space="preserve"> of</w:t>
      </w:r>
      <w:r w:rsidR="00322B1B">
        <w:t xml:space="preserve"> decreased visitation</w:t>
      </w:r>
      <w:r w:rsidR="00ED2460">
        <w:t xml:space="preserve"> but that many species experienced no mismatch </w:t>
      </w:r>
      <w:r w:rsidR="00322B1B">
        <w:t>(Rafferty</w:t>
      </w:r>
      <w:r w:rsidR="00AD7225">
        <w:t xml:space="preserve"> 2015</w:t>
      </w:r>
      <w:r w:rsidR="00ED2460">
        <w:t>).</w:t>
      </w:r>
      <w:r w:rsidR="008B1D74">
        <w:t xml:space="preserve"> Mismatches are not an issue if another pollinator or interactor can fill its place (CaraDonna et al, 2017)</w:t>
      </w:r>
      <w:r w:rsidR="00ED2460">
        <w:t xml:space="preserve"> Thus, </w:t>
      </w:r>
      <w:r w:rsidR="00322B1B">
        <w:t>understanding of</w:t>
      </w:r>
      <w:r w:rsidR="00236D84">
        <w:t xml:space="preserve"> the outcomes of</w:t>
      </w:r>
      <w:r w:rsidR="00322B1B">
        <w:t xml:space="preserve"> pollinator sharing and how interactions shift with phenology will better help </w:t>
      </w:r>
      <w:r w:rsidR="00236D84">
        <w:t>us understand the implications of shifting climates on pollination services</w:t>
      </w:r>
      <w:r w:rsidR="00322B1B">
        <w:t xml:space="preserve">. </w:t>
      </w:r>
      <w:r w:rsidR="00043C97">
        <w:t xml:space="preserve">Another </w:t>
      </w:r>
      <w:r w:rsidR="00236D84">
        <w:t>important</w:t>
      </w:r>
      <w:r w:rsidR="00043C97">
        <w:t xml:space="preserve"> source of novel interactions </w:t>
      </w:r>
      <w:r w:rsidR="00236D84">
        <w:t>are</w:t>
      </w:r>
      <w:r w:rsidR="00043C97">
        <w:t xml:space="preserve"> introduced and invasive species. </w:t>
      </w:r>
      <w:r w:rsidR="00EE5525">
        <w:t>I</w:t>
      </w:r>
      <w:r w:rsidR="00236D84">
        <w:t>nteractions for pollination</w:t>
      </w:r>
      <w:r w:rsidR="00EE5525">
        <w:t xml:space="preserve"> provide a </w:t>
      </w:r>
      <w:r w:rsidR="00236D84">
        <w:t>conceptual framework to explain</w:t>
      </w:r>
      <w:r w:rsidR="00EE5525">
        <w:t xml:space="preserve"> the impact of invasive </w:t>
      </w:r>
      <w:r w:rsidR="00236D84">
        <w:t xml:space="preserve">plant </w:t>
      </w:r>
      <w:r w:rsidR="00EE5525">
        <w:t>species on the fit</w:t>
      </w:r>
      <w:r w:rsidR="00236D84">
        <w:t>ness of native species. One</w:t>
      </w:r>
      <w:r w:rsidR="00EE5525">
        <w:t xml:space="preserve"> meta-analysis found that negative</w:t>
      </w:r>
      <w:r w:rsidR="00236D84">
        <w:t xml:space="preserve"> impacts of invasive species on the pollination of natives</w:t>
      </w:r>
      <w:r w:rsidR="00EE5525">
        <w:t xml:space="preserve"> are more common</w:t>
      </w:r>
      <w:r w:rsidR="00236D84">
        <w:t xml:space="preserve"> (Morales and Traveset, 2009). However, another </w:t>
      </w:r>
      <w:r w:rsidR="00EE5525">
        <w:t>recent meta-analysis found that there are no negative overarching effects of invasives</w:t>
      </w:r>
      <w:r w:rsidR="00236D84">
        <w:t xml:space="preserve"> (Charlesbois and Sargent, 2017)</w:t>
      </w:r>
      <w:r w:rsidR="00EE5525">
        <w:t xml:space="preserve">. </w:t>
      </w:r>
      <w:r w:rsidR="00E85EBD">
        <w:t>This ‘evening out’ of interaction signs again highlights that interactions are a continuu</w:t>
      </w:r>
      <w:r w:rsidR="00E80281">
        <w:t>m from nega</w:t>
      </w:r>
      <w:r w:rsidR="00ED2460">
        <w:t>tive to positive, indicating</w:t>
      </w:r>
      <w:r w:rsidR="00E85EBD">
        <w:t xml:space="preserve"> the need to better understand underlying mechanisms.</w:t>
      </w:r>
    </w:p>
    <w:p w:rsidR="00E80281" w:rsidRPr="002A7FFE" w:rsidRDefault="00E80281" w:rsidP="002A7FFE">
      <w:pPr>
        <w:spacing w:line="360" w:lineRule="auto"/>
      </w:pPr>
      <w:r w:rsidRPr="00E80281">
        <w:t xml:space="preserve">In arid environments, shrubs can act as keystone facilitators, directly benefiting associated plants via multiple mechanistic pathways across all life stages (Filazzola and Lortie, 2014), such as </w:t>
      </w:r>
      <w:r w:rsidRPr="00E80281">
        <w:lastRenderedPageBreak/>
        <w:t>stress amelioration, improved water and nutrient availability (Whitford et al, 1994) and seed trapping (Flores and Jurado, 2003).</w:t>
      </w:r>
      <w:r>
        <w:t xml:space="preserve"> Shrubs </w:t>
      </w:r>
      <w:r w:rsidR="004A1DE0">
        <w:t xml:space="preserve">can also act as foundation species, which </w:t>
      </w:r>
      <w:r w:rsidR="003C0AD1" w:rsidRPr="003C0AD1">
        <w:t>positively influence the structure of the surrounding plant communities by creating locally stable conditions for other species</w:t>
      </w:r>
      <w:r w:rsidR="003C0AD1">
        <w:t xml:space="preserve"> (Ellison, 2005). Arthropod and plant communities are tightly linked, and interact with each other </w:t>
      </w:r>
      <w:r w:rsidR="0078693C">
        <w:t>throughout their</w:t>
      </w:r>
      <w:r w:rsidR="003C0AD1">
        <w:t xml:space="preserve"> lifecycles. The benefits of foundation plants can scale up to other trophic levels including arthropods</w:t>
      </w:r>
      <w:r w:rsidR="00161534">
        <w:t xml:space="preserve"> (Reid</w:t>
      </w:r>
      <w:r w:rsidR="003C0AD1">
        <w:t>, 2012;</w:t>
      </w:r>
      <w:r w:rsidR="00161534">
        <w:t xml:space="preserve"> Ruttan</w:t>
      </w:r>
      <w:r w:rsidR="003C0AD1">
        <w:t>, 2016</w:t>
      </w:r>
      <w:r w:rsidR="006A40E0">
        <w:t xml:space="preserve">). </w:t>
      </w:r>
      <w:r w:rsidR="002A7FFE" w:rsidRPr="002A7FFE">
        <w:t>For plants, the shift from vegetative growth to repro</w:t>
      </w:r>
      <w:r w:rsidR="002A7FFE">
        <w:t xml:space="preserve">ductive growth is a major </w:t>
      </w:r>
      <w:r w:rsidR="004A1DE0">
        <w:t>event and this</w:t>
      </w:r>
      <w:r w:rsidR="002A7FFE">
        <w:t xml:space="preserve"> shift in life stage by a foundational plant may cascade </w:t>
      </w:r>
      <w:r w:rsidR="004A1DE0">
        <w:t>through beneficiary communities, however these shifts are rarely examined.</w:t>
      </w:r>
    </w:p>
    <w:p w:rsidR="00924BF2" w:rsidRDefault="00523A8C" w:rsidP="001375EF">
      <w:pPr>
        <w:tabs>
          <w:tab w:val="left" w:pos="5265"/>
        </w:tabs>
        <w:spacing w:line="360" w:lineRule="auto"/>
      </w:pPr>
      <w:r>
        <w:t>The overarching objective of this thesis is to contribute to a better understanding of the mechanisms of pollination facilitation</w:t>
      </w:r>
      <w:r w:rsidR="00C84CF1">
        <w:t xml:space="preserve"> and how</w:t>
      </w:r>
      <w:r w:rsidR="000D36F2">
        <w:t xml:space="preserve"> foundation plants interact with their communities</w:t>
      </w:r>
      <w:r>
        <w:t>. For the first chapter, I conducted a systematic</w:t>
      </w:r>
      <w:r w:rsidR="00623003">
        <w:t xml:space="preserve"> review </w:t>
      </w:r>
      <w:r>
        <w:t xml:space="preserve">of </w:t>
      </w:r>
      <w:r w:rsidR="00623003">
        <w:t>the experimental</w:t>
      </w:r>
      <w:r>
        <w:t>, pollination facilitation literature.</w:t>
      </w:r>
      <w:r w:rsidR="00623003">
        <w:t xml:space="preserve"> </w:t>
      </w:r>
      <w:r>
        <w:t xml:space="preserve">I extracted and catalogued </w:t>
      </w:r>
      <w:r w:rsidR="00623003">
        <w:t>the extent of mechanisms tested by previous researchers</w:t>
      </w:r>
      <w:r>
        <w:t xml:space="preserve"> to create a literature drive</w:t>
      </w:r>
      <w:r w:rsidR="00C84CF1">
        <w:t>n</w:t>
      </w:r>
      <w:r>
        <w:t xml:space="preserve"> conceptual framework. </w:t>
      </w:r>
      <w:r w:rsidR="004E76FE">
        <w:t xml:space="preserve">I also </w:t>
      </w:r>
      <w:r w:rsidR="00C84CF1">
        <w:t>summarized</w:t>
      </w:r>
      <w:r w:rsidR="00726DD7">
        <w:t xml:space="preserve"> the scale</w:t>
      </w:r>
      <w:r w:rsidR="00C84CF1">
        <w:t>s of study, ecosystem and ecological themes</w:t>
      </w:r>
      <w:r w:rsidR="00726DD7">
        <w:t xml:space="preserve"> to determine major research gaps. I found there is a need to examine multiple mechanisms jointly and that interactions that do not require co-blooming are understudied.</w:t>
      </w:r>
      <w:r w:rsidR="003375C0">
        <w:t xml:space="preserve"> </w:t>
      </w:r>
      <w:r w:rsidR="00C84CF1">
        <w:t>The second chap</w:t>
      </w:r>
      <w:r w:rsidR="00726DD7">
        <w:t>ter is</w:t>
      </w:r>
      <w:r w:rsidR="00623003">
        <w:t xml:space="preserve"> an experimental approach to</w:t>
      </w:r>
      <w:r w:rsidR="007A702A">
        <w:t xml:space="preserve"> measuring</w:t>
      </w:r>
      <w:r w:rsidR="00623003">
        <w:t xml:space="preserve"> interactions between the ecologically dominant</w:t>
      </w:r>
      <w:r w:rsidR="007A702A">
        <w:t xml:space="preserve"> shrub species</w:t>
      </w:r>
      <w:r w:rsidR="00623003">
        <w:t xml:space="preserve"> </w:t>
      </w:r>
      <w:r w:rsidR="00623003" w:rsidRPr="007A702A">
        <w:rPr>
          <w:i/>
        </w:rPr>
        <w:t>L. tridentata</w:t>
      </w:r>
      <w:r w:rsidR="007A702A">
        <w:t xml:space="preserve"> and the</w:t>
      </w:r>
      <w:r w:rsidR="00623003">
        <w:t xml:space="preserve"> commonly co</w:t>
      </w:r>
      <w:r w:rsidR="00D3350A">
        <w:t>-</w:t>
      </w:r>
      <w:r w:rsidR="00623003">
        <w:t xml:space="preserve">blooming annual </w:t>
      </w:r>
      <w:r w:rsidR="00623003" w:rsidRPr="007A702A">
        <w:rPr>
          <w:i/>
        </w:rPr>
        <w:t>M</w:t>
      </w:r>
      <w:r w:rsidR="007A702A" w:rsidRPr="007A702A">
        <w:rPr>
          <w:i/>
        </w:rPr>
        <w:t>alacothrix</w:t>
      </w:r>
      <w:r w:rsidR="00623003" w:rsidRPr="007A702A">
        <w:rPr>
          <w:i/>
        </w:rPr>
        <w:t xml:space="preserve"> glabrata</w:t>
      </w:r>
      <w:r w:rsidR="007A702A">
        <w:rPr>
          <w:i/>
        </w:rPr>
        <w:t>.</w:t>
      </w:r>
      <w:r w:rsidR="00FF66ED">
        <w:t xml:space="preserve"> By disentangling blooming and n</w:t>
      </w:r>
      <w:r w:rsidR="00623003">
        <w:t>o</w:t>
      </w:r>
      <w:r w:rsidR="00FF66ED">
        <w:t>n</w:t>
      </w:r>
      <w:r w:rsidR="00623003">
        <w:t xml:space="preserve">-blooming pathways as </w:t>
      </w:r>
      <w:r w:rsidR="00C84CF1" w:rsidRPr="004A1DE0">
        <w:rPr>
          <w:i/>
        </w:rPr>
        <w:t>L. tridentata</w:t>
      </w:r>
      <w:r w:rsidR="00C84CF1">
        <w:t xml:space="preserve"> shifts</w:t>
      </w:r>
      <w:r w:rsidR="00623003">
        <w:t xml:space="preserve"> through natural phenology</w:t>
      </w:r>
      <w:r w:rsidR="00C84CF1">
        <w:t>, I quantified their</w:t>
      </w:r>
      <w:r w:rsidR="00FF66ED">
        <w:t xml:space="preserve"> contributions to </w:t>
      </w:r>
      <w:r w:rsidR="00C84CF1">
        <w:t xml:space="preserve">the </w:t>
      </w:r>
      <w:r w:rsidR="00FF66ED">
        <w:t xml:space="preserve">net observed interactions. I </w:t>
      </w:r>
      <w:r w:rsidR="00C84CF1">
        <w:t>also assessed</w:t>
      </w:r>
      <w:r w:rsidR="00FF66ED">
        <w:t xml:space="preserve"> if </w:t>
      </w:r>
      <w:r w:rsidR="00FF66ED" w:rsidRPr="00FF66ED">
        <w:rPr>
          <w:i/>
        </w:rPr>
        <w:t>L. tridentata</w:t>
      </w:r>
      <w:r w:rsidR="00FF66ED">
        <w:t xml:space="preserve"> </w:t>
      </w:r>
      <w:r w:rsidR="00C84CF1">
        <w:t>acts</w:t>
      </w:r>
      <w:r w:rsidR="00FF66ED">
        <w:t xml:space="preserve"> as a foundation </w:t>
      </w:r>
      <w:r w:rsidR="00C84CF1">
        <w:t>species in this system by sampl</w:t>
      </w:r>
      <w:r w:rsidR="00FF66ED">
        <w:t>ing plant and arthropod communities</w:t>
      </w:r>
      <w:r w:rsidR="00C84CF1">
        <w:t>,</w:t>
      </w:r>
      <w:r w:rsidR="00FF66ED">
        <w:t xml:space="preserve"> and testing the shrubs ability to create milder microclimates. </w:t>
      </w:r>
      <w:r w:rsidR="00BF728B">
        <w:t xml:space="preserve">These projects </w:t>
      </w:r>
      <w:r w:rsidR="00B4739D">
        <w:t>contribute</w:t>
      </w:r>
      <w:r w:rsidR="00BF728B">
        <w:t xml:space="preserv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4A1DE0" w:rsidRDefault="004A1DE0" w:rsidP="001375EF">
      <w:pPr>
        <w:tabs>
          <w:tab w:val="left" w:pos="5265"/>
        </w:tabs>
        <w:spacing w:line="360" w:lineRule="auto"/>
      </w:pPr>
    </w:p>
    <w:p w:rsidR="006A40E0" w:rsidRDefault="006A40E0" w:rsidP="001375EF">
      <w:pPr>
        <w:tabs>
          <w:tab w:val="left" w:pos="5265"/>
        </w:tabs>
        <w:spacing w:line="360" w:lineRule="auto"/>
      </w:pPr>
    </w:p>
    <w:p w:rsidR="00924BF2" w:rsidRPr="006A5BF1" w:rsidRDefault="00924BF2" w:rsidP="00924BF2">
      <w:pPr>
        <w:pStyle w:val="Heading2"/>
        <w:rPr>
          <w:rFonts w:cs="Times New Roman"/>
          <w:u w:val="single"/>
        </w:rPr>
      </w:pPr>
      <w:bookmarkStart w:id="5" w:name="_Toc524013068"/>
      <w:r w:rsidRPr="006A5BF1">
        <w:rPr>
          <w:rFonts w:cs="Times New Roman"/>
          <w:u w:val="single"/>
        </w:rPr>
        <w:lastRenderedPageBreak/>
        <w:t>Literature Cited</w:t>
      </w:r>
      <w:bookmarkEnd w:id="5"/>
    </w:p>
    <w:p w:rsidR="00666C04" w:rsidRPr="00666C04" w:rsidRDefault="00666C04" w:rsidP="00666C04"/>
    <w:p w:rsidR="00BB49AA" w:rsidRDefault="00666C04" w:rsidP="00CC219C">
      <w:pPr>
        <w:spacing w:after="0" w:line="240" w:lineRule="auto"/>
        <w:ind w:left="720" w:hanging="720"/>
        <w:rPr>
          <w:rFonts w:eastAsia="Times New Roman"/>
        </w:rPr>
      </w:pPr>
      <w:r w:rsidRPr="00666C04">
        <w:rPr>
          <w:rFonts w:eastAsia="Times New Roman"/>
        </w:rPr>
        <w:t xml:space="preserve">Bobisud, L. E., &amp; Neuhaus, R. J. (1975). Pollinator constancy and survival of rare species. </w:t>
      </w:r>
      <w:r w:rsidRPr="00666C04">
        <w:rPr>
          <w:rFonts w:eastAsia="Times New Roman"/>
          <w:i/>
          <w:iCs/>
        </w:rPr>
        <w:t>Oecologia</w:t>
      </w:r>
      <w:r w:rsidRPr="00666C04">
        <w:rPr>
          <w:rFonts w:eastAsia="Times New Roman"/>
        </w:rPr>
        <w:t xml:space="preserve">, </w:t>
      </w:r>
      <w:r w:rsidRPr="00666C04">
        <w:rPr>
          <w:rFonts w:eastAsia="Times New Roman"/>
          <w:i/>
          <w:iCs/>
        </w:rPr>
        <w:t>21</w:t>
      </w:r>
      <w:r w:rsidRPr="00666C04">
        <w:rPr>
          <w:rFonts w:eastAsia="Times New Roman"/>
        </w:rPr>
        <w:t>(3), 263-272.</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pPr>
      <w:r>
        <w:t>Bruno, J. F., Stachowicz, J. J., &amp; Bertness, M. D. (2003). Inclusion of facilitation into ecological theory. Trends in Ecology &amp; Evolution, 18(3), 119-125.</w:t>
      </w:r>
    </w:p>
    <w:p w:rsidR="00666C04" w:rsidRDefault="00666C04" w:rsidP="00CC219C">
      <w:pPr>
        <w:ind w:left="720" w:hanging="720"/>
      </w:pPr>
      <w:r>
        <w:t>Callaway, R. M. (1995). Positive interactions among plants. The Botanical Review, 61(4), 306-349.</w:t>
      </w:r>
    </w:p>
    <w:p w:rsidR="00AD7225" w:rsidRDefault="00AD7225" w:rsidP="00CC219C">
      <w:pPr>
        <w:spacing w:after="0" w:line="240" w:lineRule="auto"/>
        <w:ind w:left="720" w:hanging="720"/>
        <w:rPr>
          <w:rFonts w:eastAsia="Times New Roman"/>
        </w:rPr>
      </w:pPr>
      <w:r w:rsidRPr="00AD7225">
        <w:rPr>
          <w:rFonts w:eastAsia="Times New Roman"/>
        </w:rPr>
        <w:t xml:space="preserve">Charlebois, J. A., &amp; Sargent, R. D. (2017). No consistent pollinator‐mediated impacts of alien plants on natives. </w:t>
      </w:r>
      <w:r w:rsidRPr="00AD7225">
        <w:rPr>
          <w:rFonts w:eastAsia="Times New Roman"/>
          <w:i/>
          <w:iCs/>
        </w:rPr>
        <w:t>Ecology letters</w:t>
      </w:r>
      <w:r w:rsidRPr="00AD7225">
        <w:rPr>
          <w:rFonts w:eastAsia="Times New Roman"/>
        </w:rPr>
        <w:t xml:space="preserve">, </w:t>
      </w:r>
      <w:r w:rsidRPr="00AD7225">
        <w:rPr>
          <w:rFonts w:eastAsia="Times New Roman"/>
          <w:i/>
          <w:iCs/>
        </w:rPr>
        <w:t>20</w:t>
      </w:r>
      <w:r w:rsidRPr="00AD7225">
        <w:rPr>
          <w:rFonts w:eastAsia="Times New Roman"/>
        </w:rPr>
        <w:t>(11), 1479-1490.</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Cook, J. M., &amp; Rasplus, J. Y. (2003). Mutualists with attitude: coevolving fig wasps and fig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18</w:t>
      </w:r>
      <w:r w:rsidRPr="00666C04">
        <w:rPr>
          <w:rFonts w:eastAsia="Times New Roman"/>
        </w:rPr>
        <w:t>(5), 241-248.</w:t>
      </w:r>
    </w:p>
    <w:p w:rsidR="00666C04" w:rsidRDefault="00666C04" w:rsidP="00CC219C">
      <w:pPr>
        <w:spacing w:after="0" w:line="240" w:lineRule="auto"/>
        <w:ind w:left="720" w:hanging="720"/>
        <w:rPr>
          <w:rFonts w:eastAsia="Times New Roman"/>
        </w:rPr>
      </w:pPr>
    </w:p>
    <w:p w:rsidR="00AD7225" w:rsidRDefault="00AD7225" w:rsidP="00CC219C">
      <w:pPr>
        <w:spacing w:after="0" w:line="240" w:lineRule="auto"/>
        <w:ind w:left="720" w:hanging="720"/>
        <w:rPr>
          <w:rFonts w:eastAsia="Times New Roman"/>
        </w:rPr>
      </w:pPr>
      <w:r w:rsidRPr="00AD7225">
        <w:rPr>
          <w:rFonts w:eastAsia="Times New Roman"/>
        </w:rPr>
        <w:t xml:space="preserve">Ellison, A. M., Bank, M. S., Clinton, B. D., Colburn, E. A., Elliott, K., Ford, C. R., ... &amp; Mohan, J. (2005). Loss of foundation species: consequences for the structure and dynamics of forested ecosystems. </w:t>
      </w:r>
      <w:r w:rsidRPr="00AD7225">
        <w:rPr>
          <w:rFonts w:eastAsia="Times New Roman"/>
          <w:i/>
          <w:iCs/>
        </w:rPr>
        <w:t>Frontiers in Ecology and the Environment</w:t>
      </w:r>
      <w:r w:rsidRPr="00AD7225">
        <w:rPr>
          <w:rFonts w:eastAsia="Times New Roman"/>
        </w:rPr>
        <w:t xml:space="preserve">, </w:t>
      </w:r>
      <w:r w:rsidRPr="00AD7225">
        <w:rPr>
          <w:rFonts w:eastAsia="Times New Roman"/>
          <w:i/>
          <w:iCs/>
        </w:rPr>
        <w:t>3</w:t>
      </w:r>
      <w:r w:rsidRPr="00AD7225">
        <w:rPr>
          <w:rFonts w:eastAsia="Times New Roman"/>
        </w:rPr>
        <w:t>(9), 479-486.</w:t>
      </w:r>
    </w:p>
    <w:p w:rsidR="00E80281" w:rsidRDefault="00E80281" w:rsidP="00CC219C">
      <w:pPr>
        <w:spacing w:after="0" w:line="240" w:lineRule="auto"/>
        <w:ind w:left="720" w:hanging="720"/>
        <w:rPr>
          <w:rFonts w:eastAsia="Times New Roman"/>
        </w:rPr>
      </w:pPr>
    </w:p>
    <w:p w:rsidR="00E80281" w:rsidRPr="00AD7225" w:rsidRDefault="00E80281" w:rsidP="00CC219C">
      <w:pPr>
        <w:spacing w:after="0" w:line="240" w:lineRule="auto"/>
        <w:ind w:left="720" w:hanging="720"/>
        <w:rPr>
          <w:rFonts w:eastAsia="Times New Roman"/>
        </w:rPr>
      </w:pPr>
      <w:r w:rsidRPr="00E80281">
        <w:rPr>
          <w:rFonts w:eastAsia="Times New Roman"/>
        </w:rPr>
        <w:t>Flores, J., &amp; Jurado, E. (2003). Are nurse-protégé interactions more common among plants from arid environments?. Journal of Vegetation Science, 14(6), 911-916.</w:t>
      </w:r>
    </w:p>
    <w:p w:rsidR="00AD7225" w:rsidRDefault="00AD7225"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Ghazoul, J. (2006). Floral diversity and the facilitation of pollination. Journal of ecology, 94(2), 295-304.</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Hansen, D. M., Kiesbüy, H. C., Jones, C. G., &amp; Müller, C. B. (2007). Positive indirect interactions between neighboring plant species via a lizard pollinator. </w:t>
      </w:r>
      <w:r w:rsidRPr="00666C04">
        <w:rPr>
          <w:rFonts w:eastAsia="Times New Roman"/>
          <w:i/>
          <w:iCs/>
        </w:rPr>
        <w:t>The American Naturalist</w:t>
      </w:r>
      <w:r w:rsidRPr="00666C04">
        <w:rPr>
          <w:rFonts w:eastAsia="Times New Roman"/>
        </w:rPr>
        <w:t xml:space="preserve">, </w:t>
      </w:r>
      <w:r w:rsidRPr="00666C04">
        <w:rPr>
          <w:rFonts w:eastAsia="Times New Roman"/>
          <w:i/>
          <w:iCs/>
        </w:rPr>
        <w:t>169</w:t>
      </w:r>
      <w:r w:rsidRPr="00666C04">
        <w:rPr>
          <w:rFonts w:eastAsia="Times New Roman"/>
        </w:rPr>
        <w:t>(4), 534-542.</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Hegland, S. J., Nielsen, A., Lázaro, A., Bjerknes, A. L., &amp; Totland, Ø. (2009). How does climate warming affect plant‐pollinator interactions?. Ecology Letters, 12(2), 184-195.</w:t>
      </w:r>
    </w:p>
    <w:p w:rsidR="00CD2A70" w:rsidRDefault="00CD2A70" w:rsidP="00CC219C">
      <w:pPr>
        <w:spacing w:after="0" w:line="240" w:lineRule="auto"/>
        <w:ind w:left="720" w:hanging="720"/>
        <w:rPr>
          <w:rFonts w:eastAsia="Times New Roman"/>
        </w:rPr>
      </w:pPr>
    </w:p>
    <w:p w:rsidR="00CD2A70" w:rsidRPr="00CD2A70" w:rsidRDefault="00CD2A70" w:rsidP="00CC219C">
      <w:pPr>
        <w:spacing w:after="0" w:line="240" w:lineRule="auto"/>
        <w:ind w:left="720" w:hanging="720"/>
        <w:rPr>
          <w:rFonts w:eastAsia="Times New Roman"/>
        </w:rPr>
      </w:pPr>
      <w:r w:rsidRPr="00CD2A70">
        <w:rPr>
          <w:rFonts w:eastAsia="Times New Roman"/>
        </w:rPr>
        <w:t xml:space="preserve">Hegland, S. J., Grytnes, J. A., &amp; Totland, Ø. (2009). The relative importance of positive and negative interactions for pollinator attraction in a plant community. </w:t>
      </w:r>
      <w:r w:rsidRPr="00CD2A70">
        <w:rPr>
          <w:rFonts w:eastAsia="Times New Roman"/>
          <w:i/>
          <w:iCs/>
        </w:rPr>
        <w:t>Ecological Research</w:t>
      </w:r>
      <w:r w:rsidRPr="00CD2A70">
        <w:rPr>
          <w:rFonts w:eastAsia="Times New Roman"/>
        </w:rPr>
        <w:t xml:space="preserve">, </w:t>
      </w:r>
      <w:r w:rsidRPr="00CD2A70">
        <w:rPr>
          <w:rFonts w:eastAsia="Times New Roman"/>
          <w:i/>
          <w:iCs/>
        </w:rPr>
        <w:t>24</w:t>
      </w:r>
      <w:r w:rsidRPr="00CD2A70">
        <w:rPr>
          <w:rFonts w:eastAsia="Times New Roman"/>
        </w:rPr>
        <w:t>(4), 929-936.</w:t>
      </w:r>
    </w:p>
    <w:p w:rsidR="00666C04" w:rsidRPr="00666C04" w:rsidRDefault="00666C04" w:rsidP="00CC219C">
      <w:pPr>
        <w:spacing w:after="0" w:line="240" w:lineRule="auto"/>
        <w:ind w:left="720" w:hanging="720"/>
        <w:rPr>
          <w:rFonts w:eastAsia="Times New Roman"/>
        </w:rPr>
      </w:pPr>
    </w:p>
    <w:p w:rsidR="00BB49AA" w:rsidRDefault="00666C04" w:rsidP="00CC219C">
      <w:pPr>
        <w:ind w:left="720" w:hanging="720"/>
        <w:rPr>
          <w:noProof/>
        </w:rPr>
      </w:pPr>
      <w:r w:rsidRPr="00BB49AA">
        <w:rPr>
          <w:noProof/>
        </w:rPr>
        <w:t>Kjellberg, F., Jousselin, E., Bronstein, J.L., Patel, A., Yokoyama, J., Rasplus, J.-Y., 2001. Pollination mode in fig wasps: the predictive power of correlated traits. Proceedings of the Royal Society of London B: Biological Sciences 268, 1113-1121</w:t>
      </w:r>
    </w:p>
    <w:p w:rsidR="00666C04" w:rsidRDefault="00666C04" w:rsidP="00CC219C">
      <w:pPr>
        <w:spacing w:after="0" w:line="240" w:lineRule="auto"/>
        <w:ind w:left="720" w:hanging="720"/>
        <w:rPr>
          <w:rFonts w:eastAsia="Times New Roman"/>
        </w:rPr>
      </w:pPr>
      <w:r w:rsidRPr="00666C04">
        <w:rPr>
          <w:rFonts w:eastAsia="Times New Roman"/>
        </w:rPr>
        <w:t xml:space="preserve">Kudo, G., &amp; Ida, T. Y. (2013). Early onset of spring increases the phenological mismatch between plants and pollinators. </w:t>
      </w:r>
      <w:r w:rsidRPr="00666C04">
        <w:rPr>
          <w:rFonts w:eastAsia="Times New Roman"/>
          <w:i/>
          <w:iCs/>
        </w:rPr>
        <w:t>Ecology</w:t>
      </w:r>
      <w:r w:rsidRPr="00666C04">
        <w:rPr>
          <w:rFonts w:eastAsia="Times New Roman"/>
        </w:rPr>
        <w:t xml:space="preserve">, </w:t>
      </w:r>
      <w:r w:rsidRPr="00666C04">
        <w:rPr>
          <w:rFonts w:eastAsia="Times New Roman"/>
          <w:i/>
          <w:iCs/>
        </w:rPr>
        <w:t>94</w:t>
      </w:r>
      <w:r w:rsidRPr="00666C04">
        <w:rPr>
          <w:rFonts w:eastAsia="Times New Roman"/>
        </w:rPr>
        <w:t>(10), 2311-2320.</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rPr>
          <w:noProof/>
        </w:rPr>
      </w:pPr>
      <w:r w:rsidRPr="00666C04">
        <w:rPr>
          <w:noProof/>
        </w:rPr>
        <w:lastRenderedPageBreak/>
        <w:t>Laverty, T. M. (1992). Plant interactions for pollinator visits: a test of the magnet species effect. Oecologia, 89(4), 502-508.</w:t>
      </w:r>
    </w:p>
    <w:p w:rsidR="00666C04" w:rsidRDefault="00666C04" w:rsidP="00CC219C">
      <w:pPr>
        <w:spacing w:after="0" w:line="240" w:lineRule="auto"/>
        <w:ind w:left="720" w:hanging="720"/>
        <w:rPr>
          <w:rFonts w:eastAsia="Times New Roman"/>
        </w:rPr>
      </w:pPr>
      <w:r w:rsidRPr="00666C04">
        <w:rPr>
          <w:rFonts w:eastAsia="Times New Roman"/>
        </w:rPr>
        <w:t xml:space="preserve">Macior, L. W. (1971). Co-evolution of plants and animals. Systematic insights from plant-insect interactions. </w:t>
      </w:r>
      <w:r w:rsidRPr="00666C04">
        <w:rPr>
          <w:rFonts w:eastAsia="Times New Roman"/>
          <w:i/>
          <w:iCs/>
        </w:rPr>
        <w:t>Taxon</w:t>
      </w:r>
      <w:r w:rsidRPr="00666C04">
        <w:rPr>
          <w:rFonts w:eastAsia="Times New Roman"/>
        </w:rPr>
        <w:t>, 17-28.</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cKinney, A. M., &amp; Goodell, K. (2010). Shading by invasive shrub reduces seed production and pollinator services in a native herb. </w:t>
      </w:r>
      <w:r w:rsidRPr="00666C04">
        <w:rPr>
          <w:rFonts w:eastAsia="Times New Roman"/>
          <w:i/>
          <w:iCs/>
        </w:rPr>
        <w:t>Biological Invasions</w:t>
      </w:r>
      <w:r w:rsidRPr="00666C04">
        <w:rPr>
          <w:rFonts w:eastAsia="Times New Roman"/>
        </w:rPr>
        <w:t xml:space="preserve">, </w:t>
      </w:r>
      <w:r w:rsidRPr="00666C04">
        <w:rPr>
          <w:rFonts w:eastAsia="Times New Roman"/>
          <w:i/>
          <w:iCs/>
        </w:rPr>
        <w:t>12</w:t>
      </w:r>
      <w:r w:rsidRPr="00666C04">
        <w:rPr>
          <w:rFonts w:eastAsia="Times New Roman"/>
        </w:rPr>
        <w:t>(8), 2751-2763.</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itchell, R. J., Flanagan, R. J., Brown, B. J., Waser, N. M., &amp; Karron, J. D. (2009). New frontiers in competition for pollination. </w:t>
      </w:r>
      <w:r w:rsidRPr="00666C04">
        <w:rPr>
          <w:rFonts w:eastAsia="Times New Roman"/>
          <w:i/>
          <w:iCs/>
        </w:rPr>
        <w:t>Annals of botany</w:t>
      </w:r>
      <w:r w:rsidRPr="00666C04">
        <w:rPr>
          <w:rFonts w:eastAsia="Times New Roman"/>
        </w:rPr>
        <w:t xml:space="preserve">, </w:t>
      </w:r>
      <w:r w:rsidRPr="00666C04">
        <w:rPr>
          <w:rFonts w:eastAsia="Times New Roman"/>
          <w:i/>
          <w:iCs/>
        </w:rPr>
        <w:t>103</w:t>
      </w:r>
      <w:r w:rsidRPr="00666C04">
        <w:rPr>
          <w:rFonts w:eastAsia="Times New Roman"/>
        </w:rPr>
        <w:t>(9), 1403-1413.</w:t>
      </w:r>
    </w:p>
    <w:p w:rsidR="00AD7225" w:rsidRDefault="00AD7225" w:rsidP="00CC219C">
      <w:pPr>
        <w:spacing w:after="0" w:line="240" w:lineRule="auto"/>
        <w:ind w:left="720" w:hanging="720"/>
        <w:rPr>
          <w:rFonts w:eastAsia="Times New Roman"/>
        </w:rPr>
      </w:pPr>
    </w:p>
    <w:p w:rsidR="00CC219C" w:rsidRDefault="00AD7225" w:rsidP="00CC219C">
      <w:pPr>
        <w:spacing w:after="0" w:line="240" w:lineRule="auto"/>
        <w:ind w:left="720" w:hanging="720"/>
        <w:rPr>
          <w:rFonts w:eastAsia="Times New Roman"/>
        </w:rPr>
      </w:pPr>
      <w:r w:rsidRPr="00AD7225">
        <w:rPr>
          <w:rFonts w:eastAsia="Times New Roman"/>
        </w:rPr>
        <w:t xml:space="preserve">Morales, C. L., &amp; Traveset, A. (2009). A meta‐analysis of impacts of alien vs. native plants on pollinator visitation and reproductive success of co‐flowering native plants. </w:t>
      </w:r>
      <w:r w:rsidRPr="00AD7225">
        <w:rPr>
          <w:rFonts w:eastAsia="Times New Roman"/>
          <w:i/>
          <w:iCs/>
        </w:rPr>
        <w:t>Ecology letters</w:t>
      </w:r>
      <w:r w:rsidRPr="00AD7225">
        <w:rPr>
          <w:rFonts w:eastAsia="Times New Roman"/>
        </w:rPr>
        <w:t xml:space="preserve">, </w:t>
      </w:r>
      <w:r w:rsidRPr="00AD7225">
        <w:rPr>
          <w:rFonts w:eastAsia="Times New Roman"/>
          <w:i/>
          <w:iCs/>
        </w:rPr>
        <w:t>12</w:t>
      </w:r>
      <w:r w:rsidRPr="00AD7225">
        <w:rPr>
          <w:rFonts w:eastAsia="Times New Roman"/>
        </w:rPr>
        <w:t>(7), 716-728.</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NRC, 2007. Status of pollinators in North America. National Academies Press.</w:t>
      </w:r>
    </w:p>
    <w:p w:rsidR="003E14FB" w:rsidRDefault="003E14FB" w:rsidP="00CC219C">
      <w:pPr>
        <w:spacing w:after="0" w:line="240" w:lineRule="auto"/>
        <w:ind w:left="720" w:hanging="720"/>
        <w:rPr>
          <w:rFonts w:eastAsia="Times New Roman"/>
        </w:rPr>
      </w:pPr>
    </w:p>
    <w:p w:rsidR="003E14FB" w:rsidRDefault="003E14FB" w:rsidP="00CC219C">
      <w:pPr>
        <w:spacing w:after="0" w:line="240" w:lineRule="auto"/>
        <w:ind w:left="720" w:hanging="720"/>
        <w:rPr>
          <w:rFonts w:eastAsia="Times New Roman"/>
        </w:rPr>
      </w:pPr>
      <w:r w:rsidRPr="003E14FB">
        <w:rPr>
          <w:rFonts w:eastAsia="Times New Roman"/>
        </w:rPr>
        <w:t>Ollerton, J., Winfree, R., &amp; Tarrant, S. (2011). How many flowering plants are pollinated by animals?. Oikos, 120(3), 321-326.</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Potts, S. G., Biesmeijer, J. C., Kremen, C., Neumann, P., Schweiger, O., &amp; Kunin, W. E. (2010). Global pollinator declines: trends, impacts and driver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25</w:t>
      </w:r>
      <w:r w:rsidRPr="00666C04">
        <w:rPr>
          <w:rFonts w:eastAsia="Times New Roman"/>
        </w:rPr>
        <w:t>(6), 345-353.</w:t>
      </w:r>
    </w:p>
    <w:p w:rsidR="00666C04" w:rsidRDefault="00666C04"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afferty, N. E., CaraDonna, P. J., &amp; Bronstein, J. L. (2015). Phenological shifts and the fate of mutualisms. </w:t>
      </w:r>
      <w:r w:rsidRPr="00AD7225">
        <w:rPr>
          <w:rFonts w:eastAsia="Times New Roman"/>
          <w:i/>
          <w:iCs/>
        </w:rPr>
        <w:t>Oikos</w:t>
      </w:r>
      <w:r w:rsidRPr="00AD7225">
        <w:rPr>
          <w:rFonts w:eastAsia="Times New Roman"/>
        </w:rPr>
        <w:t xml:space="preserve">, </w:t>
      </w:r>
      <w:r w:rsidRPr="00AD7225">
        <w:rPr>
          <w:rFonts w:eastAsia="Times New Roman"/>
          <w:i/>
          <w:iCs/>
        </w:rPr>
        <w:t>124</w:t>
      </w:r>
      <w:r w:rsidRPr="00AD7225">
        <w:rPr>
          <w:rFonts w:eastAsia="Times New Roman"/>
        </w:rPr>
        <w:t>(1), 14-21.</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eid, A. M., &amp; Lortie, C. J. (2012). Cushion plants are foundation species with positive effects extending to higher trophic levels. </w:t>
      </w:r>
      <w:r w:rsidRPr="00AD7225">
        <w:rPr>
          <w:rFonts w:eastAsia="Times New Roman"/>
          <w:i/>
          <w:iCs/>
        </w:rPr>
        <w:t>Ecosphere</w:t>
      </w:r>
      <w:r w:rsidRPr="00AD7225">
        <w:rPr>
          <w:rFonts w:eastAsia="Times New Roman"/>
        </w:rPr>
        <w:t xml:space="preserve">, </w:t>
      </w:r>
      <w:r w:rsidRPr="00AD7225">
        <w:rPr>
          <w:rFonts w:eastAsia="Times New Roman"/>
          <w:i/>
          <w:iCs/>
        </w:rPr>
        <w:t>3</w:t>
      </w:r>
      <w:r w:rsidRPr="00AD7225">
        <w:rPr>
          <w:rFonts w:eastAsia="Times New Roman"/>
        </w:rPr>
        <w:t>(11), 1-18.</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uttan, A., Filazzola, A., &amp; Lortie, C. J. (2016). Shrub-annual facilitation complexes mediate insect community structure in arid environments. </w:t>
      </w:r>
      <w:r w:rsidRPr="00AD7225">
        <w:rPr>
          <w:rFonts w:eastAsia="Times New Roman"/>
          <w:i/>
          <w:iCs/>
        </w:rPr>
        <w:t>Journal of Arid Environments</w:t>
      </w:r>
      <w:r w:rsidRPr="00AD7225">
        <w:rPr>
          <w:rFonts w:eastAsia="Times New Roman"/>
        </w:rPr>
        <w:t xml:space="preserve">, </w:t>
      </w:r>
      <w:r w:rsidRPr="00AD7225">
        <w:rPr>
          <w:rFonts w:eastAsia="Times New Roman"/>
          <w:i/>
          <w:iCs/>
        </w:rPr>
        <w:t>134</w:t>
      </w:r>
      <w:r w:rsidRPr="00AD7225">
        <w:rPr>
          <w:rFonts w:eastAsia="Times New Roman"/>
        </w:rPr>
        <w:t>, 1-9.</w:t>
      </w:r>
    </w:p>
    <w:p w:rsidR="00666C04" w:rsidRDefault="00666C04" w:rsidP="00CC219C">
      <w:pPr>
        <w:spacing w:after="0" w:line="240" w:lineRule="auto"/>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Thomson, J. D. (1978). Effects of stand composition on insect visitation in two-species mixtures of Hieracium. American Midland Naturalist, 431-440.</w:t>
      </w:r>
    </w:p>
    <w:p w:rsidR="00666C04" w:rsidRPr="00666C04" w:rsidRDefault="00666C04" w:rsidP="00CC219C">
      <w:pPr>
        <w:spacing w:after="0" w:line="240" w:lineRule="auto"/>
        <w:ind w:left="720" w:hanging="720"/>
        <w:rPr>
          <w:rFonts w:eastAsia="Times New Roman"/>
        </w:rPr>
      </w:pPr>
    </w:p>
    <w:p w:rsidR="00924BF2" w:rsidRDefault="00666C04" w:rsidP="00CC219C">
      <w:pPr>
        <w:spacing w:after="0" w:line="240" w:lineRule="auto"/>
        <w:ind w:left="720" w:hanging="720"/>
        <w:rPr>
          <w:rFonts w:eastAsia="Times New Roman"/>
        </w:rPr>
      </w:pPr>
      <w:r w:rsidRPr="00666C04">
        <w:rPr>
          <w:rFonts w:eastAsia="Times New Roman"/>
        </w:rPr>
        <w:t xml:space="preserve">Waser, N. M., Chittka, L., Price, M. V., Williams, N. M., &amp; Ollerton, J. (1996). Generalization in pollination systems, and why it matters. </w:t>
      </w:r>
      <w:r w:rsidRPr="00666C04">
        <w:rPr>
          <w:rFonts w:eastAsia="Times New Roman"/>
          <w:i/>
          <w:iCs/>
        </w:rPr>
        <w:t>Ecology</w:t>
      </w:r>
      <w:r w:rsidRPr="00666C04">
        <w:rPr>
          <w:rFonts w:eastAsia="Times New Roman"/>
        </w:rPr>
        <w:t xml:space="preserve">, </w:t>
      </w:r>
      <w:r w:rsidRPr="00666C04">
        <w:rPr>
          <w:rFonts w:eastAsia="Times New Roman"/>
          <w:i/>
          <w:iCs/>
        </w:rPr>
        <w:t>77</w:t>
      </w:r>
      <w:r w:rsidRPr="00666C04">
        <w:rPr>
          <w:rFonts w:eastAsia="Times New Roman"/>
        </w:rPr>
        <w:t>(4), 1043-1060.</w:t>
      </w:r>
    </w:p>
    <w:p w:rsidR="00CC219C" w:rsidRPr="00CC219C" w:rsidRDefault="00CC219C" w:rsidP="00CC219C">
      <w:pPr>
        <w:spacing w:after="0" w:line="240" w:lineRule="auto"/>
        <w:ind w:left="720" w:hanging="720"/>
        <w:rPr>
          <w:rFonts w:eastAsia="Times New Roman"/>
        </w:rPr>
      </w:pPr>
    </w:p>
    <w:p w:rsidR="00924BF2" w:rsidRDefault="00E80281" w:rsidP="00CC219C">
      <w:pPr>
        <w:ind w:left="720" w:hanging="720"/>
      </w:pPr>
      <w:r w:rsidRPr="00E80281">
        <w:t>Whitford, W. G., Anderson, J., &amp; Rice, P. M. (1997). Stemflow contribution to the ‘fertile island’effect in creosotebush, Larrea tridentata. Journal of Arid Environments, 35(3), 451-457.</w:t>
      </w:r>
    </w:p>
    <w:p w:rsidR="008B1D74" w:rsidRPr="008B1D74" w:rsidRDefault="008B1D74" w:rsidP="008B1D74">
      <w:pPr>
        <w:spacing w:after="0" w:line="240" w:lineRule="auto"/>
        <w:rPr>
          <w:rFonts w:eastAsia="Times New Roman"/>
        </w:rPr>
      </w:pPr>
      <w:r w:rsidRPr="008B1D74">
        <w:rPr>
          <w:rFonts w:eastAsia="Times New Roman"/>
        </w:rPr>
        <w:t xml:space="preserve">CaraDonna, P. J., Petry, W. K., Brennan, R. M., Cunningham, J. L., Bronstein, J. L., Waser, N. M., &amp; Sanders, N. J. (2017). Interaction rewiring and the rapid turnover of plant–pollinator networks. </w:t>
      </w:r>
      <w:r w:rsidRPr="008B1D74">
        <w:rPr>
          <w:rFonts w:eastAsia="Times New Roman"/>
          <w:i/>
          <w:iCs/>
        </w:rPr>
        <w:t>Ecology letters</w:t>
      </w:r>
      <w:r w:rsidRPr="008B1D74">
        <w:rPr>
          <w:rFonts w:eastAsia="Times New Roman"/>
        </w:rPr>
        <w:t xml:space="preserve">, </w:t>
      </w:r>
      <w:r w:rsidRPr="008B1D74">
        <w:rPr>
          <w:rFonts w:eastAsia="Times New Roman"/>
          <w:i/>
          <w:iCs/>
        </w:rPr>
        <w:t>20</w:t>
      </w:r>
      <w:r w:rsidRPr="008B1D74">
        <w:rPr>
          <w:rFonts w:eastAsia="Times New Roman"/>
        </w:rPr>
        <w:t>(3), 385-394.</w:t>
      </w:r>
    </w:p>
    <w:p w:rsidR="008B1D74" w:rsidRDefault="008B1D74" w:rsidP="00CC219C">
      <w:pPr>
        <w:ind w:left="720" w:hanging="720"/>
      </w:pPr>
    </w:p>
    <w:p w:rsidR="007C2F8D" w:rsidRDefault="005E6927" w:rsidP="00E61D4F">
      <w:pPr>
        <w:pStyle w:val="Heading1"/>
        <w:rPr>
          <w:rFonts w:ascii="Times New Roman" w:hAnsi="Times New Roman" w:cs="Times New Roman"/>
          <w:color w:val="000000" w:themeColor="text1"/>
        </w:rPr>
      </w:pPr>
      <w:bookmarkStart w:id="6" w:name="_Toc524013069"/>
      <w:r w:rsidRPr="001A0756">
        <w:rPr>
          <w:rFonts w:ascii="Times New Roman" w:hAnsi="Times New Roman" w:cs="Times New Roman"/>
          <w:b/>
          <w:color w:val="000000" w:themeColor="text1"/>
        </w:rPr>
        <w:t>Chapter One</w:t>
      </w:r>
      <w:bookmarkEnd w:id="6"/>
    </w:p>
    <w:p w:rsidR="005E6927" w:rsidRPr="001A0756" w:rsidRDefault="005E6927" w:rsidP="00E61D4F">
      <w:pPr>
        <w:pStyle w:val="Heading1"/>
        <w:rPr>
          <w:rFonts w:ascii="Times New Roman" w:hAnsi="Times New Roman" w:cs="Times New Roman"/>
          <w:color w:val="000000" w:themeColor="text1"/>
        </w:rPr>
      </w:pPr>
      <w:bookmarkStart w:id="7" w:name="_Toc524013070"/>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7"/>
    </w:p>
    <w:p w:rsidR="005E6927" w:rsidRDefault="005E6927" w:rsidP="005E6927">
      <w:pPr>
        <w:spacing w:line="276" w:lineRule="auto"/>
        <w:rPr>
          <w:sz w:val="28"/>
          <w:szCs w:val="28"/>
        </w:rPr>
      </w:pPr>
    </w:p>
    <w:p w:rsidR="005E6927" w:rsidRDefault="005E6927" w:rsidP="005E6927">
      <w:pPr>
        <w:rPr>
          <w:b/>
        </w:rPr>
      </w:pPr>
      <w:r>
        <w:rPr>
          <w:b/>
        </w:rPr>
        <w:t xml:space="preserve">Revisions submitted to PPEES in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8" w:name="_Toc524013071"/>
      <w:r w:rsidRPr="006A5BF1">
        <w:rPr>
          <w:rFonts w:cs="Times New Roman"/>
          <w:u w:val="single"/>
        </w:rPr>
        <w:t>A</w:t>
      </w:r>
      <w:r w:rsidR="006A5BF1" w:rsidRPr="006A5BF1">
        <w:rPr>
          <w:rFonts w:cs="Times New Roman"/>
          <w:u w:val="single"/>
        </w:rPr>
        <w:t>bstract</w:t>
      </w:r>
      <w:bookmarkEnd w:id="8"/>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importance of </w:t>
      </w:r>
      <w:r w:rsidR="004E7D29">
        <w:t xml:space="preserve">scale </w:t>
      </w:r>
      <w:r>
        <w:t xml:space="preserve">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9" w:name="_Toc524013072"/>
      <w:r w:rsidRPr="006A5BF1">
        <w:rPr>
          <w:u w:val="single"/>
        </w:rPr>
        <w:lastRenderedPageBreak/>
        <w:t>I</w:t>
      </w:r>
      <w:r w:rsidR="006A5BF1" w:rsidRPr="006A5BF1">
        <w:rPr>
          <w:u w:val="single"/>
        </w:rPr>
        <w:t>ntroduction</w:t>
      </w:r>
      <w:bookmarkEnd w:id="9"/>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 xml:space="preserve">(Bartomeus et al., 2008; Charlebois and Sargent, 2017; </w:t>
      </w:r>
      <w:r>
        <w:rPr>
          <w:noProof/>
        </w:rPr>
        <w:lastRenderedPageBreak/>
        <w:t>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w:t>
      </w:r>
      <w:r w:rsidRPr="00002A34">
        <w:lastRenderedPageBreak/>
        <w:t xml:space="preserve">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10" w:name="_Toc524013073"/>
      <w:r w:rsidRPr="006A5BF1">
        <w:rPr>
          <w:u w:val="single"/>
        </w:rPr>
        <w:t>Conceptual framework</w:t>
      </w:r>
      <w:bookmarkEnd w:id="10"/>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w:t>
      </w:r>
      <w:r>
        <w:lastRenderedPageBreak/>
        <w:t xml:space="preserve">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w:t>
      </w:r>
      <w:r>
        <w:lastRenderedPageBreak/>
        <w:t xml:space="preserve">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11" w:name="_Toc524013074"/>
      <w:r w:rsidRPr="006A5BF1">
        <w:rPr>
          <w:u w:val="single"/>
        </w:rPr>
        <w:t>M</w:t>
      </w:r>
      <w:r w:rsidR="006A5BF1" w:rsidRPr="006A5BF1">
        <w:rPr>
          <w:u w:val="single"/>
        </w:rPr>
        <w:t>ethods</w:t>
      </w:r>
      <w:bookmarkEnd w:id="11"/>
    </w:p>
    <w:p w:rsidR="005E6927" w:rsidRPr="006A5BF1" w:rsidRDefault="005E6927" w:rsidP="008F4780">
      <w:pPr>
        <w:pStyle w:val="Heading3"/>
        <w:spacing w:after="240"/>
        <w:rPr>
          <w:rFonts w:cs="Times New Roman"/>
          <w:u w:val="single"/>
        </w:rPr>
      </w:pPr>
      <w:bookmarkStart w:id="12" w:name="_Toc524013075"/>
      <w:r w:rsidRPr="006A5BF1">
        <w:rPr>
          <w:rFonts w:cs="Times New Roman"/>
          <w:u w:val="single"/>
        </w:rPr>
        <w:t>Systematic Review</w:t>
      </w:r>
      <w:bookmarkEnd w:id="12"/>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w:t>
      </w:r>
      <w:r>
        <w:lastRenderedPageBreak/>
        <w:t xml:space="preserve">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13" w:name="_Toc524013076"/>
      <w:r w:rsidRPr="006A5BF1">
        <w:rPr>
          <w:u w:val="single"/>
        </w:rPr>
        <w:t>Data Analysis</w:t>
      </w:r>
      <w:bookmarkEnd w:id="13"/>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w:t>
      </w:r>
      <w:r>
        <w:lastRenderedPageBreak/>
        <w:t>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14" w:name="_Toc524013077"/>
      <w:r w:rsidRPr="006A5BF1">
        <w:rPr>
          <w:u w:val="single"/>
        </w:rPr>
        <w:t>R</w:t>
      </w:r>
      <w:r w:rsidR="006A5BF1" w:rsidRPr="006A5BF1">
        <w:rPr>
          <w:u w:val="single"/>
        </w:rPr>
        <w:t>esults</w:t>
      </w:r>
      <w:bookmarkEnd w:id="14"/>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w:t>
      </w:r>
      <w:r>
        <w:lastRenderedPageBreak/>
        <w:t>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15" w:name="_Toc524013078"/>
      <w:r w:rsidRPr="006A5BF1">
        <w:rPr>
          <w:u w:val="single"/>
        </w:rPr>
        <w:t>D</w:t>
      </w:r>
      <w:r w:rsidR="006A5BF1" w:rsidRPr="006A5BF1">
        <w:rPr>
          <w:u w:val="single"/>
        </w:rPr>
        <w:t>iscussion</w:t>
      </w:r>
      <w:bookmarkEnd w:id="15"/>
    </w:p>
    <w:p w:rsidR="005E6927" w:rsidRDefault="005E6927" w:rsidP="001A0756">
      <w:pPr>
        <w:spacing w:line="360" w:lineRule="auto"/>
      </w:pPr>
      <w:r>
        <w:t>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w:t>
      </w:r>
      <w:r>
        <w:lastRenderedPageBreak/>
        <w:t xml:space="preserve">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16" w:name="_Toc524013079"/>
      <w:r w:rsidRPr="006A5BF1">
        <w:rPr>
          <w:u w:val="single"/>
        </w:rPr>
        <w:t>Research gaps in pollination facilitation studies</w:t>
      </w:r>
      <w:bookmarkEnd w:id="16"/>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lastRenderedPageBreak/>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w:t>
      </w:r>
      <w:r>
        <w:lastRenderedPageBreak/>
        <w:t xml:space="preserve">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w:t>
      </w:r>
      <w:r>
        <w:lastRenderedPageBreak/>
        <w:t xml:space="preserve">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17" w:name="_Toc524013080"/>
      <w:r w:rsidRPr="006A5BF1">
        <w:rPr>
          <w:u w:val="single"/>
        </w:rPr>
        <w:t>Scale dependent effects are highly variable</w:t>
      </w:r>
      <w:bookmarkEnd w:id="17"/>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Rathcke, 1983)</w:t>
      </w:r>
      <w:r>
        <w:t>, and increases in display size become less visible. These perceptual biases by pollinators can lead to changes in interaction sign with increasing scale.</w:t>
      </w:r>
      <w:r w:rsidRPr="007755B4">
        <w:t xml:space="preserve"> </w:t>
      </w:r>
      <w:r>
        <w:t xml:space="preserve">Understanding the underlying mechanisms of scale-dependency is important to the effective experimental design of studies looking at pollination interactions. For instance, a recent meta-analysis found that the distance </w:t>
      </w:r>
      <w:r>
        <w:lastRenderedPageBreak/>
        <w:t>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18" w:name="_Toc524013081"/>
      <w:r w:rsidRPr="006A5BF1">
        <w:rPr>
          <w:u w:val="single"/>
        </w:rPr>
        <w:t>C</w:t>
      </w:r>
      <w:r w:rsidR="006A5BF1" w:rsidRPr="006A5BF1">
        <w:rPr>
          <w:u w:val="single"/>
        </w:rPr>
        <w:t>onclusions</w:t>
      </w:r>
      <w:bookmarkEnd w:id="18"/>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634505">
      <w:pPr>
        <w:pStyle w:val="Heading2"/>
        <w:spacing w:after="240"/>
        <w:rPr>
          <w:u w:val="single"/>
        </w:rPr>
      </w:pPr>
      <w:bookmarkStart w:id="19" w:name="_Toc524013082"/>
      <w:r w:rsidRPr="006A5BF1">
        <w:rPr>
          <w:u w:val="single"/>
        </w:rPr>
        <w:lastRenderedPageBreak/>
        <w:t>Literature Cited</w:t>
      </w:r>
      <w:bookmarkEnd w:id="19"/>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20" w:name="_Toc524013083"/>
      <w:r w:rsidRPr="006A5BF1">
        <w:rPr>
          <w:u w:val="single"/>
        </w:rPr>
        <w:lastRenderedPageBreak/>
        <w:t>Figures and Tables</w:t>
      </w:r>
      <w:bookmarkEnd w:id="20"/>
    </w:p>
    <w:p w:rsidR="005E6927" w:rsidRDefault="005E6927" w:rsidP="005E6927">
      <w:pPr>
        <w:tabs>
          <w:tab w:val="left" w:pos="2907"/>
        </w:tabs>
      </w:pPr>
      <w:r>
        <w:rPr>
          <w:noProof/>
        </w:rPr>
        <w:drawing>
          <wp:inline distT="0" distB="0" distL="0" distR="0" wp14:anchorId="2CC49F8C" wp14:editId="0E29857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8">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9F2FF20" wp14:editId="2A324BFD">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9"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699E8D2" wp14:editId="3985BE2B">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5ADD5774" wp14:editId="7870E331">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DC8B7C7" wp14:editId="383F1334">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21" w:name="_Toc524013084"/>
      <w:r w:rsidRPr="006A5BF1">
        <w:rPr>
          <w:u w:val="single"/>
        </w:rPr>
        <w:lastRenderedPageBreak/>
        <w:t>S</w:t>
      </w:r>
      <w:r w:rsidR="006A5BF1" w:rsidRPr="006A5BF1">
        <w:rPr>
          <w:u w:val="single"/>
        </w:rPr>
        <w:t>upplemental Information</w:t>
      </w:r>
      <w:bookmarkEnd w:id="21"/>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66D0776C" wp14:editId="668259A7">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1B63954" wp14:editId="36C2274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516AA25E" wp14:editId="02E3D17C">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F94F5C" w:rsidRDefault="00F94F5C" w:rsidP="005E6927">
                            <w:pPr>
                              <w:jc w:val="center"/>
                              <w:rPr>
                                <w:rFonts w:ascii="Calibri" w:hAnsi="Calibri"/>
                                <w:sz w:val="22"/>
                                <w:szCs w:val="22"/>
                              </w:rPr>
                            </w:pPr>
                            <w:r>
                              <w:rPr>
                                <w:rFonts w:ascii="Calibri" w:hAnsi="Calibri"/>
                                <w:sz w:val="22"/>
                                <w:szCs w:val="22"/>
                              </w:rPr>
                              <w:t>Full-text articles assessed for eligibility (n = 268)</w:t>
                            </w:r>
                          </w:p>
                          <w:p w:rsidR="00F94F5C" w:rsidRDefault="00F94F5C" w:rsidP="005E6927">
                            <w:pPr>
                              <w:rPr>
                                <w:rFonts w:ascii="Calibri" w:hAnsi="Calibri"/>
                                <w:sz w:val="22"/>
                                <w:szCs w:val="22"/>
                              </w:rPr>
                            </w:pPr>
                          </w:p>
                          <w:p w:rsidR="00F94F5C" w:rsidRDefault="00F94F5C"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A25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F94F5C" w:rsidRDefault="00F94F5C" w:rsidP="005E6927">
                      <w:pPr>
                        <w:jc w:val="center"/>
                        <w:rPr>
                          <w:rFonts w:ascii="Calibri" w:hAnsi="Calibri"/>
                          <w:sz w:val="22"/>
                          <w:szCs w:val="22"/>
                        </w:rPr>
                      </w:pPr>
                      <w:r>
                        <w:rPr>
                          <w:rFonts w:ascii="Calibri" w:hAnsi="Calibri"/>
                          <w:sz w:val="22"/>
                          <w:szCs w:val="22"/>
                        </w:rPr>
                        <w:t>Full-text articles assessed for eligibility (n = 268)</w:t>
                      </w:r>
                    </w:p>
                    <w:p w:rsidR="00F94F5C" w:rsidRDefault="00F94F5C" w:rsidP="005E6927">
                      <w:pPr>
                        <w:rPr>
                          <w:rFonts w:ascii="Calibri" w:hAnsi="Calibri"/>
                          <w:sz w:val="22"/>
                          <w:szCs w:val="22"/>
                        </w:rPr>
                      </w:pPr>
                    </w:p>
                    <w:p w:rsidR="00F94F5C" w:rsidRDefault="00F94F5C"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78E833A5" wp14:editId="7F124A95">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F94F5C" w:rsidRPr="00416034" w:rsidRDefault="00F94F5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F94F5C" w:rsidRPr="00416034" w:rsidRDefault="00F94F5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F94F5C" w:rsidRPr="007D5BF1" w:rsidRDefault="00F94F5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F94F5C" w:rsidRDefault="00F94F5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33A5"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F94F5C" w:rsidRPr="00416034" w:rsidRDefault="00F94F5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F94F5C" w:rsidRPr="00416034" w:rsidRDefault="00F94F5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F94F5C" w:rsidRPr="007D5BF1" w:rsidRDefault="00F94F5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F94F5C" w:rsidRDefault="00F94F5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7BC440D1" wp14:editId="32F79A8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94F5C" w:rsidRPr="00276C0D" w:rsidRDefault="00F94F5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40D1"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94F5C" w:rsidRPr="00276C0D" w:rsidRDefault="00F94F5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5FEFBF40" wp14:editId="0B88D96A">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F94F5C" w:rsidRDefault="00F94F5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BF40"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F94F5C" w:rsidRDefault="00F94F5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C095ED9" wp14:editId="2E886C2C">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2AA9672" wp14:editId="255A71AD">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19C7C0A8" wp14:editId="1F36B976">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F94F5C" w:rsidRDefault="00F94F5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F94F5C" w:rsidRPr="004C6299" w:rsidRDefault="00F94F5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F94F5C" w:rsidRDefault="00F94F5C" w:rsidP="005E6927">
                            <w:pPr>
                              <w:jc w:val="center"/>
                              <w:rPr>
                                <w:rFonts w:ascii="Calibri" w:hAnsi="Calibri"/>
                                <w:sz w:val="22"/>
                                <w:szCs w:val="22"/>
                              </w:rPr>
                            </w:pPr>
                            <w:r>
                              <w:rPr>
                                <w:rFonts w:ascii="Calibri" w:hAnsi="Calibri"/>
                                <w:sz w:val="22"/>
                                <w:szCs w:val="22"/>
                              </w:rPr>
                              <w:t>(n = 1232)</w:t>
                            </w:r>
                          </w:p>
                          <w:p w:rsidR="00F94F5C" w:rsidRDefault="00F94F5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0A8"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F94F5C" w:rsidRDefault="00F94F5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F94F5C" w:rsidRPr="004C6299" w:rsidRDefault="00F94F5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F94F5C" w:rsidRDefault="00F94F5C" w:rsidP="005E6927">
                      <w:pPr>
                        <w:jc w:val="center"/>
                        <w:rPr>
                          <w:rFonts w:ascii="Calibri" w:hAnsi="Calibri"/>
                          <w:sz w:val="22"/>
                          <w:szCs w:val="22"/>
                        </w:rPr>
                      </w:pPr>
                      <w:r>
                        <w:rPr>
                          <w:rFonts w:ascii="Calibri" w:hAnsi="Calibri"/>
                          <w:sz w:val="22"/>
                          <w:szCs w:val="22"/>
                        </w:rPr>
                        <w:t>(n = 1232)</w:t>
                      </w:r>
                    </w:p>
                    <w:p w:rsidR="00F94F5C" w:rsidRDefault="00F94F5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1175A1D6" wp14:editId="68CE4A88">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A1D6"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94F5C" w:rsidRPr="00EA677D" w:rsidRDefault="00F94F5C"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D0E41A9" wp14:editId="36F9CCB5">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F94F5C" w:rsidRPr="00AC342C" w:rsidRDefault="00F94F5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41A9"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F94F5C" w:rsidRPr="00AC342C" w:rsidRDefault="00F94F5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282F0D34" wp14:editId="301A4860">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7B576576" wp14:editId="62DC50DB">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3916DE77" wp14:editId="3D614D34">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F94F5C" w:rsidRPr="00226927" w:rsidRDefault="00F94F5C" w:rsidP="005E6927">
                            <w:pPr>
                              <w:jc w:val="center"/>
                              <w:rPr>
                                <w:rFonts w:ascii="Calibri" w:hAnsi="Calibri"/>
                                <w:sz w:val="20"/>
                                <w:szCs w:val="20"/>
                              </w:rPr>
                            </w:pPr>
                            <w:r w:rsidRPr="00226927">
                              <w:rPr>
                                <w:rFonts w:ascii="Calibri" w:hAnsi="Calibri"/>
                                <w:sz w:val="20"/>
                                <w:szCs w:val="20"/>
                              </w:rPr>
                              <w:t>Full-text articles excluded:</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F94F5C"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F94F5C" w:rsidRPr="00226927"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F94F5C" w:rsidRPr="00226927" w:rsidRDefault="00F94F5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F94F5C" w:rsidRDefault="00F94F5C"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E77"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F94F5C" w:rsidRPr="00226927" w:rsidRDefault="00F94F5C" w:rsidP="005E6927">
                      <w:pPr>
                        <w:jc w:val="center"/>
                        <w:rPr>
                          <w:rFonts w:ascii="Calibri" w:hAnsi="Calibri"/>
                          <w:sz w:val="20"/>
                          <w:szCs w:val="20"/>
                        </w:rPr>
                      </w:pPr>
                      <w:r w:rsidRPr="00226927">
                        <w:rPr>
                          <w:rFonts w:ascii="Calibri" w:hAnsi="Calibri"/>
                          <w:sz w:val="20"/>
                          <w:szCs w:val="20"/>
                        </w:rPr>
                        <w:t>Full-text articles excluded:</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F94F5C"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F94F5C" w:rsidRPr="00226927"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F94F5C" w:rsidRPr="00226927" w:rsidRDefault="00F94F5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F94F5C" w:rsidRDefault="00F94F5C"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58DB92CA" wp14:editId="7A9B337C">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B92CA"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F94F5C" w:rsidRPr="00EA677D" w:rsidRDefault="00F94F5C"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2F130FAA" wp14:editId="094CAABA">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D3E5D5D" wp14:editId="3C9090AD">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F94F5C" w:rsidRPr="003479AD" w:rsidRDefault="00F94F5C"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5D5D"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F94F5C" w:rsidRPr="003479AD" w:rsidRDefault="00F94F5C"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110B192A" wp14:editId="71D10B57">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F94F5C" w:rsidRDefault="00F94F5C" w:rsidP="005E6927">
                            <w:pPr>
                              <w:spacing w:after="0"/>
                              <w:jc w:val="center"/>
                              <w:rPr>
                                <w:rFonts w:ascii="Calibri" w:hAnsi="Calibri"/>
                                <w:sz w:val="22"/>
                                <w:szCs w:val="22"/>
                              </w:rPr>
                            </w:pPr>
                            <w:r>
                              <w:rPr>
                                <w:rFonts w:ascii="Calibri" w:hAnsi="Calibri"/>
                                <w:sz w:val="22"/>
                                <w:szCs w:val="22"/>
                              </w:rPr>
                              <w:t xml:space="preserve">Extracted data: </w:t>
                            </w:r>
                          </w:p>
                          <w:p w:rsidR="00F94F5C" w:rsidRDefault="00F94F5C" w:rsidP="005E6927">
                            <w:pPr>
                              <w:spacing w:after="0" w:line="240" w:lineRule="auto"/>
                              <w:jc w:val="center"/>
                              <w:rPr>
                                <w:rFonts w:ascii="Calibri" w:hAnsi="Calibri"/>
                                <w:sz w:val="22"/>
                                <w:szCs w:val="22"/>
                              </w:rPr>
                            </w:pPr>
                            <w:r>
                              <w:rPr>
                                <w:rFonts w:ascii="Calibri" w:hAnsi="Calibri"/>
                                <w:sz w:val="22"/>
                                <w:szCs w:val="22"/>
                              </w:rPr>
                              <w:t>Ecosystem</w:t>
                            </w:r>
                          </w:p>
                          <w:p w:rsidR="00F94F5C" w:rsidRDefault="00F94F5C" w:rsidP="005E6927">
                            <w:pPr>
                              <w:spacing w:after="0" w:line="240" w:lineRule="auto"/>
                              <w:jc w:val="center"/>
                              <w:rPr>
                                <w:rFonts w:ascii="Calibri" w:hAnsi="Calibri"/>
                                <w:sz w:val="22"/>
                                <w:szCs w:val="22"/>
                              </w:rPr>
                            </w:pPr>
                            <w:r>
                              <w:rPr>
                                <w:rFonts w:ascii="Calibri" w:hAnsi="Calibri"/>
                                <w:sz w:val="22"/>
                                <w:szCs w:val="22"/>
                              </w:rPr>
                              <w:t>Grain size, extent size</w:t>
                            </w:r>
                          </w:p>
                          <w:p w:rsidR="00F94F5C" w:rsidRDefault="00F94F5C" w:rsidP="005E6927">
                            <w:pPr>
                              <w:spacing w:after="0" w:line="240" w:lineRule="auto"/>
                              <w:jc w:val="center"/>
                              <w:rPr>
                                <w:rFonts w:ascii="Calibri" w:hAnsi="Calibri"/>
                                <w:sz w:val="22"/>
                                <w:szCs w:val="22"/>
                              </w:rPr>
                            </w:pPr>
                            <w:r>
                              <w:rPr>
                                <w:rFonts w:ascii="Calibri" w:hAnsi="Calibri"/>
                                <w:sz w:val="22"/>
                                <w:szCs w:val="22"/>
                              </w:rPr>
                              <w:t>Response variables measured</w:t>
                            </w:r>
                          </w:p>
                          <w:p w:rsidR="00F94F5C" w:rsidRDefault="00F94F5C" w:rsidP="005E6927">
                            <w:pPr>
                              <w:spacing w:after="0" w:line="240" w:lineRule="auto"/>
                              <w:jc w:val="center"/>
                              <w:rPr>
                                <w:rFonts w:ascii="Calibri" w:hAnsi="Calibri"/>
                                <w:sz w:val="22"/>
                                <w:szCs w:val="22"/>
                              </w:rPr>
                            </w:pPr>
                            <w:r>
                              <w:rPr>
                                <w:rFonts w:ascii="Calibri" w:hAnsi="Calibri"/>
                                <w:sz w:val="22"/>
                                <w:szCs w:val="22"/>
                              </w:rPr>
                              <w:t>Scale (fine/broad)</w:t>
                            </w:r>
                          </w:p>
                          <w:p w:rsidR="00F94F5C" w:rsidRDefault="00F94F5C" w:rsidP="005E6927">
                            <w:pPr>
                              <w:spacing w:after="0" w:line="240" w:lineRule="auto"/>
                              <w:jc w:val="center"/>
                              <w:rPr>
                                <w:rFonts w:ascii="Calibri" w:hAnsi="Calibri"/>
                                <w:sz w:val="22"/>
                                <w:szCs w:val="22"/>
                              </w:rPr>
                            </w:pPr>
                            <w:r>
                              <w:rPr>
                                <w:rFonts w:ascii="Calibri" w:hAnsi="Calibri"/>
                                <w:sz w:val="22"/>
                                <w:szCs w:val="22"/>
                              </w:rPr>
                              <w:t>Theme</w:t>
                            </w:r>
                          </w:p>
                          <w:p w:rsidR="00F94F5C" w:rsidRDefault="00F94F5C" w:rsidP="005E6927">
                            <w:pPr>
                              <w:spacing w:after="0" w:line="240" w:lineRule="auto"/>
                              <w:jc w:val="center"/>
                              <w:rPr>
                                <w:rFonts w:ascii="Calibri" w:hAnsi="Calibri"/>
                                <w:sz w:val="22"/>
                                <w:szCs w:val="22"/>
                              </w:rPr>
                            </w:pPr>
                            <w:r>
                              <w:rPr>
                                <w:rFonts w:ascii="Calibri" w:hAnsi="Calibri"/>
                                <w:sz w:val="22"/>
                                <w:szCs w:val="22"/>
                              </w:rPr>
                              <w:t>Multi-scale, Scale dependence</w:t>
                            </w:r>
                          </w:p>
                          <w:p w:rsidR="00F94F5C" w:rsidRDefault="00F94F5C"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92A"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F94F5C" w:rsidRDefault="00F94F5C" w:rsidP="005E6927">
                      <w:pPr>
                        <w:spacing w:after="0"/>
                        <w:jc w:val="center"/>
                        <w:rPr>
                          <w:rFonts w:ascii="Calibri" w:hAnsi="Calibri"/>
                          <w:sz w:val="22"/>
                          <w:szCs w:val="22"/>
                        </w:rPr>
                      </w:pPr>
                      <w:r>
                        <w:rPr>
                          <w:rFonts w:ascii="Calibri" w:hAnsi="Calibri"/>
                          <w:sz w:val="22"/>
                          <w:szCs w:val="22"/>
                        </w:rPr>
                        <w:t xml:space="preserve">Extracted data: </w:t>
                      </w:r>
                    </w:p>
                    <w:p w:rsidR="00F94F5C" w:rsidRDefault="00F94F5C" w:rsidP="005E6927">
                      <w:pPr>
                        <w:spacing w:after="0" w:line="240" w:lineRule="auto"/>
                        <w:jc w:val="center"/>
                        <w:rPr>
                          <w:rFonts w:ascii="Calibri" w:hAnsi="Calibri"/>
                          <w:sz w:val="22"/>
                          <w:szCs w:val="22"/>
                        </w:rPr>
                      </w:pPr>
                      <w:r>
                        <w:rPr>
                          <w:rFonts w:ascii="Calibri" w:hAnsi="Calibri"/>
                          <w:sz w:val="22"/>
                          <w:szCs w:val="22"/>
                        </w:rPr>
                        <w:t>Ecosystem</w:t>
                      </w:r>
                    </w:p>
                    <w:p w:rsidR="00F94F5C" w:rsidRDefault="00F94F5C" w:rsidP="005E6927">
                      <w:pPr>
                        <w:spacing w:after="0" w:line="240" w:lineRule="auto"/>
                        <w:jc w:val="center"/>
                        <w:rPr>
                          <w:rFonts w:ascii="Calibri" w:hAnsi="Calibri"/>
                          <w:sz w:val="22"/>
                          <w:szCs w:val="22"/>
                        </w:rPr>
                      </w:pPr>
                      <w:r>
                        <w:rPr>
                          <w:rFonts w:ascii="Calibri" w:hAnsi="Calibri"/>
                          <w:sz w:val="22"/>
                          <w:szCs w:val="22"/>
                        </w:rPr>
                        <w:t>Grain size, extent size</w:t>
                      </w:r>
                    </w:p>
                    <w:p w:rsidR="00F94F5C" w:rsidRDefault="00F94F5C" w:rsidP="005E6927">
                      <w:pPr>
                        <w:spacing w:after="0" w:line="240" w:lineRule="auto"/>
                        <w:jc w:val="center"/>
                        <w:rPr>
                          <w:rFonts w:ascii="Calibri" w:hAnsi="Calibri"/>
                          <w:sz w:val="22"/>
                          <w:szCs w:val="22"/>
                        </w:rPr>
                      </w:pPr>
                      <w:r>
                        <w:rPr>
                          <w:rFonts w:ascii="Calibri" w:hAnsi="Calibri"/>
                          <w:sz w:val="22"/>
                          <w:szCs w:val="22"/>
                        </w:rPr>
                        <w:t>Response variables measured</w:t>
                      </w:r>
                    </w:p>
                    <w:p w:rsidR="00F94F5C" w:rsidRDefault="00F94F5C" w:rsidP="005E6927">
                      <w:pPr>
                        <w:spacing w:after="0" w:line="240" w:lineRule="auto"/>
                        <w:jc w:val="center"/>
                        <w:rPr>
                          <w:rFonts w:ascii="Calibri" w:hAnsi="Calibri"/>
                          <w:sz w:val="22"/>
                          <w:szCs w:val="22"/>
                        </w:rPr>
                      </w:pPr>
                      <w:r>
                        <w:rPr>
                          <w:rFonts w:ascii="Calibri" w:hAnsi="Calibri"/>
                          <w:sz w:val="22"/>
                          <w:szCs w:val="22"/>
                        </w:rPr>
                        <w:t>Scale (fine/broad)</w:t>
                      </w:r>
                    </w:p>
                    <w:p w:rsidR="00F94F5C" w:rsidRDefault="00F94F5C" w:rsidP="005E6927">
                      <w:pPr>
                        <w:spacing w:after="0" w:line="240" w:lineRule="auto"/>
                        <w:jc w:val="center"/>
                        <w:rPr>
                          <w:rFonts w:ascii="Calibri" w:hAnsi="Calibri"/>
                          <w:sz w:val="22"/>
                          <w:szCs w:val="22"/>
                        </w:rPr>
                      </w:pPr>
                      <w:r>
                        <w:rPr>
                          <w:rFonts w:ascii="Calibri" w:hAnsi="Calibri"/>
                          <w:sz w:val="22"/>
                          <w:szCs w:val="22"/>
                        </w:rPr>
                        <w:t>Theme</w:t>
                      </w:r>
                    </w:p>
                    <w:p w:rsidR="00F94F5C" w:rsidRDefault="00F94F5C" w:rsidP="005E6927">
                      <w:pPr>
                        <w:spacing w:after="0" w:line="240" w:lineRule="auto"/>
                        <w:jc w:val="center"/>
                        <w:rPr>
                          <w:rFonts w:ascii="Calibri" w:hAnsi="Calibri"/>
                          <w:sz w:val="22"/>
                          <w:szCs w:val="22"/>
                        </w:rPr>
                      </w:pPr>
                      <w:r>
                        <w:rPr>
                          <w:rFonts w:ascii="Calibri" w:hAnsi="Calibri"/>
                          <w:sz w:val="22"/>
                          <w:szCs w:val="22"/>
                        </w:rPr>
                        <w:t>Multi-scale, Scale dependence</w:t>
                      </w:r>
                    </w:p>
                    <w:p w:rsidR="00F94F5C" w:rsidRDefault="00F94F5C"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BACF373" wp14:editId="350483E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F373"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94F5C" w:rsidRPr="00EA677D" w:rsidRDefault="00F94F5C"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22" w:name="_Toc524013085"/>
      <w:r w:rsidRPr="006A5BF1">
        <w:rPr>
          <w:rFonts w:ascii="Times New Roman" w:hAnsi="Times New Roman" w:cs="Times New Roman"/>
          <w:b/>
          <w:color w:val="000000" w:themeColor="text1"/>
          <w:sz w:val="28"/>
          <w:szCs w:val="28"/>
        </w:rPr>
        <w:lastRenderedPageBreak/>
        <w:t>Appendix</w:t>
      </w:r>
      <w:bookmarkEnd w:id="22"/>
    </w:p>
    <w:p w:rsidR="00634505" w:rsidRPr="00B36107" w:rsidRDefault="00634505" w:rsidP="00634505">
      <w:pPr>
        <w:pStyle w:val="Heading2"/>
        <w:rPr>
          <w:rFonts w:cs="Times New Roman"/>
        </w:rPr>
      </w:pPr>
      <w:bookmarkStart w:id="23" w:name="_Toc524013086"/>
      <w:r w:rsidRPr="00B36107">
        <w:rPr>
          <w:rFonts w:cs="Times New Roman"/>
        </w:rPr>
        <w:t>List of studied included in systematic review</w:t>
      </w:r>
      <w:bookmarkEnd w:id="23"/>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24" w:name="_Toc524013087"/>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 of pollinator-mediated interactions between creosote bush (Larrea tridentata) and desert dandelion (Malacothrix glabrata).</w:t>
      </w:r>
      <w:bookmarkEnd w:id="24"/>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924BF2" w:rsidRPr="006A5BF1" w:rsidRDefault="00623003" w:rsidP="00623003">
      <w:pPr>
        <w:pStyle w:val="Heading1"/>
        <w:rPr>
          <w:rFonts w:ascii="Times New Roman" w:hAnsi="Times New Roman" w:cs="Times New Roman"/>
          <w:b/>
          <w:color w:val="000000" w:themeColor="text1"/>
          <w:sz w:val="24"/>
          <w:szCs w:val="24"/>
        </w:rPr>
      </w:pPr>
      <w:bookmarkStart w:id="25" w:name="_Toc524013088"/>
      <w:r w:rsidRPr="006A5BF1">
        <w:rPr>
          <w:rFonts w:ascii="Times New Roman" w:hAnsi="Times New Roman" w:cs="Times New Roman"/>
          <w:b/>
          <w:color w:val="000000" w:themeColor="text1"/>
          <w:sz w:val="24"/>
          <w:szCs w:val="24"/>
        </w:rPr>
        <w:lastRenderedPageBreak/>
        <w:t>Summary and General Conclusions</w:t>
      </w:r>
      <w:bookmarkEnd w:id="25"/>
    </w:p>
    <w:p w:rsidR="00AD3DAA" w:rsidRPr="00AD3DAA" w:rsidRDefault="00AD3DAA" w:rsidP="00AD3DAA"/>
    <w:p w:rsidR="006516F7" w:rsidRDefault="006E72D2" w:rsidP="001D002C">
      <w:pPr>
        <w:spacing w:line="360" w:lineRule="auto"/>
      </w:pPr>
      <w:r>
        <w:t>For this study, we examined</w:t>
      </w:r>
      <w:r w:rsidR="009B0942">
        <w:t xml:space="preserve"> the mechanisms of</w:t>
      </w:r>
      <w:r>
        <w:t xml:space="preserve"> </w:t>
      </w:r>
      <w:r w:rsidR="009B0942">
        <w:t>pollinator-mediated</w:t>
      </w:r>
      <w:r>
        <w:t xml:space="preserve"> interactions of </w:t>
      </w:r>
      <w:r w:rsidRPr="006E72D2">
        <w:rPr>
          <w:i/>
        </w:rPr>
        <w:t>Larrea tridentata</w:t>
      </w:r>
      <w:r>
        <w:rPr>
          <w:i/>
        </w:rPr>
        <w:t xml:space="preserve"> </w:t>
      </w:r>
      <w:r>
        <w:t>within a diverse shrub and s</w:t>
      </w:r>
      <w:r w:rsidR="00B62887">
        <w:t>ucculent desert scrub ecosystem</w:t>
      </w:r>
      <w:r>
        <w:t xml:space="preserve"> located in the Mojave National Preserve. </w:t>
      </w:r>
      <w:r w:rsidR="009B0942">
        <w:t>First, we conducted a systematic review of the pollinator-mediated facilitation literature. We</w:t>
      </w:r>
      <w:r w:rsidR="00623003">
        <w:t xml:space="preserve"> organ</w:t>
      </w:r>
      <w:r w:rsidR="00B01AB2">
        <w:t xml:space="preserve">ized </w:t>
      </w:r>
      <w:r w:rsidR="00F973C0">
        <w:t>seven</w:t>
      </w:r>
      <w:r w:rsidR="00680888">
        <w:t>, plant-perspective</w:t>
      </w:r>
      <w:r w:rsidR="00F973C0">
        <w:t xml:space="preserve"> hypotheses </w:t>
      </w:r>
      <w:r w:rsidR="00682F59">
        <w:t xml:space="preserve">of pollination facilitation </w:t>
      </w:r>
      <w:r w:rsidR="00680888">
        <w:t>under</w:t>
      </w:r>
      <w:r w:rsidR="00F973C0">
        <w:t xml:space="preserve"> four</w:t>
      </w:r>
      <w:r w:rsidR="00680888">
        <w:t xml:space="preserve"> umbrella terms</w:t>
      </w:r>
      <w:r w:rsidR="009A5DF6">
        <w:t xml:space="preserve">: increasing floral display size, </w:t>
      </w:r>
      <w:r w:rsidR="00670596">
        <w:t>trait-based effects</w:t>
      </w:r>
      <w:r w:rsidR="009A5DF6">
        <w:t>, increasing floral d</w:t>
      </w:r>
      <w:r w:rsidR="000D6E2E">
        <w:t>iversity and apparent pollination</w:t>
      </w:r>
      <w:r w:rsidR="009A5DF6">
        <w:t xml:space="preserve"> support</w:t>
      </w:r>
      <w:r w:rsidR="00680888">
        <w:t>.</w:t>
      </w:r>
      <w:r w:rsidR="00623003">
        <w:t xml:space="preserve"> </w:t>
      </w:r>
      <w:r w:rsidR="00682F59">
        <w:t>The use of umbrella terms will allow a</w:t>
      </w:r>
      <w:r w:rsidR="00680888">
        <w:t>dditional</w:t>
      </w:r>
      <w:r w:rsidR="00682F59">
        <w:t xml:space="preserve"> </w:t>
      </w:r>
      <w:r w:rsidR="009B0942">
        <w:t>mechanisms</w:t>
      </w:r>
      <w:r w:rsidR="00682F59">
        <w:t xml:space="preserve"> to</w:t>
      </w:r>
      <w:r w:rsidR="00623003">
        <w:t xml:space="preserve"> be </w:t>
      </w:r>
      <w:r w:rsidR="00680888">
        <w:t>incorporated into</w:t>
      </w:r>
      <w:r w:rsidR="00623003">
        <w:t xml:space="preserve"> the framework as the field </w:t>
      </w:r>
      <w:r w:rsidR="00682F59">
        <w:t>continues to be expanded</w:t>
      </w:r>
      <w:r w:rsidR="00623003">
        <w:t xml:space="preserve">. </w:t>
      </w:r>
      <w:r w:rsidR="00C61492">
        <w:t>Trait-based effects</w:t>
      </w:r>
      <w:r w:rsidR="000D6A17">
        <w:t>, including the magnet species effect,</w:t>
      </w:r>
      <w:r w:rsidR="00C61492">
        <w:t xml:space="preserve"> are the most </w:t>
      </w:r>
      <w:r w:rsidR="000D6A17">
        <w:t>frequentl</w:t>
      </w:r>
      <w:r w:rsidR="00C61492">
        <w:t>y studied mechan</w:t>
      </w:r>
      <w:r w:rsidR="001D002C">
        <w:t>ism of pollination facilitation</w:t>
      </w:r>
      <w:r w:rsidR="001315A2">
        <w:t xml:space="preserve">. </w:t>
      </w:r>
      <w:r w:rsidR="0039455F">
        <w:t>Facilitation between sequentially blooming plants</w:t>
      </w:r>
      <w:r w:rsidR="00C61492">
        <w:t xml:space="preserve"> </w:t>
      </w:r>
      <w:r w:rsidR="001D002C">
        <w:t>is</w:t>
      </w:r>
      <w:r w:rsidR="001315A2">
        <w:t xml:space="preserve"> predicted</w:t>
      </w:r>
      <w:r w:rsidR="00C61492">
        <w:t xml:space="preserve"> to be common (</w:t>
      </w:r>
      <w:r w:rsidR="00AE5703">
        <w:t>Waser and Real</w:t>
      </w:r>
      <w:r w:rsidR="00ED7031">
        <w:t xml:space="preserve">, 1979), </w:t>
      </w:r>
      <w:r w:rsidR="001315A2">
        <w:t xml:space="preserve">however </w:t>
      </w:r>
      <w:r w:rsidR="00ED7031">
        <w:t xml:space="preserve">there are </w:t>
      </w:r>
      <w:r w:rsidR="001315A2">
        <w:t xml:space="preserve">still </w:t>
      </w:r>
      <w:r w:rsidR="00ED7031">
        <w:t>only five p</w:t>
      </w:r>
      <w:r w:rsidR="00723444">
        <w:t>ublished papers testing this prediction</w:t>
      </w:r>
      <w:r w:rsidR="00ED7031">
        <w:t xml:space="preserve">. </w:t>
      </w:r>
      <w:r w:rsidR="0039455F">
        <w:t>The ability for plants to facilitate by providing habitat to another plant’s pollinators is also understudied</w:t>
      </w:r>
      <w:r w:rsidR="00723444">
        <w:t xml:space="preserve"> and may be important for conservation</w:t>
      </w:r>
      <w:r w:rsidR="0039455F">
        <w:t xml:space="preserve">. </w:t>
      </w:r>
      <w:r w:rsidR="001315A2">
        <w:t>Incorporating</w:t>
      </w:r>
      <w:r w:rsidR="00ED7031">
        <w:t xml:space="preserve"> pollinator-mediated interactions that do not require co-blooming</w:t>
      </w:r>
      <w:r w:rsidR="001315A2">
        <w:t xml:space="preserve"> into experimental design is</w:t>
      </w:r>
      <w:r w:rsidR="00ED7031">
        <w:t xml:space="preserve"> important because they can occur at the same time as those that require co-blooming. </w:t>
      </w:r>
      <w:r w:rsidR="006B54E2">
        <w:t>Facilitation is most frequently studied</w:t>
      </w:r>
      <w:r w:rsidR="001D002C">
        <w:t xml:space="preserve"> </w:t>
      </w:r>
      <w:r w:rsidR="006B54E2">
        <w:t>in harsh environments, where the importance of positive interactions is expected to be the strongest (Maestre et al, 2009; Holmgren and Scheffer, 2010). I</w:t>
      </w:r>
      <w:r w:rsidR="001D002C">
        <w:t>t is generally studied in direct contexts</w:t>
      </w:r>
      <w:r w:rsidR="006B54E2">
        <w:t xml:space="preserve"> (Filazzola and Lortie, 2014)</w:t>
      </w:r>
      <w:r w:rsidR="001D002C">
        <w:t xml:space="preserve">. </w:t>
      </w:r>
      <w:r w:rsidR="00A02845">
        <w:t>Indirect</w:t>
      </w:r>
      <w:r w:rsidR="001D002C">
        <w:t xml:space="preserve"> interactions are med</w:t>
      </w:r>
      <w:r w:rsidR="006516F7">
        <w:t>iated</w:t>
      </w:r>
      <w:r w:rsidR="00011C3C">
        <w:t xml:space="preserve"> by</w:t>
      </w:r>
      <w:r w:rsidR="006516F7">
        <w:t xml:space="preserve"> organisms rather than</w:t>
      </w:r>
      <w:r w:rsidR="001D002C">
        <w:t xml:space="preserve"> the abiotic environment</w:t>
      </w:r>
      <w:r w:rsidR="00011C3C">
        <w:t xml:space="preserve">. This systematic review revealed that harsh environments such as deserts and arctic ecosystems have not been studied in these contexts. Thus it is unknown how the pollinator-mediated interactions vary with ecosystems, or if they are more frequent in harsh environments.  </w:t>
      </w:r>
      <w:r w:rsidR="001D002C">
        <w:t xml:space="preserve"> </w:t>
      </w:r>
    </w:p>
    <w:p w:rsidR="008E367E" w:rsidRDefault="00D432EE" w:rsidP="008E367E">
      <w:pPr>
        <w:spacing w:line="360" w:lineRule="auto"/>
      </w:pPr>
      <w:r>
        <w:t>T</w:t>
      </w:r>
      <w:r w:rsidR="00623003">
        <w:t xml:space="preserve">he second chapter </w:t>
      </w:r>
      <w:r w:rsidR="00D62FC2">
        <w:t>addressed several research gaps</w:t>
      </w:r>
      <w:r>
        <w:t xml:space="preserve"> revealed by</w:t>
      </w:r>
      <w:r w:rsidR="001D002C">
        <w:t xml:space="preserve"> the systematic review</w:t>
      </w:r>
      <w:r w:rsidR="00D62FC2">
        <w:t xml:space="preserve">. </w:t>
      </w:r>
      <w:r>
        <w:t>We</w:t>
      </w:r>
      <w:r w:rsidR="00623003">
        <w:t xml:space="preserve"> experimentally </w:t>
      </w:r>
      <w:r w:rsidR="007E4550">
        <w:t>tested for pollinator-mediated</w:t>
      </w:r>
      <w:r w:rsidR="00623003">
        <w:t xml:space="preserve"> interactions </w:t>
      </w:r>
      <w:r w:rsidR="004C1483">
        <w:t>between</w:t>
      </w:r>
      <w:r w:rsidR="00623003">
        <w:t xml:space="preserve"> </w:t>
      </w:r>
      <w:r w:rsidR="004C1483">
        <w:t>the</w:t>
      </w:r>
      <w:r w:rsidR="00623003">
        <w:t xml:space="preserve"> foundational shrub</w:t>
      </w:r>
      <w:r w:rsidR="004C1483">
        <w:t xml:space="preserve"> </w:t>
      </w:r>
      <w:r w:rsidR="004C1483" w:rsidRPr="001E2B24">
        <w:rPr>
          <w:i/>
        </w:rPr>
        <w:t>Larrea tridentata</w:t>
      </w:r>
      <w:r w:rsidR="004C1483">
        <w:t xml:space="preserve"> and the co</w:t>
      </w:r>
      <w:r w:rsidR="001E2B24">
        <w:t>-</w:t>
      </w:r>
      <w:r w:rsidR="004C1483">
        <w:t xml:space="preserve">blooming spring annual </w:t>
      </w:r>
      <w:r w:rsidR="004C1483" w:rsidRPr="001E2B24">
        <w:rPr>
          <w:i/>
        </w:rPr>
        <w:t>Malacothrix glabrata</w:t>
      </w:r>
      <w:r w:rsidR="00623003">
        <w:t xml:space="preserve">. </w:t>
      </w:r>
      <w:r w:rsidR="000A3F22">
        <w:t>We predict</w:t>
      </w:r>
      <w:r>
        <w:t xml:space="preserve">ed that </w:t>
      </w:r>
      <w:r w:rsidRPr="00D432EE">
        <w:rPr>
          <w:i/>
        </w:rPr>
        <w:t>L. tridentata</w:t>
      </w:r>
      <w:r w:rsidR="000A3F22" w:rsidRPr="00D432EE">
        <w:rPr>
          <w:i/>
        </w:rPr>
        <w:t xml:space="preserve"> </w:t>
      </w:r>
      <w:r w:rsidR="000A3F22">
        <w:t>would inter</w:t>
      </w:r>
      <w:r>
        <w:t>fere with the pollination of</w:t>
      </w:r>
      <w:r w:rsidR="000A3F22">
        <w:t xml:space="preserve"> </w:t>
      </w:r>
      <w:r>
        <w:rPr>
          <w:i/>
        </w:rPr>
        <w:t xml:space="preserve">M. glabrata </w:t>
      </w:r>
      <w:r>
        <w:t xml:space="preserve">before blooming because its large size obscures </w:t>
      </w:r>
      <w:r w:rsidR="001B1391">
        <w:t xml:space="preserve">its understory from foraging pollinators, and that net interactions would shift to facilitation when L. tridentata was in full bloom </w:t>
      </w:r>
      <w:r w:rsidR="000A3F22">
        <w:t>du</w:t>
      </w:r>
      <w:r w:rsidR="00F47DDF">
        <w:t xml:space="preserve">e to the magnet species effect. </w:t>
      </w:r>
      <w:r w:rsidR="004C1483">
        <w:t>The</w:t>
      </w:r>
      <w:r w:rsidR="00841F66">
        <w:t>re</w:t>
      </w:r>
      <w:r w:rsidR="00623003">
        <w:t xml:space="preserve"> was </w:t>
      </w:r>
      <w:r w:rsidR="008F6F3C">
        <w:t>partial support for the hypothesis.</w:t>
      </w:r>
      <w:r w:rsidR="004C1483">
        <w:t xml:space="preserve"> </w:t>
      </w:r>
      <w:r w:rsidR="004C1483" w:rsidRPr="008F6F3C">
        <w:rPr>
          <w:i/>
        </w:rPr>
        <w:t>L. tridentata</w:t>
      </w:r>
      <w:r w:rsidR="004C1483">
        <w:t xml:space="preserve"> interfered with </w:t>
      </w:r>
      <w:r w:rsidR="004C1483" w:rsidRPr="008F6F3C">
        <w:rPr>
          <w:i/>
        </w:rPr>
        <w:t>M. glabrata</w:t>
      </w:r>
      <w:r w:rsidR="004C1483">
        <w:t xml:space="preserve"> pre-blooming</w:t>
      </w:r>
      <w:r w:rsidR="001B1391">
        <w:t xml:space="preserve">, but there was no evidence of facilitation when </w:t>
      </w:r>
      <w:r w:rsidR="001B1391" w:rsidRPr="001B1391">
        <w:rPr>
          <w:i/>
        </w:rPr>
        <w:t xml:space="preserve">L. tridentata </w:t>
      </w:r>
      <w:r w:rsidR="001B1391">
        <w:t xml:space="preserve">was blooming. There was a significant </w:t>
      </w:r>
      <w:r w:rsidR="001B1391">
        <w:lastRenderedPageBreak/>
        <w:t xml:space="preserve">decrease in </w:t>
      </w:r>
      <w:r w:rsidR="008E367E">
        <w:t xml:space="preserve">pollinator </w:t>
      </w:r>
      <w:r w:rsidR="001B1391">
        <w:t xml:space="preserve">visitation to </w:t>
      </w:r>
      <w:r w:rsidR="001B1391" w:rsidRPr="008E367E">
        <w:rPr>
          <w:i/>
        </w:rPr>
        <w:t>M. glabrata</w:t>
      </w:r>
      <w:r w:rsidR="001B1391">
        <w:t xml:space="preserve"> </w:t>
      </w:r>
      <w:r w:rsidR="008E367E">
        <w:t xml:space="preserve">with shrub blooming at both microsites, suggesting that the influence of </w:t>
      </w:r>
      <w:r w:rsidR="008E367E" w:rsidRPr="008E367E">
        <w:rPr>
          <w:i/>
        </w:rPr>
        <w:t>L. tridentata</w:t>
      </w:r>
      <w:r w:rsidR="008E367E">
        <w:t xml:space="preserve"> extends beyond its canopy. Pollinators are mobile foragers thus it is likely that the microsites were not independent enough. Despite the significant correlation in visitation and arthropod abundance between paired microsites, there was still no difference in bee abundance, suggesting a behavioural response. </w:t>
      </w:r>
      <w:r w:rsidR="008F6F3C">
        <w:t>P</w:t>
      </w:r>
      <w:r w:rsidR="006322E7">
        <w:t xml:space="preserve">ollinators switched to </w:t>
      </w:r>
      <w:r w:rsidR="006322E7" w:rsidRPr="008F6F3C">
        <w:rPr>
          <w:i/>
        </w:rPr>
        <w:t>L. tridentata</w:t>
      </w:r>
      <w:r w:rsidR="006322E7">
        <w:t>. Cornucopia plants</w:t>
      </w:r>
      <w:r w:rsidR="008F6F3C">
        <w:t xml:space="preserve"> (sensu Mosquin</w:t>
      </w:r>
      <w:r w:rsidR="001232A8">
        <w:t xml:space="preserve"> 1971</w:t>
      </w:r>
      <w:r w:rsidR="008F6F3C">
        <w:t>)</w:t>
      </w:r>
      <w:r w:rsidR="006322E7">
        <w:t xml:space="preserve"> </w:t>
      </w:r>
      <w:r w:rsidR="008F6F3C">
        <w:t xml:space="preserve">continuously </w:t>
      </w:r>
      <w:r w:rsidR="006322E7">
        <w:t xml:space="preserve">bloom for </w:t>
      </w:r>
      <w:r w:rsidR="008E367E">
        <w:t>long periods, produce an abundance of nectar or pollen</w:t>
      </w:r>
      <w:r w:rsidR="006322E7">
        <w:t xml:space="preserve"> resources and are </w:t>
      </w:r>
      <w:r w:rsidR="008E367E">
        <w:t xml:space="preserve">thus </w:t>
      </w:r>
      <w:r w:rsidR="006322E7">
        <w:t>important to pollinators.</w:t>
      </w:r>
      <w:r w:rsidR="008E367E">
        <w:t xml:space="preserve"> </w:t>
      </w:r>
      <w:r w:rsidR="008F6F3C">
        <w:t>In the alpine, pollinators switched from early blooming spring ephemerals to a cornucopia species when it entered into bloom</w:t>
      </w:r>
      <w:r w:rsidR="001232A8">
        <w:t xml:space="preserve"> (Mosquin, 1971)</w:t>
      </w:r>
      <w:r w:rsidR="008F6F3C">
        <w:t>.</w:t>
      </w:r>
      <w:r w:rsidR="00543F8D">
        <w:t xml:space="preserve"> </w:t>
      </w:r>
      <w:r w:rsidR="008E367E">
        <w:t xml:space="preserve">Both the function of </w:t>
      </w:r>
      <w:r w:rsidR="008E367E" w:rsidRPr="008E367E">
        <w:rPr>
          <w:i/>
        </w:rPr>
        <w:t>L. tridentata</w:t>
      </w:r>
      <w:r w:rsidR="008E367E">
        <w:t xml:space="preserve"> and pollinator responses suggest that </w:t>
      </w:r>
      <w:r w:rsidR="008E367E" w:rsidRPr="008E367E">
        <w:rPr>
          <w:i/>
        </w:rPr>
        <w:t>L. tridentata</w:t>
      </w:r>
      <w:r w:rsidR="008E367E">
        <w:t xml:space="preserve"> is a cornucopia species in this system. </w:t>
      </w:r>
      <w:r w:rsidR="00451D0C">
        <w:t>In this system, the decrease in visitation was led by solitary bees a</w:t>
      </w:r>
      <w:r w:rsidR="007C3B4D">
        <w:t>nd syrphid flies. I</w:t>
      </w:r>
      <w:r w:rsidR="00451D0C">
        <w:t xml:space="preserve">t would be really interesting if species-specific behaviour from pollinators lead to shifts from competition to facilitation. If the pollinators were different, maybe the interaction would be different. </w:t>
      </w:r>
    </w:p>
    <w:p w:rsidR="009A7E7E" w:rsidRDefault="009A7E7E" w:rsidP="009A7E7E">
      <w:pPr>
        <w:spacing w:line="360" w:lineRule="auto"/>
      </w:pPr>
      <w:r>
        <w:t xml:space="preserve">Network thinking provides better explanatory power. For example, Fitch (2017) found….various things along an urbanization gradient. It can also explain coexistence like in (Fantinato et al, 2018). </w:t>
      </w:r>
    </w:p>
    <w:p w:rsidR="009A7E7E" w:rsidRDefault="009A7E7E" w:rsidP="009A7E7E">
      <w:pPr>
        <w:spacing w:line="360" w:lineRule="auto"/>
      </w:pPr>
      <w:r>
        <w:t>Network ‘rewiring’ occurs when pollinators switch plants and the interactions change. When a dominant plant blooms, it is possible there is a large scale rewiring within the community. An experiment that tracks interactions through phenology would be amazing. Similar approaches have been taken to explain the influence of invasive species. By adding or removing a species can see how interactions shift.</w:t>
      </w:r>
    </w:p>
    <w:p w:rsidR="009A7E7E" w:rsidRDefault="009A7E7E" w:rsidP="008E367E">
      <w:pPr>
        <w:spacing w:line="360" w:lineRule="auto"/>
      </w:pPr>
      <w:r>
        <w:t xml:space="preserve">It was not realistic to really incorporate the spatial dimension within this experiment. The variability within the environment make things hard to study. Also, can’t transplant shrubs. Using transplanted plants means pollen transfer isn’t valid. However, if pollen was dyed with UV reactive dye or whatever, could actually track pollen transfer. It would be super interesting to see how proximity to very attractive plants changes actual pollination. Its not really realistic to de-pollen flowers in the desert. Could see how interactions change with space. Then also catch the pollinators and see how much dyed pollen. Then could know the different scales of interaction that were mediated by specific pollinating species. </w:t>
      </w:r>
    </w:p>
    <w:p w:rsidR="009A7E7E" w:rsidRDefault="009A7E7E" w:rsidP="008E367E">
      <w:pPr>
        <w:spacing w:line="360" w:lineRule="auto"/>
      </w:pPr>
      <w:r>
        <w:lastRenderedPageBreak/>
        <w:t xml:space="preserve">In chapter 2 I found that heterospecific pollen increased with distance from Larrea. This means that proximity to other plants may influence the number of interactors. Network approaches in general and incorporating the identity of pollinators. Interactions are dynamic and networks frequently ‘rewire’ (CaraDonna et al, 2017). But there was no difference in conspecific deposition. Can proximity improve pollination by reducing heterospecific deposition? Facilitation by improving pollinator fidelity is not explored and seems unlikely. If the interactors change with distance to influential plants, than there is a community and neighbour aspect to plant-pollinator networks. Several authors have looked at the individual components of networks, but when they make them they are individual-individual. </w:t>
      </w:r>
      <w:bookmarkStart w:id="26" w:name="_GoBack"/>
      <w:bookmarkEnd w:id="26"/>
    </w:p>
    <w:p w:rsidR="00862649" w:rsidRDefault="00862649" w:rsidP="00862649">
      <w:pPr>
        <w:spacing w:line="360" w:lineRule="auto"/>
      </w:pPr>
      <w:r>
        <w:t xml:space="preserve">In this system, </w:t>
      </w:r>
      <w:r w:rsidRPr="00086DFD">
        <w:rPr>
          <w:i/>
        </w:rPr>
        <w:t>L. tridentata</w:t>
      </w:r>
      <w:r>
        <w:t xml:space="preserve"> is a foundation plant. It supported annual biomass, arthropod abundance and arthropod species richness. It also modulated and created stable microclimates. Previous research of foundation plants (McKinney) has found facilitation of annuals by shrubs. However, this study found the blooming effect to be more biologically relevant than microsite. This highlights the need to consider the temporal dimension when designing these experiments. We only see an interaction at a snapshot of time.  This work highlights that though species may be primarily positive for an ecosystem, the effect they have is net and the outcome of both positive and negative interactions.</w:t>
      </w:r>
    </w:p>
    <w:p w:rsidR="000D6E2E" w:rsidRDefault="006322E7" w:rsidP="00AD3DAA">
      <w:pPr>
        <w:spacing w:line="360" w:lineRule="auto"/>
      </w:pPr>
      <w:r w:rsidRPr="00543F8D">
        <w:rPr>
          <w:i/>
        </w:rPr>
        <w:t>L</w:t>
      </w:r>
      <w:r w:rsidR="00543F8D" w:rsidRPr="00543F8D">
        <w:rPr>
          <w:i/>
        </w:rPr>
        <w:t>. tridentata</w:t>
      </w:r>
      <w:r w:rsidRPr="00543F8D">
        <w:rPr>
          <w:i/>
        </w:rPr>
        <w:t xml:space="preserve"> </w:t>
      </w:r>
      <w:r>
        <w:t xml:space="preserve">and </w:t>
      </w:r>
      <w:r w:rsidRPr="00543F8D">
        <w:rPr>
          <w:i/>
        </w:rPr>
        <w:t>M</w:t>
      </w:r>
      <w:r w:rsidR="00543F8D" w:rsidRPr="00543F8D">
        <w:rPr>
          <w:i/>
        </w:rPr>
        <w:t>. glabrata</w:t>
      </w:r>
      <w:r w:rsidR="00543F8D">
        <w:t xml:space="preserve"> </w:t>
      </w:r>
      <w:r>
        <w:t>overlap at the beginning and ends of their phenology</w:t>
      </w:r>
      <w:r w:rsidR="001232A8">
        <w:t xml:space="preserve"> (Jennings, 2001)</w:t>
      </w:r>
      <w:r>
        <w:t xml:space="preserve">. This staggered phenology </w:t>
      </w:r>
      <w:r w:rsidR="00C305FA">
        <w:t>may</w:t>
      </w:r>
      <w:r>
        <w:t xml:space="preserve"> </w:t>
      </w:r>
      <w:r w:rsidR="008E367E">
        <w:t xml:space="preserve">thus </w:t>
      </w:r>
      <w:r>
        <w:t xml:space="preserve">be maintained by </w:t>
      </w:r>
      <w:r w:rsidR="000D6E2E">
        <w:t xml:space="preserve">the observed </w:t>
      </w:r>
      <w:r>
        <w:t>competition</w:t>
      </w:r>
      <w:r w:rsidR="000D6E2E">
        <w:t xml:space="preserve"> for pollinators</w:t>
      </w:r>
      <w:r>
        <w:t xml:space="preserve">. </w:t>
      </w:r>
      <w:r w:rsidR="004C1483">
        <w:t>Fut</w:t>
      </w:r>
      <w:r w:rsidR="000D6E2E">
        <w:t xml:space="preserve">ure work should address </w:t>
      </w:r>
      <w:r w:rsidR="004C1483">
        <w:t>if competition could be responsible for the asynchronous phenologies.</w:t>
      </w:r>
      <w:r w:rsidR="000D6E2E">
        <w:t xml:space="preserve"> In the Mojave National Preserve, </w:t>
      </w:r>
      <w:r w:rsidR="000D6E2E" w:rsidRPr="000D6E2E">
        <w:rPr>
          <w:i/>
        </w:rPr>
        <w:t>M. glabrata</w:t>
      </w:r>
      <w:r w:rsidR="000D6E2E">
        <w:t xml:space="preserve"> forms morphologically distin</w:t>
      </w:r>
      <w:r w:rsidR="00862649">
        <w:t>guishable populations (p.comm, Andre, 2017). A first, observational step would be determining if variation in M. glabrata phenology is influenced by the presence and phenology of flowering shrubs.</w:t>
      </w:r>
    </w:p>
    <w:p w:rsidR="001E2B24" w:rsidRDefault="005E63F3" w:rsidP="00AD3DAA">
      <w:pPr>
        <w:spacing w:line="360" w:lineRule="auto"/>
      </w:pPr>
      <w:r>
        <w:t xml:space="preserve"> </w:t>
      </w:r>
    </w:p>
    <w:p w:rsidR="00AE5703" w:rsidRDefault="00AE5703" w:rsidP="00AD3DAA">
      <w:pPr>
        <w:spacing w:line="360" w:lineRule="auto"/>
      </w:pPr>
    </w:p>
    <w:p w:rsidR="007D51EA" w:rsidRDefault="007D51EA" w:rsidP="00AD3DAA">
      <w:pPr>
        <w:spacing w:line="360" w:lineRule="auto"/>
      </w:pPr>
    </w:p>
    <w:p w:rsidR="007D51EA" w:rsidRDefault="007D51EA" w:rsidP="00AD3DAA">
      <w:pPr>
        <w:spacing w:line="360" w:lineRule="auto"/>
      </w:pPr>
    </w:p>
    <w:p w:rsidR="00AE5703" w:rsidRPr="00F76943" w:rsidRDefault="00AE5703" w:rsidP="00F76943">
      <w:pPr>
        <w:pStyle w:val="Heading2"/>
        <w:spacing w:after="240"/>
        <w:rPr>
          <w:u w:val="single"/>
        </w:rPr>
      </w:pPr>
      <w:bookmarkStart w:id="27" w:name="_Toc524013089"/>
      <w:r w:rsidRPr="00F76943">
        <w:rPr>
          <w:u w:val="single"/>
        </w:rPr>
        <w:lastRenderedPageBreak/>
        <w:t>Literature Cited</w:t>
      </w:r>
      <w:bookmarkEnd w:id="27"/>
    </w:p>
    <w:p w:rsidR="00DF375C" w:rsidRDefault="00DF375C" w:rsidP="0034269C">
      <w:pPr>
        <w:spacing w:line="240" w:lineRule="auto"/>
        <w:ind w:left="720" w:hanging="720"/>
      </w:pPr>
      <w:r w:rsidRPr="00DF375C">
        <w:t>Jennings, W.B., 2001. Comparative flowering phenology of plants in the western Mojave Desert. Madroño, 162-171.</w:t>
      </w:r>
    </w:p>
    <w:p w:rsidR="001232A8" w:rsidRDefault="001232A8" w:rsidP="0034269C">
      <w:pPr>
        <w:spacing w:line="240" w:lineRule="auto"/>
        <w:ind w:left="720" w:hanging="720"/>
      </w:pPr>
      <w:r w:rsidRPr="001232A8">
        <w:t>Mosquin, T., 1971. Competition for pollinators as a stimulus for the evolution of flowering time. Oikos, 398-402.</w:t>
      </w:r>
    </w:p>
    <w:p w:rsidR="000F7BE2" w:rsidRPr="000F7BE2" w:rsidRDefault="000F7BE2" w:rsidP="000F7BE2">
      <w:pPr>
        <w:autoSpaceDE w:val="0"/>
        <w:autoSpaceDN w:val="0"/>
        <w:adjustRightInd w:val="0"/>
        <w:spacing w:line="240" w:lineRule="auto"/>
        <w:ind w:left="720" w:hanging="720"/>
      </w:pPr>
      <w:r w:rsidRPr="000F7BE2">
        <w:t>Reid, A.M., Lortie, C.J., 2012. Cushion plants are foundation species with positive effects extending to higher trophic levels. Ecosphere 3.</w:t>
      </w:r>
    </w:p>
    <w:p w:rsidR="00AE5703" w:rsidRPr="005C293C" w:rsidRDefault="00AE5703" w:rsidP="00AE5703">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AE5703" w:rsidRDefault="00AE5703" w:rsidP="00AD3DAA">
      <w:pPr>
        <w:spacing w:line="360" w:lineRule="auto"/>
      </w:pPr>
    </w:p>
    <w:p w:rsidR="008B1D74" w:rsidRPr="008B1D74" w:rsidRDefault="008B1D74" w:rsidP="008B1D74">
      <w:pPr>
        <w:spacing w:after="0" w:line="240" w:lineRule="auto"/>
        <w:rPr>
          <w:rFonts w:eastAsia="Times New Roman"/>
        </w:rPr>
      </w:pPr>
      <w:r w:rsidRPr="008B1D74">
        <w:rPr>
          <w:rFonts w:eastAsia="Times New Roman"/>
        </w:rPr>
        <w:t xml:space="preserve">CaraDonna, P. J., Petry, W. K., Brennan, R. M., Cunningham, J. L., Bronstein, J. L., Waser, N. M., &amp; Sanders, N. J. (2017). Interaction rewiring and the rapid turnover of plant–pollinator networks. </w:t>
      </w:r>
      <w:r w:rsidRPr="008B1D74">
        <w:rPr>
          <w:rFonts w:eastAsia="Times New Roman"/>
          <w:i/>
          <w:iCs/>
        </w:rPr>
        <w:t>Ecology letters</w:t>
      </w:r>
      <w:r w:rsidRPr="008B1D74">
        <w:rPr>
          <w:rFonts w:eastAsia="Times New Roman"/>
        </w:rPr>
        <w:t xml:space="preserve">, </w:t>
      </w:r>
      <w:r w:rsidRPr="008B1D74">
        <w:rPr>
          <w:rFonts w:eastAsia="Times New Roman"/>
          <w:i/>
          <w:iCs/>
        </w:rPr>
        <w:t>20</w:t>
      </w:r>
      <w:r w:rsidRPr="008B1D74">
        <w:rPr>
          <w:rFonts w:eastAsia="Times New Roman"/>
        </w:rPr>
        <w:t>(3), 385-394.</w:t>
      </w:r>
    </w:p>
    <w:p w:rsidR="00623003" w:rsidRDefault="00623003" w:rsidP="00AD3DAA">
      <w:pPr>
        <w:spacing w:line="360" w:lineRule="auto"/>
      </w:pPr>
    </w:p>
    <w:p w:rsidR="006B54E2" w:rsidRDefault="006B54E2" w:rsidP="00AD3DAA">
      <w:pPr>
        <w:spacing w:line="360" w:lineRule="auto"/>
      </w:pPr>
      <w:r>
        <w:t xml:space="preserve">Maestre, F. T., Callaway, R. M., Valladares, F., &amp; Lortie, C. J. (2009). Refining the stress‐gradient hypothesis for competition and facilitation in plant communities. </w:t>
      </w:r>
      <w:r>
        <w:rPr>
          <w:i/>
          <w:iCs/>
        </w:rPr>
        <w:t>Journal of Ecology</w:t>
      </w:r>
      <w:r>
        <w:t xml:space="preserve">, </w:t>
      </w:r>
      <w:r>
        <w:rPr>
          <w:i/>
          <w:iCs/>
        </w:rPr>
        <w:t>97</w:t>
      </w:r>
      <w:r>
        <w:t>(2), 199-205.</w:t>
      </w:r>
    </w:p>
    <w:p w:rsidR="006B54E2" w:rsidRPr="006B54E2" w:rsidRDefault="006B54E2" w:rsidP="006B54E2">
      <w:pPr>
        <w:spacing w:after="0" w:line="240" w:lineRule="auto"/>
        <w:rPr>
          <w:rFonts w:eastAsia="Times New Roman"/>
        </w:rPr>
      </w:pPr>
      <w:r w:rsidRPr="006B54E2">
        <w:rPr>
          <w:rFonts w:eastAsia="Times New Roman"/>
        </w:rPr>
        <w:t xml:space="preserve">Holmgren, M., &amp; Scheffer, M. (2010). Strong facilitation in mild environments: the stress gradient hypothesis revisited. </w:t>
      </w:r>
      <w:r w:rsidRPr="006B54E2">
        <w:rPr>
          <w:rFonts w:eastAsia="Times New Roman"/>
          <w:i/>
          <w:iCs/>
        </w:rPr>
        <w:t>Journal of Ecology</w:t>
      </w:r>
      <w:r w:rsidRPr="006B54E2">
        <w:rPr>
          <w:rFonts w:eastAsia="Times New Roman"/>
        </w:rPr>
        <w:t xml:space="preserve">, </w:t>
      </w:r>
      <w:r w:rsidRPr="006B54E2">
        <w:rPr>
          <w:rFonts w:eastAsia="Times New Roman"/>
          <w:i/>
          <w:iCs/>
        </w:rPr>
        <w:t>98</w:t>
      </w:r>
      <w:r w:rsidRPr="006B54E2">
        <w:rPr>
          <w:rFonts w:eastAsia="Times New Roman"/>
        </w:rPr>
        <w:t>(6), 1269-1275.</w:t>
      </w:r>
    </w:p>
    <w:p w:rsidR="006B54E2" w:rsidRPr="00623003" w:rsidRDefault="006B54E2" w:rsidP="00AD3DAA">
      <w:pPr>
        <w:spacing w:line="360" w:lineRule="auto"/>
      </w:pPr>
    </w:p>
    <w:p w:rsidR="007D51EA" w:rsidRDefault="007D51EA" w:rsidP="007D51EA">
      <w:pPr>
        <w:spacing w:after="0" w:line="240" w:lineRule="auto"/>
        <w:rPr>
          <w:rFonts w:eastAsia="Times New Roman"/>
        </w:rPr>
      </w:pPr>
      <w:r w:rsidRPr="00B62887">
        <w:rPr>
          <w:rFonts w:eastAsia="Times New Roman"/>
        </w:rPr>
        <w:t xml:space="preserve">Fitch, G. M. (2017). Urbanization-mediated context dependence in the effect of floral neighborhood on pollinator visitation. </w:t>
      </w:r>
      <w:r w:rsidRPr="00B62887">
        <w:rPr>
          <w:rFonts w:eastAsia="Times New Roman"/>
          <w:i/>
          <w:iCs/>
        </w:rPr>
        <w:t>Oecologia</w:t>
      </w:r>
      <w:r w:rsidRPr="00B62887">
        <w:rPr>
          <w:rFonts w:eastAsia="Times New Roman"/>
        </w:rPr>
        <w:t xml:space="preserve">, </w:t>
      </w:r>
      <w:r w:rsidRPr="00B62887">
        <w:rPr>
          <w:rFonts w:eastAsia="Times New Roman"/>
          <w:i/>
          <w:iCs/>
        </w:rPr>
        <w:t>185</w:t>
      </w:r>
      <w:r w:rsidRPr="00B62887">
        <w:rPr>
          <w:rFonts w:eastAsia="Times New Roman"/>
        </w:rPr>
        <w:t>(4), 713-723.</w:t>
      </w:r>
    </w:p>
    <w:p w:rsidR="00924BF2" w:rsidRDefault="00924BF2" w:rsidP="00AD3DAA">
      <w:pPr>
        <w:spacing w:line="360" w:lineRule="auto"/>
      </w:pPr>
    </w:p>
    <w:p w:rsidR="007D51EA" w:rsidRPr="00B62887" w:rsidRDefault="007D51EA" w:rsidP="007D51EA">
      <w:pPr>
        <w:spacing w:after="0" w:line="240" w:lineRule="auto"/>
        <w:rPr>
          <w:rFonts w:eastAsia="Times New Roman"/>
        </w:rPr>
      </w:pPr>
      <w:r w:rsidRPr="00B62887">
        <w:rPr>
          <w:rFonts w:eastAsia="Times New Roman"/>
        </w:rPr>
        <w:t xml:space="preserve">Fantinato, E., Del Vecchio, S., Giovanetti, M., Acosta, A. T. R., &amp; Buffa, G. (2018). New insights into plants co‐existence in species‐rich communities: The pollination interaction perspective. </w:t>
      </w:r>
      <w:r w:rsidRPr="00B62887">
        <w:rPr>
          <w:rFonts w:eastAsia="Times New Roman"/>
          <w:i/>
          <w:iCs/>
        </w:rPr>
        <w:t>Journal of Vegetation Science</w:t>
      </w:r>
      <w:r w:rsidRPr="00B62887">
        <w:rPr>
          <w:rFonts w:eastAsia="Times New Roman"/>
        </w:rPr>
        <w:t xml:space="preserve">, </w:t>
      </w:r>
      <w:r w:rsidRPr="00B62887">
        <w:rPr>
          <w:rFonts w:eastAsia="Times New Roman"/>
          <w:i/>
          <w:iCs/>
        </w:rPr>
        <w:t>29</w:t>
      </w:r>
      <w:r w:rsidRPr="00B62887">
        <w:rPr>
          <w:rFonts w:eastAsia="Times New Roman"/>
        </w:rPr>
        <w:t>(1), 6-14.</w:t>
      </w:r>
    </w:p>
    <w:p w:rsidR="007D51EA" w:rsidRDefault="007D51EA"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6A5BF1" w:rsidRDefault="006A5BF1" w:rsidP="00AD3DAA">
      <w:pPr>
        <w:spacing w:line="360" w:lineRule="auto"/>
      </w:pPr>
    </w:p>
    <w:p w:rsidR="00924BF2" w:rsidRDefault="00924BF2" w:rsidP="00924BF2"/>
    <w:p w:rsidR="00924BF2" w:rsidRDefault="00924BF2" w:rsidP="00924BF2"/>
    <w:sectPr w:rsidR="00924BF2" w:rsidSect="00924B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16" w:rsidRDefault="00066416" w:rsidP="009C51A3">
      <w:pPr>
        <w:spacing w:after="0" w:line="240" w:lineRule="auto"/>
      </w:pPr>
      <w:r>
        <w:separator/>
      </w:r>
    </w:p>
  </w:endnote>
  <w:endnote w:type="continuationSeparator" w:id="0">
    <w:p w:rsidR="00066416" w:rsidRDefault="00066416"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16" w:rsidRDefault="00066416" w:rsidP="009C51A3">
      <w:pPr>
        <w:spacing w:after="0" w:line="240" w:lineRule="auto"/>
      </w:pPr>
      <w:r>
        <w:separator/>
      </w:r>
    </w:p>
  </w:footnote>
  <w:footnote w:type="continuationSeparator" w:id="0">
    <w:p w:rsidR="00066416" w:rsidRDefault="00066416"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66416"/>
    <w:rsid w:val="000824B5"/>
    <w:rsid w:val="00086DFD"/>
    <w:rsid w:val="00087D19"/>
    <w:rsid w:val="0009404F"/>
    <w:rsid w:val="000973DF"/>
    <w:rsid w:val="00097E46"/>
    <w:rsid w:val="000A333F"/>
    <w:rsid w:val="000A3F22"/>
    <w:rsid w:val="000C2443"/>
    <w:rsid w:val="000D36F2"/>
    <w:rsid w:val="000D6A17"/>
    <w:rsid w:val="000D6E2E"/>
    <w:rsid w:val="000F7BE2"/>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1F4C47"/>
    <w:rsid w:val="00205B75"/>
    <w:rsid w:val="00236D84"/>
    <w:rsid w:val="00261CB0"/>
    <w:rsid w:val="00263873"/>
    <w:rsid w:val="002761E4"/>
    <w:rsid w:val="00276C0D"/>
    <w:rsid w:val="0029425E"/>
    <w:rsid w:val="00295EE4"/>
    <w:rsid w:val="002A22B0"/>
    <w:rsid w:val="002A7FFE"/>
    <w:rsid w:val="002C5DD1"/>
    <w:rsid w:val="002D44B2"/>
    <w:rsid w:val="00300298"/>
    <w:rsid w:val="00314984"/>
    <w:rsid w:val="0031646B"/>
    <w:rsid w:val="0032106A"/>
    <w:rsid w:val="00322B1B"/>
    <w:rsid w:val="0033522A"/>
    <w:rsid w:val="003375C0"/>
    <w:rsid w:val="0034269C"/>
    <w:rsid w:val="00393306"/>
    <w:rsid w:val="0039455F"/>
    <w:rsid w:val="003B305F"/>
    <w:rsid w:val="003C0AD1"/>
    <w:rsid w:val="003D5FE3"/>
    <w:rsid w:val="003E14FB"/>
    <w:rsid w:val="003F4507"/>
    <w:rsid w:val="00412F6C"/>
    <w:rsid w:val="00451D0C"/>
    <w:rsid w:val="00460E3C"/>
    <w:rsid w:val="004666F7"/>
    <w:rsid w:val="00466C86"/>
    <w:rsid w:val="00467A17"/>
    <w:rsid w:val="00485646"/>
    <w:rsid w:val="004A1DE0"/>
    <w:rsid w:val="004B3AB0"/>
    <w:rsid w:val="004B6E51"/>
    <w:rsid w:val="004C1483"/>
    <w:rsid w:val="004D1F50"/>
    <w:rsid w:val="004D56C9"/>
    <w:rsid w:val="004E76FE"/>
    <w:rsid w:val="004E7D29"/>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516F7"/>
    <w:rsid w:val="00666C04"/>
    <w:rsid w:val="00670596"/>
    <w:rsid w:val="00670A1D"/>
    <w:rsid w:val="006739A2"/>
    <w:rsid w:val="00676293"/>
    <w:rsid w:val="00680888"/>
    <w:rsid w:val="00682F59"/>
    <w:rsid w:val="00697BCC"/>
    <w:rsid w:val="006A0BCB"/>
    <w:rsid w:val="006A40E0"/>
    <w:rsid w:val="006A5BF1"/>
    <w:rsid w:val="006A63D3"/>
    <w:rsid w:val="006B54E2"/>
    <w:rsid w:val="006B6424"/>
    <w:rsid w:val="006C5B44"/>
    <w:rsid w:val="006C774F"/>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6F5F"/>
    <w:rsid w:val="00837EA2"/>
    <w:rsid w:val="00841F66"/>
    <w:rsid w:val="00862649"/>
    <w:rsid w:val="00871699"/>
    <w:rsid w:val="00886CCF"/>
    <w:rsid w:val="008B1D74"/>
    <w:rsid w:val="008B2616"/>
    <w:rsid w:val="008B755C"/>
    <w:rsid w:val="008D7272"/>
    <w:rsid w:val="008E367E"/>
    <w:rsid w:val="008E5434"/>
    <w:rsid w:val="008F4780"/>
    <w:rsid w:val="008F6F3C"/>
    <w:rsid w:val="008F790C"/>
    <w:rsid w:val="00903656"/>
    <w:rsid w:val="009115CD"/>
    <w:rsid w:val="00924BF2"/>
    <w:rsid w:val="0099501F"/>
    <w:rsid w:val="009A12E2"/>
    <w:rsid w:val="009A5DF6"/>
    <w:rsid w:val="009A7E7E"/>
    <w:rsid w:val="009B0942"/>
    <w:rsid w:val="009C51A3"/>
    <w:rsid w:val="009D280F"/>
    <w:rsid w:val="009E3942"/>
    <w:rsid w:val="00A02845"/>
    <w:rsid w:val="00A233F1"/>
    <w:rsid w:val="00A348E2"/>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62887"/>
    <w:rsid w:val="00B76F29"/>
    <w:rsid w:val="00B7727F"/>
    <w:rsid w:val="00B774FE"/>
    <w:rsid w:val="00B844AC"/>
    <w:rsid w:val="00BB49AA"/>
    <w:rsid w:val="00BC414C"/>
    <w:rsid w:val="00BD07EC"/>
    <w:rsid w:val="00BF4661"/>
    <w:rsid w:val="00BF551F"/>
    <w:rsid w:val="00BF62DE"/>
    <w:rsid w:val="00BF728B"/>
    <w:rsid w:val="00C305FA"/>
    <w:rsid w:val="00C52620"/>
    <w:rsid w:val="00C61492"/>
    <w:rsid w:val="00C84CF1"/>
    <w:rsid w:val="00C870F0"/>
    <w:rsid w:val="00C91E1A"/>
    <w:rsid w:val="00C9371A"/>
    <w:rsid w:val="00CC219C"/>
    <w:rsid w:val="00CD2A70"/>
    <w:rsid w:val="00CD4E16"/>
    <w:rsid w:val="00CE447E"/>
    <w:rsid w:val="00D171F9"/>
    <w:rsid w:val="00D25131"/>
    <w:rsid w:val="00D3086C"/>
    <w:rsid w:val="00D3350A"/>
    <w:rsid w:val="00D432EE"/>
    <w:rsid w:val="00D62FC2"/>
    <w:rsid w:val="00D668B3"/>
    <w:rsid w:val="00D7417C"/>
    <w:rsid w:val="00D93614"/>
    <w:rsid w:val="00DC14AE"/>
    <w:rsid w:val="00DD534A"/>
    <w:rsid w:val="00DD6F7C"/>
    <w:rsid w:val="00DE4E07"/>
    <w:rsid w:val="00DF2232"/>
    <w:rsid w:val="00DF375C"/>
    <w:rsid w:val="00DF541C"/>
    <w:rsid w:val="00E048FD"/>
    <w:rsid w:val="00E05F49"/>
    <w:rsid w:val="00E13733"/>
    <w:rsid w:val="00E168ED"/>
    <w:rsid w:val="00E23422"/>
    <w:rsid w:val="00E25E06"/>
    <w:rsid w:val="00E40BD4"/>
    <w:rsid w:val="00E41140"/>
    <w:rsid w:val="00E44875"/>
    <w:rsid w:val="00E61D4F"/>
    <w:rsid w:val="00E62A67"/>
    <w:rsid w:val="00E66DCC"/>
    <w:rsid w:val="00E80281"/>
    <w:rsid w:val="00E85EBD"/>
    <w:rsid w:val="00E87DAB"/>
    <w:rsid w:val="00E95684"/>
    <w:rsid w:val="00E958DB"/>
    <w:rsid w:val="00EB157A"/>
    <w:rsid w:val="00ED137F"/>
    <w:rsid w:val="00ED2460"/>
    <w:rsid w:val="00ED7031"/>
    <w:rsid w:val="00EE1E1C"/>
    <w:rsid w:val="00EE5525"/>
    <w:rsid w:val="00EE79A5"/>
    <w:rsid w:val="00EF18D4"/>
    <w:rsid w:val="00EF49F8"/>
    <w:rsid w:val="00F02A36"/>
    <w:rsid w:val="00F05174"/>
    <w:rsid w:val="00F25C0E"/>
    <w:rsid w:val="00F418BC"/>
    <w:rsid w:val="00F446A4"/>
    <w:rsid w:val="00F47DDF"/>
    <w:rsid w:val="00F76943"/>
    <w:rsid w:val="00F85B55"/>
    <w:rsid w:val="00F94F5C"/>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EE94"/>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31316381">
      <w:bodyDiv w:val="1"/>
      <w:marLeft w:val="0"/>
      <w:marRight w:val="0"/>
      <w:marTop w:val="0"/>
      <w:marBottom w:val="0"/>
      <w:divBdr>
        <w:top w:val="none" w:sz="0" w:space="0" w:color="auto"/>
        <w:left w:val="none" w:sz="0" w:space="0" w:color="auto"/>
        <w:bottom w:val="none" w:sz="0" w:space="0" w:color="auto"/>
        <w:right w:val="none" w:sz="0" w:space="0" w:color="auto"/>
      </w:divBdr>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753774432">
      <w:bodyDiv w:val="1"/>
      <w:marLeft w:val="0"/>
      <w:marRight w:val="0"/>
      <w:marTop w:val="0"/>
      <w:marBottom w:val="0"/>
      <w:divBdr>
        <w:top w:val="none" w:sz="0" w:space="0" w:color="auto"/>
        <w:left w:val="none" w:sz="0" w:space="0" w:color="auto"/>
        <w:bottom w:val="none" w:sz="0" w:space="0" w:color="auto"/>
        <w:right w:val="none" w:sz="0" w:space="0" w:color="auto"/>
      </w:divBdr>
      <w:divsChild>
        <w:div w:id="412550129">
          <w:marLeft w:val="0"/>
          <w:marRight w:val="0"/>
          <w:marTop w:val="0"/>
          <w:marBottom w:val="0"/>
          <w:divBdr>
            <w:top w:val="none" w:sz="0" w:space="0" w:color="auto"/>
            <w:left w:val="none" w:sz="0" w:space="0" w:color="auto"/>
            <w:bottom w:val="none" w:sz="0" w:space="0" w:color="auto"/>
            <w:right w:val="none" w:sz="0" w:space="0" w:color="auto"/>
          </w:divBdr>
          <w:divsChild>
            <w:div w:id="859471104">
              <w:marLeft w:val="0"/>
              <w:marRight w:val="0"/>
              <w:marTop w:val="0"/>
              <w:marBottom w:val="0"/>
              <w:divBdr>
                <w:top w:val="none" w:sz="0" w:space="0" w:color="auto"/>
                <w:left w:val="none" w:sz="0" w:space="0" w:color="auto"/>
                <w:bottom w:val="none" w:sz="0" w:space="0" w:color="auto"/>
                <w:right w:val="none" w:sz="0" w:space="0" w:color="auto"/>
              </w:divBdr>
            </w:div>
          </w:divsChild>
        </w:div>
        <w:div w:id="1902136898">
          <w:marLeft w:val="0"/>
          <w:marRight w:val="0"/>
          <w:marTop w:val="0"/>
          <w:marBottom w:val="0"/>
          <w:divBdr>
            <w:top w:val="none" w:sz="0" w:space="0" w:color="auto"/>
            <w:left w:val="none" w:sz="0" w:space="0" w:color="auto"/>
            <w:bottom w:val="none" w:sz="0" w:space="0" w:color="auto"/>
            <w:right w:val="none" w:sz="0" w:space="0" w:color="auto"/>
          </w:divBdr>
          <w:divsChild>
            <w:div w:id="211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3EA4-4B09-49E3-A2C0-20F475C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5</Pages>
  <Words>15919</Words>
  <Characters>9074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96</cp:revision>
  <dcterms:created xsi:type="dcterms:W3CDTF">2018-08-24T14:19:00Z</dcterms:created>
  <dcterms:modified xsi:type="dcterms:W3CDTF">2018-09-11T16:16:00Z</dcterms:modified>
</cp:coreProperties>
</file>